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AB" w:rsidRDefault="00F479AB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rPr>
          <w:rFonts w:cs="Arial"/>
          <w:i w:val="0"/>
          <w:sz w:val="20"/>
        </w:rPr>
      </w:pPr>
    </w:p>
    <w:p w:rsidR="0063078D" w:rsidRPr="00464103" w:rsidRDefault="00402027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rPr>
          <w:rFonts w:cs="Arial"/>
          <w:i w:val="0"/>
          <w:sz w:val="20"/>
        </w:rPr>
      </w:pPr>
      <w:r w:rsidRPr="00464103">
        <w:rPr>
          <w:rFonts w:cs="Arial"/>
          <w:i w:val="0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38100</wp:posOffset>
                </wp:positionV>
                <wp:extent cx="2103120" cy="54864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261" w:rsidRDefault="0089426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6.35pt;margin-top:-3pt;width:165.6pt;height:43.2pt;z-index:251657728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894261" w:rsidRDefault="0089426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uHXBAAAA2gAAAA8AAABkcnMvZG93bnJldi54bWxEj0FrAjEUhO8F/0N4Qm81ay2trEbRgmWv&#10;1S14fG6e2cXNy5LEdf33plDocZiZb5jlerCt6MmHxrGC6SQDQVw53bBRUB52L3MQISJrbB2TgjsF&#10;WK9GT0vMtbvxN/X7aESCcMhRQR1jl0sZqposhonriJN3dt5iTNIbqT3eEty28jXL3qXFhtNCjR19&#10;1lRd9ler4EtfS1MV5bb/MP4N5c9xfjgVSj2Ph80CRKQh/of/2oVWMIPfK+k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tuHXBAAAA2gAAAA8AAAAAAAAAAAAAAAAAnwIA&#10;AGRycy9kb3ducmV2LnhtbFBLBQYAAAAABAAEAPcAAACNAwAAAAA=&#10;">
                  <v:imagedata r:id="rId9" o:title="I"/>
                </v:shape>
              </v:group>
            </w:pict>
          </mc:Fallback>
        </mc:AlternateContent>
      </w:r>
    </w:p>
    <w:p w:rsidR="0063078D" w:rsidRPr="00464103" w:rsidRDefault="0063078D">
      <w:pPr>
        <w:pStyle w:val="Ttulo1"/>
        <w:tabs>
          <w:tab w:val="left" w:pos="2835"/>
        </w:tabs>
        <w:rPr>
          <w:rFonts w:cs="Arial"/>
          <w:i w:val="0"/>
          <w:sz w:val="20"/>
        </w:rPr>
      </w:pPr>
    </w:p>
    <w:p w:rsidR="0063078D" w:rsidRPr="00464103" w:rsidRDefault="0063078D">
      <w:pPr>
        <w:rPr>
          <w:rFonts w:ascii="Arial" w:hAnsi="Arial" w:cs="Arial"/>
          <w:sz w:val="20"/>
          <w:lang w:val="pt-BR"/>
        </w:rPr>
      </w:pPr>
    </w:p>
    <w:p w:rsidR="0063078D" w:rsidRDefault="0063078D" w:rsidP="006C5609">
      <w:pPr>
        <w:pStyle w:val="Ttulo2"/>
        <w:jc w:val="left"/>
        <w:rPr>
          <w:rFonts w:cs="Arial"/>
          <w:sz w:val="20"/>
          <w:lang w:val="pt-BR"/>
        </w:rPr>
      </w:pPr>
      <w:r w:rsidRPr="00464103">
        <w:rPr>
          <w:rFonts w:cs="Arial"/>
          <w:sz w:val="20"/>
          <w:lang w:val="pt-BR"/>
        </w:rPr>
        <w:t>FUNDAÇÃO DE AMPARO À PESQUISA DO ESTADO DE SÃO PAULO</w:t>
      </w:r>
    </w:p>
    <w:p w:rsidR="006C5609" w:rsidRPr="006C5609" w:rsidRDefault="006C5609" w:rsidP="006C5609">
      <w:pPr>
        <w:rPr>
          <w:lang w:val="pt-BR"/>
        </w:rPr>
      </w:pPr>
    </w:p>
    <w:p w:rsidR="0063078D" w:rsidRPr="00464103" w:rsidRDefault="0063078D" w:rsidP="006C5609">
      <w:pPr>
        <w:pStyle w:val="Cabealho"/>
        <w:tabs>
          <w:tab w:val="clear" w:pos="4419"/>
          <w:tab w:val="clear" w:pos="8838"/>
        </w:tabs>
        <w:spacing w:after="60"/>
        <w:rPr>
          <w:rFonts w:ascii="Arial" w:hAnsi="Arial" w:cs="Arial"/>
          <w:b/>
          <w:sz w:val="20"/>
          <w:lang w:val="pt-BR"/>
        </w:rPr>
      </w:pPr>
      <w:r w:rsidRPr="00464103">
        <w:rPr>
          <w:rFonts w:ascii="Arial" w:hAnsi="Arial" w:cs="Arial"/>
          <w:b/>
          <w:sz w:val="20"/>
          <w:lang w:val="pt-BR"/>
        </w:rPr>
        <w:t>Formulário para parecer Inicial de Assessoria Científica</w:t>
      </w:r>
    </w:p>
    <w:p w:rsidR="0063078D" w:rsidRPr="00121CD9" w:rsidRDefault="0063078D" w:rsidP="006C5609">
      <w:pPr>
        <w:rPr>
          <w:rFonts w:ascii="Arial" w:hAnsi="Arial" w:cs="Arial"/>
          <w:b/>
          <w:sz w:val="20"/>
          <w:lang w:val="pt-BR"/>
        </w:rPr>
      </w:pPr>
      <w:r w:rsidRPr="00121CD9">
        <w:rPr>
          <w:rFonts w:ascii="Arial" w:hAnsi="Arial" w:cs="Arial"/>
          <w:b/>
          <w:sz w:val="20"/>
          <w:lang w:val="pt-BR"/>
        </w:rPr>
        <w:t xml:space="preserve">Projetos </w:t>
      </w:r>
      <w:r w:rsidR="001365A9" w:rsidRPr="00121CD9">
        <w:rPr>
          <w:rFonts w:ascii="Arial" w:hAnsi="Arial" w:cs="Arial"/>
          <w:b/>
          <w:sz w:val="20"/>
          <w:lang w:val="pt-BR"/>
        </w:rPr>
        <w:t xml:space="preserve">de </w:t>
      </w:r>
      <w:r w:rsidR="001365A9" w:rsidRPr="00121CD9">
        <w:rPr>
          <w:rStyle w:val="newstexto1"/>
          <w:rFonts w:ascii="Arial" w:hAnsi="Arial" w:cs="Arial"/>
          <w:b/>
          <w:sz w:val="20"/>
          <w:lang w:val="pt-BR"/>
        </w:rPr>
        <w:t>Pesquisa em Parce</w:t>
      </w:r>
      <w:r w:rsidR="00FD6D49">
        <w:rPr>
          <w:rStyle w:val="newstexto1"/>
          <w:rFonts w:ascii="Arial" w:hAnsi="Arial" w:cs="Arial"/>
          <w:b/>
          <w:sz w:val="20"/>
          <w:lang w:val="pt-BR"/>
        </w:rPr>
        <w:t>ria para Inovação Tecnológica/</w:t>
      </w:r>
      <w:r w:rsidR="001365A9" w:rsidRPr="00121CD9">
        <w:rPr>
          <w:rStyle w:val="newstexto1"/>
          <w:rFonts w:ascii="Arial" w:hAnsi="Arial" w:cs="Arial"/>
          <w:b/>
          <w:sz w:val="20"/>
          <w:lang w:val="pt-BR"/>
        </w:rPr>
        <w:t>PITE</w:t>
      </w:r>
      <w:r w:rsidR="00FD6D49">
        <w:rPr>
          <w:rStyle w:val="newstexto1"/>
          <w:rFonts w:ascii="Arial" w:hAnsi="Arial" w:cs="Arial"/>
          <w:b/>
          <w:sz w:val="20"/>
          <w:lang w:val="pt-BR"/>
        </w:rPr>
        <w:t xml:space="preserve"> </w:t>
      </w:r>
      <w:r w:rsidR="00047349">
        <w:rPr>
          <w:rStyle w:val="newstexto1"/>
          <w:rFonts w:ascii="Arial" w:hAnsi="Arial" w:cs="Arial"/>
          <w:b/>
          <w:sz w:val="20"/>
          <w:lang w:val="pt-BR"/>
        </w:rPr>
        <w:t>Centro</w:t>
      </w:r>
    </w:p>
    <w:p w:rsidR="0063078D" w:rsidRPr="00464103" w:rsidRDefault="0063078D" w:rsidP="006C5609">
      <w:pPr>
        <w:spacing w:before="180"/>
        <w:rPr>
          <w:rFonts w:ascii="Arial" w:hAnsi="Arial" w:cs="Arial"/>
          <w:sz w:val="20"/>
          <w:lang w:val="pt-BR"/>
        </w:rPr>
      </w:pPr>
      <w:r w:rsidRPr="00464103">
        <w:rPr>
          <w:rFonts w:ascii="Arial" w:hAnsi="Arial" w:cs="Arial"/>
          <w:b/>
          <w:sz w:val="20"/>
          <w:lang w:val="pt-BR"/>
        </w:rPr>
        <w:t>Disponível em:</w:t>
      </w:r>
      <w:r w:rsidR="00121CD9">
        <w:rPr>
          <w:rFonts w:ascii="Arial" w:hAnsi="Arial" w:cs="Arial"/>
          <w:b/>
          <w:sz w:val="20"/>
          <w:lang w:val="pt-BR"/>
        </w:rPr>
        <w:t xml:space="preserve"> </w:t>
      </w:r>
      <w:hyperlink r:id="rId10" w:history="1">
        <w:r w:rsidR="00BB74F6">
          <w:rPr>
            <w:rStyle w:val="Hyperlink"/>
            <w:rFonts w:ascii="Arial" w:hAnsi="Arial" w:cs="Arial"/>
            <w:b/>
            <w:sz w:val="20"/>
            <w:lang w:val="pt-BR"/>
          </w:rPr>
          <w:t>http://www.fapesp.br/docs/formularios/arquivos/Pipar_PITE_Centro.docx</w:t>
        </w:r>
      </w:hyperlink>
      <w:r w:rsidR="005E3A47">
        <w:rPr>
          <w:rFonts w:ascii="Arial" w:hAnsi="Arial" w:cs="Arial"/>
          <w:b/>
          <w:sz w:val="20"/>
          <w:lang w:val="pt-BR"/>
        </w:rPr>
        <w:t xml:space="preserve"> </w:t>
      </w:r>
    </w:p>
    <w:p w:rsidR="0063078D" w:rsidRPr="00464103" w:rsidRDefault="0063078D">
      <w:pPr>
        <w:rPr>
          <w:rFonts w:ascii="Arial" w:hAnsi="Arial" w:cs="Arial"/>
          <w:sz w:val="20"/>
          <w:lang w:val="pt-BR"/>
        </w:rPr>
      </w:pPr>
    </w:p>
    <w:tbl>
      <w:tblPr>
        <w:tblW w:w="1033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7087"/>
      </w:tblGrid>
      <w:tr w:rsidR="0063078D" w:rsidRPr="00464103" w:rsidTr="00987CA7">
        <w:trPr>
          <w:cantSplit/>
          <w:trHeight w:val="680"/>
        </w:trPr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78D" w:rsidRPr="00464103" w:rsidRDefault="0063078D" w:rsidP="0063078D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464103">
              <w:rPr>
                <w:rFonts w:ascii="Arial" w:hAnsi="Arial" w:cs="Arial"/>
                <w:b/>
                <w:sz w:val="20"/>
                <w:lang w:val="pt-BR"/>
              </w:rPr>
              <w:t>Processo No</w:t>
            </w:r>
            <w:proofErr w:type="gramEnd"/>
            <w:r w:rsidRPr="00464103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  <w:p w:rsidR="0063078D" w:rsidRPr="00464103" w:rsidRDefault="0063078D" w:rsidP="0063078D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78D" w:rsidRPr="00464103" w:rsidRDefault="0063078D" w:rsidP="0063078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464103">
              <w:rPr>
                <w:rFonts w:ascii="Arial" w:hAnsi="Arial" w:cs="Arial"/>
                <w:b/>
                <w:sz w:val="20"/>
                <w:lang w:val="pt-BR"/>
              </w:rPr>
              <w:t>Pesquisador (a) Responsável pelo Auxílio:</w:t>
            </w:r>
          </w:p>
          <w:p w:rsidR="0063078D" w:rsidRPr="00464103" w:rsidRDefault="0063078D" w:rsidP="0063078D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63078D" w:rsidRPr="002C724E" w:rsidRDefault="0063078D">
      <w:pPr>
        <w:rPr>
          <w:rFonts w:ascii="Arial" w:hAnsi="Arial" w:cs="Arial"/>
          <w:sz w:val="8"/>
          <w:szCs w:val="8"/>
          <w:lang w:val="pt-BR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E6947" w:rsidRPr="00464103" w:rsidTr="00987CA7">
        <w:trPr>
          <w:cantSplit/>
          <w:trHeight w:val="529"/>
        </w:trPr>
        <w:tc>
          <w:tcPr>
            <w:tcW w:w="10348" w:type="dxa"/>
            <w:shd w:val="clear" w:color="auto" w:fill="CCCCCC"/>
            <w:vAlign w:val="center"/>
          </w:tcPr>
          <w:p w:rsidR="006E6947" w:rsidRPr="00464103" w:rsidRDefault="006E6947" w:rsidP="0035101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464103">
              <w:rPr>
                <w:rFonts w:ascii="Arial" w:hAnsi="Arial" w:cs="Arial"/>
                <w:b/>
                <w:sz w:val="20"/>
                <w:lang w:val="pt-BR"/>
              </w:rPr>
              <w:t xml:space="preserve">APRECIAÇÃO GERAL DA PROPOSTA - A FAPESP denomina “Proposta” o conjunto de </w:t>
            </w:r>
            <w:r w:rsidR="0035101C">
              <w:rPr>
                <w:rFonts w:ascii="Arial" w:hAnsi="Arial" w:cs="Arial"/>
                <w:b/>
                <w:sz w:val="20"/>
                <w:lang w:val="pt-BR"/>
              </w:rPr>
              <w:t>três</w:t>
            </w:r>
            <w:r w:rsidRPr="00464103">
              <w:rPr>
                <w:rFonts w:ascii="Arial" w:hAnsi="Arial" w:cs="Arial"/>
                <w:b/>
                <w:sz w:val="20"/>
                <w:lang w:val="pt-BR"/>
              </w:rPr>
              <w:t xml:space="preserve"> partes a serem analisada, composto por: 1. </w:t>
            </w:r>
            <w:r w:rsidR="00616A1F">
              <w:rPr>
                <w:rFonts w:ascii="Arial" w:hAnsi="Arial" w:cs="Arial"/>
                <w:b/>
                <w:sz w:val="20"/>
                <w:lang w:val="pt-BR"/>
              </w:rPr>
              <w:t>Histórico Acadêmico do</w:t>
            </w:r>
            <w:r w:rsidR="0035101C">
              <w:rPr>
                <w:rFonts w:ascii="Arial" w:hAnsi="Arial" w:cs="Arial"/>
                <w:b/>
                <w:sz w:val="20"/>
                <w:lang w:val="pt-BR"/>
              </w:rPr>
              <w:t xml:space="preserve"> (a)</w:t>
            </w:r>
            <w:r w:rsidRPr="00464103">
              <w:rPr>
                <w:rFonts w:ascii="Arial" w:hAnsi="Arial" w:cs="Arial"/>
                <w:b/>
                <w:sz w:val="20"/>
                <w:lang w:val="pt-BR"/>
              </w:rPr>
              <w:t xml:space="preserve"> Pesquisador (a</w:t>
            </w:r>
            <w:proofErr w:type="gramStart"/>
            <w:r w:rsidRPr="00464103">
              <w:rPr>
                <w:rFonts w:ascii="Arial" w:hAnsi="Arial" w:cs="Arial"/>
                <w:b/>
                <w:sz w:val="20"/>
                <w:lang w:val="pt-BR"/>
              </w:rPr>
              <w:t>) Responsável</w:t>
            </w:r>
            <w:proofErr w:type="gramEnd"/>
            <w:r w:rsidR="0035101C">
              <w:rPr>
                <w:rFonts w:ascii="Arial" w:hAnsi="Arial" w:cs="Arial"/>
                <w:b/>
                <w:sz w:val="20"/>
                <w:lang w:val="pt-BR"/>
              </w:rPr>
              <w:t xml:space="preserve"> e da equipe</w:t>
            </w:r>
            <w:r w:rsidRPr="00464103">
              <w:rPr>
                <w:rFonts w:ascii="Arial" w:hAnsi="Arial" w:cs="Arial"/>
                <w:b/>
                <w:sz w:val="20"/>
                <w:lang w:val="pt-BR"/>
              </w:rPr>
              <w:t xml:space="preserve">; 2. Projeto de Pesquisa; </w:t>
            </w:r>
            <w:r w:rsidR="0035101C">
              <w:rPr>
                <w:rFonts w:ascii="Arial" w:hAnsi="Arial" w:cs="Arial"/>
                <w:b/>
                <w:sz w:val="20"/>
                <w:lang w:val="pt-BR"/>
              </w:rPr>
              <w:t xml:space="preserve">e </w:t>
            </w:r>
            <w:r w:rsidRPr="00464103">
              <w:rPr>
                <w:rFonts w:ascii="Arial" w:hAnsi="Arial" w:cs="Arial"/>
                <w:b/>
                <w:sz w:val="20"/>
                <w:lang w:val="pt-BR"/>
              </w:rPr>
              <w:t>3. Orçamento</w:t>
            </w:r>
            <w:r w:rsidR="001C26AD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Pr="00464103">
              <w:rPr>
                <w:rFonts w:ascii="Arial" w:hAnsi="Arial" w:cs="Arial"/>
                <w:b/>
                <w:sz w:val="20"/>
                <w:lang w:val="pt-BR"/>
              </w:rPr>
              <w:t xml:space="preserve"> Por favor, preencha os itens de análise desta página depois de preencher os outros itens deste formulário.</w:t>
            </w:r>
          </w:p>
        </w:tc>
      </w:tr>
      <w:tr w:rsidR="006E6947" w:rsidRPr="00464103" w:rsidTr="00987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E6947" w:rsidRPr="00464103" w:rsidTr="00987CA7">
        <w:tblPrEx>
          <w:shd w:val="clear" w:color="auto" w:fill="C0C0C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348" w:type="dxa"/>
            <w:shd w:val="clear" w:color="auto" w:fill="C0C0C0"/>
            <w:vAlign w:val="center"/>
          </w:tcPr>
          <w:p w:rsidR="006E6947" w:rsidRPr="00464103" w:rsidRDefault="006E6947" w:rsidP="004F157D">
            <w:pPr>
              <w:rPr>
                <w:rFonts w:ascii="Arial" w:hAnsi="Arial" w:cs="Arial"/>
                <w:sz w:val="20"/>
                <w:lang w:val="pt-BR"/>
              </w:rPr>
            </w:pPr>
            <w:r w:rsidRPr="00464103">
              <w:rPr>
                <w:rFonts w:ascii="Arial" w:hAnsi="Arial" w:cs="Arial"/>
                <w:b/>
                <w:sz w:val="20"/>
                <w:lang w:val="pt-BR"/>
              </w:rPr>
              <w:t xml:space="preserve">ANALISE FINAL DA PROPOSTA - Compreendendo: </w:t>
            </w:r>
            <w:r w:rsidR="00464103" w:rsidRPr="00464103">
              <w:rPr>
                <w:rFonts w:ascii="Arial" w:hAnsi="Arial" w:cs="Arial"/>
                <w:b/>
                <w:sz w:val="20"/>
                <w:lang w:val="pt-BR"/>
              </w:rPr>
              <w:t>Experiência do Pesquisador (a</w:t>
            </w:r>
            <w:proofErr w:type="gramStart"/>
            <w:r w:rsidR="00464103" w:rsidRPr="00464103">
              <w:rPr>
                <w:rFonts w:ascii="Arial" w:hAnsi="Arial" w:cs="Arial"/>
                <w:b/>
                <w:sz w:val="20"/>
                <w:lang w:val="pt-BR"/>
              </w:rPr>
              <w:t>) Responsável</w:t>
            </w:r>
            <w:proofErr w:type="gramEnd"/>
            <w:r w:rsidR="00FA4279">
              <w:rPr>
                <w:rFonts w:ascii="Arial" w:hAnsi="Arial" w:cs="Arial"/>
                <w:b/>
                <w:sz w:val="20"/>
                <w:lang w:val="pt-BR"/>
              </w:rPr>
              <w:t xml:space="preserve"> e da Equipe</w:t>
            </w:r>
            <w:r w:rsidR="00464103" w:rsidRPr="00464103">
              <w:rPr>
                <w:rFonts w:ascii="Arial" w:hAnsi="Arial" w:cs="Arial"/>
                <w:b/>
                <w:sz w:val="20"/>
                <w:lang w:val="pt-BR"/>
              </w:rPr>
              <w:t xml:space="preserve">, Projeto de Pesquisa </w:t>
            </w:r>
            <w:r w:rsidR="00C7645A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="00464103" w:rsidRPr="00464103">
              <w:rPr>
                <w:rFonts w:ascii="Arial" w:hAnsi="Arial" w:cs="Arial"/>
                <w:b/>
                <w:sz w:val="20"/>
                <w:lang w:val="pt-BR"/>
              </w:rPr>
              <w:t xml:space="preserve"> Orçamento.</w:t>
            </w:r>
          </w:p>
        </w:tc>
      </w:tr>
      <w:tr w:rsidR="00697D0F" w:rsidRPr="00FA6427" w:rsidTr="008F5AF1">
        <w:tblPrEx>
          <w:shd w:val="clear" w:color="auto" w:fill="FFFFFF"/>
        </w:tblPrEx>
        <w:trPr>
          <w:trHeight w:hRule="exact" w:val="340"/>
        </w:trPr>
        <w:tc>
          <w:tcPr>
            <w:tcW w:w="10348" w:type="dxa"/>
            <w:shd w:val="clear" w:color="auto" w:fill="FFFFFF"/>
            <w:vAlign w:val="center"/>
          </w:tcPr>
          <w:p w:rsidR="00697D0F" w:rsidRPr="00FA6427" w:rsidRDefault="00697D0F" w:rsidP="00BC433C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r w:rsidR="001365A9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Start"/>
            <w:r w:rsidRPr="00FA6427">
              <w:rPr>
                <w:rFonts w:ascii="Arial" w:hAnsi="Arial" w:cs="Arial"/>
                <w:sz w:val="20"/>
                <w:lang w:val="pt-BR"/>
              </w:rPr>
              <w:t>] Excelente</w:t>
            </w:r>
            <w:proofErr w:type="gramEnd"/>
            <w:r w:rsidR="00BC433C" w:rsidRPr="00FA6427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</w:tc>
      </w:tr>
      <w:tr w:rsidR="00BC433C" w:rsidRPr="00FA6427" w:rsidTr="008F5AF1">
        <w:tblPrEx>
          <w:shd w:val="clear" w:color="auto" w:fill="FFFFFF"/>
        </w:tblPrEx>
        <w:trPr>
          <w:trHeight w:hRule="exact" w:val="340"/>
        </w:trPr>
        <w:tc>
          <w:tcPr>
            <w:tcW w:w="10348" w:type="dxa"/>
            <w:shd w:val="clear" w:color="auto" w:fill="FFFFFF"/>
            <w:vAlign w:val="center"/>
          </w:tcPr>
          <w:p w:rsidR="00BC433C" w:rsidRPr="00FA6427" w:rsidRDefault="00BC433C" w:rsidP="00BC433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  ] Muito Boa com deficiências facilmente sanáveis</w:t>
            </w:r>
          </w:p>
        </w:tc>
      </w:tr>
      <w:tr w:rsidR="00BC433C" w:rsidRPr="00FA6427" w:rsidTr="008F5AF1">
        <w:tblPrEx>
          <w:shd w:val="clear" w:color="auto" w:fill="FFFFFF"/>
        </w:tblPrEx>
        <w:trPr>
          <w:trHeight w:hRule="exact" w:val="340"/>
        </w:trPr>
        <w:tc>
          <w:tcPr>
            <w:tcW w:w="10348" w:type="dxa"/>
            <w:shd w:val="clear" w:color="auto" w:fill="FFFFFF"/>
            <w:vAlign w:val="center"/>
          </w:tcPr>
          <w:p w:rsidR="00BC433C" w:rsidRPr="00FA6427" w:rsidRDefault="00BC433C" w:rsidP="00BC433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  ] Boa com deficiências</w:t>
            </w:r>
            <w:r w:rsidR="00814964">
              <w:rPr>
                <w:rFonts w:ascii="Arial" w:hAnsi="Arial" w:cs="Arial"/>
                <w:sz w:val="20"/>
                <w:lang w:val="pt-BR"/>
              </w:rPr>
              <w:t xml:space="preserve"> em pontos essenciais da proposta</w:t>
            </w:r>
          </w:p>
        </w:tc>
      </w:tr>
      <w:tr w:rsidR="00BC433C" w:rsidRPr="00FA6427" w:rsidTr="008F5AF1">
        <w:tblPrEx>
          <w:shd w:val="clear" w:color="auto" w:fill="FFFFFF"/>
        </w:tblPrEx>
        <w:trPr>
          <w:trHeight w:hRule="exact" w:val="340"/>
        </w:trPr>
        <w:tc>
          <w:tcPr>
            <w:tcW w:w="10348" w:type="dxa"/>
            <w:shd w:val="clear" w:color="auto" w:fill="FFFFFF"/>
            <w:vAlign w:val="center"/>
          </w:tcPr>
          <w:p w:rsidR="00BC433C" w:rsidRPr="00FA6427" w:rsidRDefault="00BC433C" w:rsidP="00BC433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Start"/>
            <w:r w:rsidRPr="00FA6427">
              <w:rPr>
                <w:rFonts w:ascii="Arial" w:hAnsi="Arial" w:cs="Arial"/>
                <w:sz w:val="20"/>
                <w:lang w:val="pt-BR"/>
              </w:rPr>
              <w:t>] Regular</w:t>
            </w:r>
            <w:proofErr w:type="gramEnd"/>
          </w:p>
        </w:tc>
      </w:tr>
      <w:tr w:rsidR="00BC433C" w:rsidRPr="00FA6427" w:rsidTr="008F5AF1">
        <w:tblPrEx>
          <w:shd w:val="clear" w:color="auto" w:fill="FFFFFF"/>
        </w:tblPrEx>
        <w:trPr>
          <w:trHeight w:hRule="exact" w:val="340"/>
        </w:trPr>
        <w:tc>
          <w:tcPr>
            <w:tcW w:w="10348" w:type="dxa"/>
            <w:shd w:val="clear" w:color="auto" w:fill="FFFFFF"/>
            <w:vAlign w:val="center"/>
          </w:tcPr>
          <w:p w:rsidR="00BC433C" w:rsidRPr="00FA6427" w:rsidRDefault="00BC433C" w:rsidP="00697D0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 xml:space="preserve">[ </w:t>
            </w:r>
            <w:r w:rsidR="004E6D47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FA6427">
              <w:rPr>
                <w:rFonts w:ascii="Arial" w:hAnsi="Arial" w:cs="Arial"/>
                <w:sz w:val="20"/>
                <w:lang w:val="pt-BR"/>
              </w:rPr>
              <w:t xml:space="preserve">  </w:t>
            </w:r>
            <w:proofErr w:type="gramStart"/>
            <w:r w:rsidRPr="00FA6427">
              <w:rPr>
                <w:rFonts w:ascii="Arial" w:hAnsi="Arial" w:cs="Arial"/>
                <w:sz w:val="20"/>
                <w:lang w:val="pt-BR"/>
              </w:rPr>
              <w:t>] Com</w:t>
            </w:r>
            <w:proofErr w:type="gramEnd"/>
            <w:r w:rsidRPr="00FA6427">
              <w:rPr>
                <w:rFonts w:ascii="Arial" w:hAnsi="Arial" w:cs="Arial"/>
                <w:sz w:val="20"/>
                <w:lang w:val="pt-BR"/>
              </w:rPr>
              <w:t xml:space="preserve"> sérias deficiências</w:t>
            </w:r>
          </w:p>
        </w:tc>
      </w:tr>
    </w:tbl>
    <w:p w:rsidR="00464103" w:rsidRPr="00464103" w:rsidRDefault="00464103">
      <w:pPr>
        <w:rPr>
          <w:rFonts w:ascii="Arial" w:hAnsi="Arial" w:cs="Arial"/>
          <w:sz w:val="20"/>
          <w:lang w:val="pt-BR"/>
        </w:rPr>
      </w:pPr>
    </w:p>
    <w:p w:rsidR="00464103" w:rsidRPr="00464103" w:rsidRDefault="00464103">
      <w:pPr>
        <w:rPr>
          <w:rFonts w:ascii="Arial" w:hAnsi="Arial" w:cs="Arial"/>
          <w:sz w:val="20"/>
          <w:lang w:val="pt-BR"/>
        </w:rPr>
      </w:pPr>
      <w:r w:rsidRPr="00464103">
        <w:rPr>
          <w:rFonts w:ascii="Arial" w:hAnsi="Arial" w:cs="Arial"/>
          <w:sz w:val="20"/>
          <w:lang w:val="pt-BR"/>
        </w:rP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Look w:val="01E0" w:firstRow="1" w:lastRow="1" w:firstColumn="1" w:lastColumn="1" w:noHBand="0" w:noVBand="0"/>
      </w:tblPr>
      <w:tblGrid>
        <w:gridCol w:w="10348"/>
      </w:tblGrid>
      <w:tr w:rsidR="00464103" w:rsidRPr="004E6D47" w:rsidTr="00987CA7">
        <w:tc>
          <w:tcPr>
            <w:tcW w:w="10348" w:type="dxa"/>
            <w:shd w:val="pct20" w:color="auto" w:fill="auto"/>
          </w:tcPr>
          <w:p w:rsidR="00464103" w:rsidRPr="004E6D47" w:rsidRDefault="00464103" w:rsidP="00464103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4E6D47">
              <w:rPr>
                <w:rFonts w:ascii="Arial" w:hAnsi="Arial" w:cs="Arial"/>
                <w:b/>
                <w:sz w:val="20"/>
                <w:lang w:val="pt-BR"/>
              </w:rPr>
              <w:lastRenderedPageBreak/>
              <w:br w:type="page"/>
            </w:r>
            <w:r w:rsidRPr="004E6D47">
              <w:rPr>
                <w:rFonts w:ascii="Arial" w:hAnsi="Arial" w:cs="Arial"/>
                <w:b/>
                <w:sz w:val="20"/>
                <w:lang w:val="pt-BR"/>
              </w:rPr>
              <w:br w:type="page"/>
            </w:r>
            <w:r w:rsidRPr="004E6D47">
              <w:rPr>
                <w:rFonts w:ascii="Arial" w:hAnsi="Arial" w:cs="Arial"/>
                <w:b/>
                <w:sz w:val="20"/>
                <w:lang w:val="pt-BR"/>
              </w:rPr>
              <w:br w:type="page"/>
            </w:r>
            <w:r w:rsidR="00616A1F" w:rsidRPr="004E6D47">
              <w:rPr>
                <w:rFonts w:ascii="Arial" w:hAnsi="Arial" w:cs="Arial"/>
                <w:b/>
                <w:sz w:val="20"/>
                <w:lang w:val="pt-BR"/>
              </w:rPr>
              <w:t xml:space="preserve">1) Por favor, analise o HISTÓRICO ACADÊMICO DO </w:t>
            </w:r>
            <w:proofErr w:type="gramStart"/>
            <w:r w:rsidR="00616A1F" w:rsidRPr="004E6D47">
              <w:rPr>
                <w:rFonts w:ascii="Arial" w:hAnsi="Arial" w:cs="Arial"/>
                <w:b/>
                <w:sz w:val="20"/>
                <w:lang w:val="pt-BR"/>
              </w:rPr>
              <w:t>PESQUISADOR(</w:t>
            </w:r>
            <w:proofErr w:type="gramEnd"/>
            <w:r w:rsidR="00616A1F" w:rsidRPr="004E6D47">
              <w:rPr>
                <w:rFonts w:ascii="Arial" w:hAnsi="Arial" w:cs="Arial"/>
                <w:b/>
                <w:caps/>
                <w:sz w:val="20"/>
                <w:lang w:val="pt-BR"/>
              </w:rPr>
              <w:t>a) responsável</w:t>
            </w:r>
            <w:r w:rsidR="0082450D" w:rsidRPr="004E6D47">
              <w:rPr>
                <w:rFonts w:ascii="Arial" w:hAnsi="Arial" w:cs="Arial"/>
                <w:b/>
                <w:sz w:val="20"/>
                <w:lang w:val="pt-BR"/>
              </w:rPr>
              <w:t xml:space="preserve"> pelo</w:t>
            </w:r>
            <w:r w:rsidR="00616A1F" w:rsidRPr="004E6D47">
              <w:rPr>
                <w:rFonts w:ascii="Arial" w:hAnsi="Arial" w:cs="Arial"/>
                <w:b/>
                <w:sz w:val="20"/>
                <w:lang w:val="pt-BR"/>
              </w:rPr>
              <w:t xml:space="preserve"> Projeto</w:t>
            </w:r>
            <w:r w:rsidR="0035101C">
              <w:rPr>
                <w:rFonts w:ascii="Arial" w:hAnsi="Arial" w:cs="Arial"/>
                <w:b/>
                <w:sz w:val="20"/>
                <w:lang w:val="pt-BR"/>
              </w:rPr>
              <w:t xml:space="preserve"> e da EQUIPE</w:t>
            </w:r>
            <w:r w:rsidR="00616A1F" w:rsidRPr="004E6D47">
              <w:rPr>
                <w:rFonts w:ascii="Arial" w:hAnsi="Arial" w:cs="Arial"/>
                <w:b/>
                <w:sz w:val="20"/>
                <w:lang w:val="pt-BR"/>
              </w:rPr>
              <w:t xml:space="preserve"> considerando os itens abaixo:</w:t>
            </w:r>
          </w:p>
        </w:tc>
      </w:tr>
      <w:tr w:rsidR="00BC433C" w:rsidRPr="00E6114C" w:rsidTr="003F5F63">
        <w:tblPrEx>
          <w:shd w:val="clear" w:color="auto" w:fill="auto"/>
        </w:tblPrEx>
        <w:trPr>
          <w:trHeight w:val="10154"/>
        </w:trPr>
        <w:tc>
          <w:tcPr>
            <w:tcW w:w="10348" w:type="dxa"/>
            <w:shd w:val="clear" w:color="auto" w:fill="auto"/>
          </w:tcPr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E6114C">
              <w:rPr>
                <w:rFonts w:ascii="Arial" w:hAnsi="Arial" w:cs="Arial"/>
                <w:b/>
                <w:sz w:val="20"/>
                <w:lang w:val="pt-BR"/>
              </w:rPr>
              <w:t>1.a</w:t>
            </w:r>
            <w:r w:rsidR="00814964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814964" w:rsidRPr="00814964">
              <w:rPr>
                <w:rFonts w:ascii="Arial" w:hAnsi="Arial" w:cs="Arial"/>
                <w:sz w:val="20"/>
                <w:lang w:val="pt-BR"/>
              </w:rPr>
              <w:t>Analise</w:t>
            </w:r>
            <w:proofErr w:type="gramEnd"/>
            <w:r w:rsidR="00814964" w:rsidRPr="00814964">
              <w:rPr>
                <w:rFonts w:ascii="Arial" w:hAnsi="Arial" w:cs="Arial"/>
                <w:sz w:val="20"/>
                <w:lang w:val="pt-BR"/>
              </w:rPr>
              <w:t xml:space="preserve"> a qualidade e regularidade da produção científica e/ou tecnológica. Elementos importantes para essa análise são: lista de publicações em periódicos com seletiva política editorial; apresentação de trabalhos em congressos; livros ou capítulos de livros; patentes em que figure como inventor; outros instrumentos de propriedade intelectual; resultados de pesquisa efetivamente transferidos e adotados por empresas ou pelo governo; e outras informações que possam ser relevantes. </w:t>
            </w: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C7645A" w:rsidRPr="00D070F1" w:rsidRDefault="00C7645A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b</w:t>
            </w:r>
            <w:r w:rsidRPr="00464103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464103">
              <w:rPr>
                <w:rFonts w:ascii="Arial" w:hAnsi="Arial" w:cs="Arial"/>
                <w:sz w:val="20"/>
                <w:lang w:val="pt-BR"/>
              </w:rPr>
              <w:t>Analise</w:t>
            </w:r>
            <w:proofErr w:type="gramEnd"/>
            <w:r w:rsidRPr="00464103">
              <w:rPr>
                <w:rFonts w:ascii="Arial" w:hAnsi="Arial" w:cs="Arial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 xml:space="preserve">se </w:t>
            </w:r>
            <w:r w:rsidRPr="00464103">
              <w:rPr>
                <w:rFonts w:ascii="Arial" w:hAnsi="Arial" w:cs="Arial"/>
                <w:sz w:val="20"/>
                <w:lang w:val="pt-BR"/>
              </w:rPr>
              <w:t xml:space="preserve">a </w:t>
            </w:r>
            <w:r w:rsidRPr="00464103">
              <w:rPr>
                <w:rFonts w:ascii="Arial" w:hAnsi="Arial" w:cs="Arial"/>
                <w:snapToGrid/>
                <w:sz w:val="20"/>
                <w:lang w:val="pt-BR"/>
              </w:rPr>
              <w:t>experiência</w:t>
            </w:r>
            <w:r>
              <w:rPr>
                <w:rFonts w:ascii="Arial" w:hAnsi="Arial" w:cs="Arial"/>
                <w:snapToGrid/>
                <w:sz w:val="20"/>
                <w:lang w:val="pt-BR"/>
              </w:rPr>
              <w:t xml:space="preserve"> demonstrada</w:t>
            </w:r>
            <w:r w:rsidRPr="00464103">
              <w:rPr>
                <w:rFonts w:ascii="Arial" w:hAnsi="Arial" w:cs="Arial"/>
                <w:snapToGrid/>
                <w:sz w:val="20"/>
                <w:lang w:val="pt-BR"/>
              </w:rPr>
              <w:t xml:space="preserve"> na gestão de projetos de pesquisa </w:t>
            </w:r>
            <w:r w:rsidR="00814964">
              <w:rPr>
                <w:rFonts w:ascii="Arial" w:hAnsi="Arial" w:cs="Arial"/>
                <w:snapToGrid/>
                <w:sz w:val="20"/>
                <w:lang w:val="pt-BR"/>
              </w:rPr>
              <w:t>científica ou</w:t>
            </w:r>
            <w:r w:rsidRPr="00464103">
              <w:rPr>
                <w:rFonts w:ascii="Arial" w:hAnsi="Arial" w:cs="Arial"/>
                <w:snapToGrid/>
                <w:sz w:val="20"/>
                <w:lang w:val="pt-BR"/>
              </w:rPr>
              <w:t xml:space="preserve"> desenvolvimento</w:t>
            </w:r>
            <w:r>
              <w:rPr>
                <w:rFonts w:ascii="Arial" w:hAnsi="Arial" w:cs="Arial"/>
                <w:snapToGrid/>
                <w:sz w:val="20"/>
                <w:lang w:val="pt-BR"/>
              </w:rPr>
              <w:t xml:space="preserve"> </w:t>
            </w:r>
            <w:r w:rsidR="00814964">
              <w:rPr>
                <w:rFonts w:ascii="Arial" w:hAnsi="Arial" w:cs="Arial"/>
                <w:snapToGrid/>
                <w:sz w:val="20"/>
                <w:lang w:val="pt-BR"/>
              </w:rPr>
              <w:t xml:space="preserve">tecnológico </w:t>
            </w:r>
            <w:r>
              <w:rPr>
                <w:rFonts w:ascii="Arial" w:hAnsi="Arial" w:cs="Arial"/>
                <w:snapToGrid/>
                <w:sz w:val="20"/>
                <w:lang w:val="pt-BR"/>
              </w:rPr>
              <w:t>relacionados ao tema do projeto proposto é suficiente para garantir a plena viabilidade da proposta.</w:t>
            </w: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BC433C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C7645A" w:rsidRDefault="00C7645A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C7645A" w:rsidRDefault="00C7645A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C7645A" w:rsidRPr="00D070F1" w:rsidRDefault="00C7645A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C7645A" w:rsidRPr="004E6D47" w:rsidRDefault="00C7645A" w:rsidP="00C7645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c</w:t>
            </w:r>
            <w:r w:rsidRPr="004E6D47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4E6D47">
              <w:rPr>
                <w:rFonts w:ascii="Arial" w:hAnsi="Arial" w:cs="Arial"/>
                <w:sz w:val="20"/>
                <w:lang w:val="pt-BR"/>
              </w:rPr>
              <w:t>Analise</w:t>
            </w:r>
            <w:proofErr w:type="gramEnd"/>
            <w:r w:rsidRPr="004E6D47">
              <w:rPr>
                <w:rFonts w:ascii="Arial" w:hAnsi="Arial" w:cs="Arial"/>
                <w:sz w:val="20"/>
                <w:lang w:val="pt-BR"/>
              </w:rPr>
              <w:t xml:space="preserve"> a qualidade e regularidade da produção científica e/ou tecnológica da Equipe frente aos desafios científicos e/ou tecnológicos do projeto.</w:t>
            </w:r>
          </w:p>
          <w:p w:rsidR="00C7645A" w:rsidRPr="004E6D47" w:rsidRDefault="00C7645A" w:rsidP="00C7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7645A" w:rsidRPr="004E6D47" w:rsidRDefault="00C7645A" w:rsidP="00C7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7645A" w:rsidRDefault="00C7645A" w:rsidP="00C7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7645A" w:rsidRDefault="00C7645A" w:rsidP="00C7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7645A" w:rsidRDefault="00C7645A" w:rsidP="00C7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7645A" w:rsidRPr="004E6D47" w:rsidRDefault="00C7645A" w:rsidP="00C7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7645A" w:rsidRPr="004E6D47" w:rsidRDefault="00C7645A" w:rsidP="00C7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7645A" w:rsidRPr="004E6D47" w:rsidRDefault="00C7645A" w:rsidP="00C7645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d</w:t>
            </w:r>
            <w:r w:rsidRPr="004E6D47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4E6D47">
              <w:rPr>
                <w:rFonts w:ascii="Arial" w:hAnsi="Arial" w:cs="Arial"/>
                <w:sz w:val="20"/>
                <w:lang w:val="pt-BR"/>
              </w:rPr>
              <w:t>Analise</w:t>
            </w:r>
            <w:proofErr w:type="gramEnd"/>
            <w:r w:rsidRPr="004E6D47">
              <w:rPr>
                <w:rFonts w:ascii="Arial" w:hAnsi="Arial" w:cs="Arial"/>
                <w:sz w:val="20"/>
                <w:lang w:val="pt-BR"/>
              </w:rPr>
              <w:t xml:space="preserve"> se a função de cada membro da equipe está claramente especificada. </w:t>
            </w:r>
          </w:p>
          <w:p w:rsidR="00C7645A" w:rsidRPr="004E6D47" w:rsidRDefault="00C7645A" w:rsidP="00C7645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7645A" w:rsidRDefault="00C7645A" w:rsidP="00C7645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7645A" w:rsidRDefault="00C7645A" w:rsidP="00C7645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7645A" w:rsidRDefault="00C7645A" w:rsidP="00C7645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7645A" w:rsidRPr="004E6D47" w:rsidRDefault="00C7645A" w:rsidP="00C7645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7645A" w:rsidRPr="004E6D47" w:rsidRDefault="00C7645A" w:rsidP="00C7645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7645A" w:rsidRPr="004E6D47" w:rsidRDefault="00C7645A" w:rsidP="00C7645A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Pr="004E6D47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4E6D47">
              <w:rPr>
                <w:rFonts w:ascii="Arial" w:hAnsi="Arial" w:cs="Arial"/>
                <w:sz w:val="20"/>
                <w:lang w:val="pt-BR"/>
              </w:rPr>
              <w:t>Analise</w:t>
            </w:r>
            <w:proofErr w:type="gramEnd"/>
            <w:r w:rsidRPr="004E6D47">
              <w:rPr>
                <w:rFonts w:ascii="Arial" w:hAnsi="Arial" w:cs="Arial"/>
                <w:sz w:val="20"/>
                <w:lang w:val="pt-BR"/>
              </w:rPr>
              <w:t xml:space="preserve"> a experiência prévia da equipe (excluídos os pesquisadores responsáveis) em pesquisas e/ou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4E6D47">
              <w:rPr>
                <w:rFonts w:ascii="Arial" w:hAnsi="Arial" w:cs="Arial"/>
                <w:sz w:val="20"/>
                <w:lang w:val="pt-BR"/>
              </w:rPr>
              <w:t>desenvolvimento tecnológico conjuntos e sua posição diante de outras equipes da mesma área no País.</w:t>
            </w:r>
          </w:p>
          <w:p w:rsidR="00C7645A" w:rsidRPr="004E6D47" w:rsidRDefault="00C7645A" w:rsidP="00C7645A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C7645A" w:rsidRPr="004E6D47" w:rsidRDefault="00C7645A" w:rsidP="00C7645A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C7645A" w:rsidRPr="004E6D47" w:rsidRDefault="00C7645A" w:rsidP="00C7645A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C7645A" w:rsidRPr="004E6D47" w:rsidRDefault="00C7645A" w:rsidP="00C7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f</w:t>
            </w:r>
            <w:r w:rsidRPr="004E6D47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4E6D47">
              <w:rPr>
                <w:rFonts w:ascii="Arial" w:hAnsi="Arial" w:cs="Arial"/>
                <w:sz w:val="20"/>
                <w:lang w:val="pt-BR"/>
              </w:rPr>
              <w:t>Analise</w:t>
            </w:r>
            <w:proofErr w:type="gramEnd"/>
            <w:r w:rsidRPr="004E6D47">
              <w:rPr>
                <w:rFonts w:ascii="Arial" w:hAnsi="Arial" w:cs="Arial"/>
                <w:sz w:val="20"/>
                <w:lang w:val="pt-BR"/>
              </w:rPr>
              <w:t xml:space="preserve"> se a participação de pesquisadores da empresa parceira no projeto é compatível com a contrapartida apresentada e satisfatória para o intercâmbio de informações entre as parceiras.</w:t>
            </w:r>
          </w:p>
          <w:p w:rsidR="00C7645A" w:rsidRPr="004E6D47" w:rsidRDefault="00C7645A" w:rsidP="00C7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7645A" w:rsidRDefault="00C7645A" w:rsidP="00C7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D6D49" w:rsidRPr="004E6D47" w:rsidRDefault="00FD6D49" w:rsidP="00C7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6D1F53" w:rsidRPr="00FD6D49" w:rsidRDefault="006D1F53" w:rsidP="006D1F5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D6D49">
              <w:rPr>
                <w:rFonts w:ascii="Arial" w:hAnsi="Arial" w:cs="Arial"/>
                <w:b/>
                <w:sz w:val="20"/>
                <w:lang w:val="pt-BR"/>
              </w:rPr>
              <w:t>1.g.</w:t>
            </w:r>
            <w:r w:rsidRPr="00FD6D49">
              <w:rPr>
                <w:rFonts w:ascii="Arial" w:hAnsi="Arial" w:cs="Arial"/>
                <w:sz w:val="20"/>
                <w:lang w:val="pt-BR"/>
              </w:rPr>
              <w:t xml:space="preserve"> Analise a qualificação do Coordenador de Transferência de Tecnologia:</w:t>
            </w:r>
          </w:p>
          <w:p w:rsidR="006D1F53" w:rsidRPr="00FD6D49" w:rsidRDefault="006D1F53" w:rsidP="006D1F5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D1F53" w:rsidRPr="00FD6D49" w:rsidRDefault="006D1F53" w:rsidP="006D1F5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D1F53" w:rsidRPr="00FD6D49" w:rsidRDefault="006D1F53" w:rsidP="006D1F5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D1F53" w:rsidRPr="00FD6D49" w:rsidRDefault="006D1F53" w:rsidP="006D1F5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6D1F53" w:rsidP="006D1F5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D6D49">
              <w:rPr>
                <w:rFonts w:ascii="Arial" w:hAnsi="Arial" w:cs="Arial"/>
                <w:b/>
                <w:sz w:val="20"/>
                <w:lang w:val="pt-BR"/>
              </w:rPr>
              <w:t>1.h.</w:t>
            </w:r>
            <w:r w:rsidRPr="00FD6D49">
              <w:rPr>
                <w:rFonts w:ascii="Arial" w:hAnsi="Arial" w:cs="Arial"/>
                <w:sz w:val="20"/>
                <w:lang w:val="pt-BR"/>
              </w:rPr>
              <w:t xml:space="preserve"> Analise a </w:t>
            </w:r>
            <w:r w:rsidR="00072AF1" w:rsidRPr="00FD6D49">
              <w:rPr>
                <w:rFonts w:ascii="Arial" w:hAnsi="Arial" w:cs="Arial"/>
                <w:sz w:val="20"/>
                <w:lang w:val="pt-BR"/>
              </w:rPr>
              <w:t xml:space="preserve">qualificação do Coordenador de </w:t>
            </w:r>
            <w:r w:rsidRPr="00FD6D49">
              <w:rPr>
                <w:rFonts w:ascii="Arial" w:hAnsi="Arial" w:cs="Arial"/>
                <w:sz w:val="20"/>
                <w:lang w:val="pt-BR"/>
              </w:rPr>
              <w:t>Educação e Difusão do Conhecimento</w:t>
            </w: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BC433C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FD6D49" w:rsidRPr="00D070F1" w:rsidRDefault="00FD6D49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BC433C" w:rsidRPr="00E6114C" w:rsidRDefault="00BC433C" w:rsidP="00464103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F66194" w:rsidRDefault="00F66194">
      <w:pPr>
        <w:rPr>
          <w:rFonts w:ascii="Arial" w:hAnsi="Arial" w:cs="Arial"/>
          <w:sz w:val="8"/>
          <w:szCs w:val="8"/>
          <w:lang w:val="pt-BR"/>
        </w:rPr>
      </w:pPr>
    </w:p>
    <w:p w:rsidR="00F66194" w:rsidRDefault="00F66194" w:rsidP="00F66194">
      <w:pPr>
        <w:rPr>
          <w:lang w:val="pt-BR"/>
        </w:rPr>
      </w:pPr>
      <w:r>
        <w:rPr>
          <w:lang w:val="pt-BR"/>
        </w:rPr>
        <w:br w:type="page"/>
      </w:r>
    </w:p>
    <w:p w:rsidR="00464103" w:rsidRPr="00700691" w:rsidRDefault="00464103">
      <w:pPr>
        <w:rPr>
          <w:rFonts w:ascii="Arial" w:hAnsi="Arial" w:cs="Arial"/>
          <w:sz w:val="8"/>
          <w:szCs w:val="8"/>
          <w:lang w:val="pt-BR"/>
        </w:rPr>
      </w:pPr>
    </w:p>
    <w:tbl>
      <w:tblPr>
        <w:tblW w:w="10362" w:type="dxa"/>
        <w:tblInd w:w="56" w:type="dxa"/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2"/>
      </w:tblGrid>
      <w:tr w:rsidR="00700691" w:rsidRPr="008F5AF1" w:rsidTr="004E6D47">
        <w:trPr>
          <w:cantSplit/>
          <w:trHeight w:hRule="exact" w:val="340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00691" w:rsidRPr="008F5AF1" w:rsidRDefault="00700691" w:rsidP="009F0BDE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8F5AF1">
              <w:rPr>
                <w:rFonts w:ascii="Arial" w:hAnsi="Arial" w:cs="Arial"/>
                <w:b/>
                <w:sz w:val="20"/>
                <w:lang w:val="pt-BR"/>
              </w:rPr>
              <w:t xml:space="preserve">Conclusão sobre a análise </w:t>
            </w:r>
            <w:r w:rsidR="009F0BDE" w:rsidRPr="008F5AF1">
              <w:rPr>
                <w:rFonts w:ascii="Arial" w:hAnsi="Arial" w:cs="Arial"/>
                <w:b/>
                <w:sz w:val="20"/>
                <w:lang w:val="pt-BR"/>
              </w:rPr>
              <w:t>do Histórico Acadêmico</w:t>
            </w:r>
            <w:r w:rsidRPr="008F5AF1">
              <w:rPr>
                <w:rFonts w:ascii="Arial" w:hAnsi="Arial" w:cs="Arial"/>
                <w:b/>
                <w:sz w:val="20"/>
                <w:lang w:val="pt-BR"/>
              </w:rPr>
              <w:t xml:space="preserve"> do </w:t>
            </w:r>
            <w:proofErr w:type="gramStart"/>
            <w:r w:rsidRPr="008F5AF1">
              <w:rPr>
                <w:rFonts w:ascii="Arial" w:hAnsi="Arial" w:cs="Arial"/>
                <w:b/>
                <w:sz w:val="20"/>
                <w:lang w:val="pt-BR"/>
              </w:rPr>
              <w:t>Pesquisador(</w:t>
            </w:r>
            <w:proofErr w:type="gramEnd"/>
            <w:r w:rsidRPr="008F5AF1">
              <w:rPr>
                <w:rFonts w:ascii="Arial" w:hAnsi="Arial" w:cs="Arial"/>
                <w:b/>
                <w:sz w:val="20"/>
                <w:lang w:val="pt-BR"/>
              </w:rPr>
              <w:t>a) responsável pelo Projeto</w:t>
            </w:r>
          </w:p>
        </w:tc>
      </w:tr>
      <w:tr w:rsidR="00700691" w:rsidRPr="008F5AF1" w:rsidTr="004E6D47">
        <w:tblPrEx>
          <w:shd w:val="clear" w:color="auto" w:fill="auto"/>
        </w:tblPrEx>
        <w:trPr>
          <w:cantSplit/>
          <w:trHeight w:hRule="exact" w:val="340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0" w:rsidRPr="008F5AF1" w:rsidRDefault="00700691" w:rsidP="00C41506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F5AF1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8F5AF1">
              <w:rPr>
                <w:rFonts w:ascii="Arial" w:hAnsi="Arial" w:cs="Arial"/>
                <w:sz w:val="20"/>
                <w:lang w:val="pt-BR"/>
              </w:rPr>
              <w:t>] Excelente</w:t>
            </w:r>
            <w:proofErr w:type="gramEnd"/>
          </w:p>
        </w:tc>
      </w:tr>
      <w:tr w:rsidR="00C41506" w:rsidRPr="008F5AF1" w:rsidTr="004E6D47">
        <w:tblPrEx>
          <w:shd w:val="clear" w:color="auto" w:fill="auto"/>
        </w:tblPrEx>
        <w:trPr>
          <w:cantSplit/>
          <w:trHeight w:hRule="exact" w:val="340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06" w:rsidRPr="008F5AF1" w:rsidRDefault="00C41506" w:rsidP="00700691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F5AF1">
              <w:rPr>
                <w:rFonts w:ascii="Arial" w:hAnsi="Arial" w:cs="Arial"/>
                <w:sz w:val="20"/>
                <w:lang w:val="pt-BR"/>
              </w:rPr>
              <w:t>[    ] Muito Bom</w:t>
            </w:r>
          </w:p>
        </w:tc>
      </w:tr>
      <w:tr w:rsidR="00700691" w:rsidRPr="008F5AF1" w:rsidTr="004E6D47">
        <w:tblPrEx>
          <w:shd w:val="clear" w:color="auto" w:fill="auto"/>
        </w:tblPrEx>
        <w:trPr>
          <w:cantSplit/>
          <w:trHeight w:hRule="exact" w:val="340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91" w:rsidRPr="008F5AF1" w:rsidRDefault="00700691" w:rsidP="00700691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F5AF1">
              <w:rPr>
                <w:rFonts w:ascii="Arial" w:hAnsi="Arial" w:cs="Arial"/>
                <w:sz w:val="20"/>
                <w:lang w:val="pt-BR"/>
              </w:rPr>
              <w:t>[    ] Bom</w:t>
            </w:r>
          </w:p>
        </w:tc>
      </w:tr>
      <w:tr w:rsidR="00700691" w:rsidRPr="008F5AF1" w:rsidTr="004E6D47">
        <w:tblPrEx>
          <w:shd w:val="clear" w:color="auto" w:fill="auto"/>
        </w:tblPrEx>
        <w:trPr>
          <w:cantSplit/>
          <w:trHeight w:hRule="exact" w:val="340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91" w:rsidRPr="008F5AF1" w:rsidRDefault="00700691" w:rsidP="00700691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F5AF1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8F5AF1">
              <w:rPr>
                <w:rFonts w:ascii="Arial" w:hAnsi="Arial" w:cs="Arial"/>
                <w:sz w:val="20"/>
                <w:lang w:val="pt-BR"/>
              </w:rPr>
              <w:t>] Regular</w:t>
            </w:r>
            <w:proofErr w:type="gramEnd"/>
            <w:r w:rsidRPr="008F5AF1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700691" w:rsidRPr="008F5AF1" w:rsidTr="004E6D47">
        <w:tblPrEx>
          <w:shd w:val="clear" w:color="auto" w:fill="auto"/>
        </w:tblPrEx>
        <w:trPr>
          <w:cantSplit/>
          <w:trHeight w:hRule="exact" w:val="340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91" w:rsidRPr="008F5AF1" w:rsidRDefault="00700691" w:rsidP="00700691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F5AF1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8F5AF1">
              <w:rPr>
                <w:rFonts w:ascii="Arial" w:hAnsi="Arial" w:cs="Arial"/>
                <w:sz w:val="20"/>
                <w:lang w:val="pt-BR"/>
              </w:rPr>
              <w:t>] Com</w:t>
            </w:r>
            <w:proofErr w:type="gramEnd"/>
            <w:r w:rsidRPr="008F5AF1">
              <w:rPr>
                <w:rFonts w:ascii="Arial" w:hAnsi="Arial" w:cs="Arial"/>
                <w:sz w:val="20"/>
                <w:lang w:val="pt-BR"/>
              </w:rPr>
              <w:t xml:space="preserve"> sérias deficiências.</w:t>
            </w:r>
          </w:p>
        </w:tc>
      </w:tr>
    </w:tbl>
    <w:p w:rsidR="00464103" w:rsidRPr="00464103" w:rsidRDefault="00464103">
      <w:pPr>
        <w:rPr>
          <w:rFonts w:ascii="Arial" w:hAnsi="Arial" w:cs="Arial"/>
          <w:sz w:val="20"/>
          <w:lang w:val="pt-BR"/>
        </w:rPr>
      </w:pPr>
    </w:p>
    <w:tbl>
      <w:tblPr>
        <w:tblW w:w="10362" w:type="dxa"/>
        <w:tblInd w:w="56" w:type="dxa"/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2"/>
      </w:tblGrid>
      <w:tr w:rsidR="0035101C" w:rsidRPr="004E6D47" w:rsidTr="000F46D8">
        <w:trPr>
          <w:cantSplit/>
          <w:trHeight w:val="304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5101C" w:rsidRPr="004E6D47" w:rsidRDefault="0035101C" w:rsidP="000F46D8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4E6D47">
              <w:rPr>
                <w:rFonts w:ascii="Arial" w:hAnsi="Arial" w:cs="Arial"/>
                <w:b/>
                <w:sz w:val="20"/>
                <w:lang w:val="pt-BR"/>
              </w:rPr>
              <w:t>Conclusão sobre o Histórico de Pesquisa da Equipe Técnica do Projeto</w:t>
            </w:r>
          </w:p>
        </w:tc>
      </w:tr>
      <w:tr w:rsidR="0035101C" w:rsidRPr="004E6D47" w:rsidTr="000F46D8">
        <w:tblPrEx>
          <w:shd w:val="clear" w:color="auto" w:fill="auto"/>
        </w:tblPrEx>
        <w:trPr>
          <w:cantSplit/>
          <w:trHeight w:hRule="exact" w:val="284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1C" w:rsidRPr="004E6D47" w:rsidRDefault="0035101C" w:rsidP="000F46D8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4E6D47">
              <w:rPr>
                <w:rFonts w:ascii="Arial" w:hAnsi="Arial" w:cs="Arial"/>
                <w:sz w:val="20"/>
                <w:lang w:val="pt-BR"/>
              </w:rPr>
              <w:t>] Excelente</w:t>
            </w:r>
            <w:proofErr w:type="gramEnd"/>
          </w:p>
        </w:tc>
      </w:tr>
      <w:tr w:rsidR="0035101C" w:rsidRPr="004E6D47" w:rsidTr="000F46D8">
        <w:tblPrEx>
          <w:shd w:val="clear" w:color="auto" w:fill="auto"/>
        </w:tblPrEx>
        <w:trPr>
          <w:cantSplit/>
          <w:trHeight w:hRule="exact" w:val="284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1C" w:rsidRPr="004E6D47" w:rsidRDefault="0035101C" w:rsidP="000F46D8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Muito Bom</w:t>
            </w:r>
          </w:p>
        </w:tc>
      </w:tr>
      <w:tr w:rsidR="0035101C" w:rsidRPr="004E6D47" w:rsidTr="000F46D8">
        <w:tblPrEx>
          <w:shd w:val="clear" w:color="auto" w:fill="auto"/>
        </w:tblPrEx>
        <w:trPr>
          <w:cantSplit/>
          <w:trHeight w:hRule="exact" w:val="284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1C" w:rsidRPr="004E6D47" w:rsidRDefault="0035101C" w:rsidP="000F46D8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Bom</w:t>
            </w:r>
          </w:p>
        </w:tc>
      </w:tr>
      <w:tr w:rsidR="0035101C" w:rsidRPr="004E6D47" w:rsidTr="000F46D8">
        <w:tblPrEx>
          <w:shd w:val="clear" w:color="auto" w:fill="auto"/>
        </w:tblPrEx>
        <w:trPr>
          <w:cantSplit/>
          <w:trHeight w:hRule="exact" w:val="284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1C" w:rsidRPr="004E6D47" w:rsidRDefault="0035101C" w:rsidP="000F46D8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4E6D47">
              <w:rPr>
                <w:rFonts w:ascii="Arial" w:hAnsi="Arial" w:cs="Arial"/>
                <w:sz w:val="20"/>
                <w:lang w:val="pt-BR"/>
              </w:rPr>
              <w:t>] Regular</w:t>
            </w:r>
            <w:proofErr w:type="gramEnd"/>
            <w:r w:rsidRPr="004E6D47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5101C" w:rsidRPr="004E6D47" w:rsidTr="000F46D8">
        <w:tblPrEx>
          <w:shd w:val="clear" w:color="auto" w:fill="auto"/>
        </w:tblPrEx>
        <w:trPr>
          <w:cantSplit/>
          <w:trHeight w:hRule="exact" w:val="284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1C" w:rsidRPr="004E6D47" w:rsidRDefault="0035101C" w:rsidP="000F46D8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4E6D47">
              <w:rPr>
                <w:rFonts w:ascii="Arial" w:hAnsi="Arial" w:cs="Arial"/>
                <w:sz w:val="20"/>
                <w:lang w:val="pt-BR"/>
              </w:rPr>
              <w:t>] Com</w:t>
            </w:r>
            <w:proofErr w:type="gramEnd"/>
            <w:r w:rsidRPr="004E6D47">
              <w:rPr>
                <w:rFonts w:ascii="Arial" w:hAnsi="Arial" w:cs="Arial"/>
                <w:sz w:val="20"/>
                <w:lang w:val="pt-BR"/>
              </w:rPr>
              <w:t xml:space="preserve"> sérias deficiências.</w:t>
            </w:r>
          </w:p>
        </w:tc>
      </w:tr>
    </w:tbl>
    <w:p w:rsidR="00464103" w:rsidRPr="00464103" w:rsidRDefault="00464103">
      <w:pPr>
        <w:rPr>
          <w:rFonts w:ascii="Arial" w:hAnsi="Arial" w:cs="Arial"/>
          <w:sz w:val="20"/>
          <w:lang w:val="pt-BR"/>
        </w:rPr>
      </w:pPr>
    </w:p>
    <w:tbl>
      <w:tblPr>
        <w:tblW w:w="1040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0405"/>
      </w:tblGrid>
      <w:tr w:rsidR="00814964" w:rsidRPr="008F5AF1" w:rsidTr="00F66194">
        <w:trPr>
          <w:trHeight w:val="284"/>
        </w:trPr>
        <w:tc>
          <w:tcPr>
            <w:tcW w:w="10405" w:type="dxa"/>
            <w:tcBorders>
              <w:bottom w:val="single" w:sz="4" w:space="0" w:color="auto"/>
            </w:tcBorders>
            <w:shd w:val="clear" w:color="auto" w:fill="CCCCCC"/>
          </w:tcPr>
          <w:p w:rsidR="00814964" w:rsidRPr="008F5AF1" w:rsidRDefault="00814964" w:rsidP="0081496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8F5AF1">
              <w:rPr>
                <w:rFonts w:ascii="Arial" w:hAnsi="Arial" w:cs="Arial"/>
                <w:b/>
                <w:sz w:val="20"/>
                <w:lang w:val="pt-BR"/>
              </w:rPr>
              <w:t>2) Por</w:t>
            </w:r>
            <w:proofErr w:type="gramEnd"/>
            <w:r w:rsidRPr="008F5AF1">
              <w:rPr>
                <w:rFonts w:ascii="Arial" w:hAnsi="Arial" w:cs="Arial"/>
                <w:b/>
                <w:sz w:val="20"/>
                <w:lang w:val="pt-BR"/>
              </w:rPr>
              <w:t xml:space="preserve"> favor, analise o PROJETO DE PESQUISA seguindo o roteiro abaixo.</w:t>
            </w:r>
          </w:p>
        </w:tc>
      </w:tr>
      <w:tr w:rsidR="00814964" w:rsidRPr="008F5AF1" w:rsidTr="00F66194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405" w:type="dxa"/>
            <w:tcBorders>
              <w:bottom w:val="single" w:sz="4" w:space="0" w:color="auto"/>
            </w:tcBorders>
          </w:tcPr>
          <w:p w:rsidR="00814964" w:rsidRDefault="00814964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8F5AF1">
              <w:rPr>
                <w:rFonts w:ascii="Arial" w:hAnsi="Arial" w:cs="Arial"/>
                <w:b/>
                <w:sz w:val="20"/>
                <w:lang w:val="pt-BR"/>
              </w:rPr>
              <w:t xml:space="preserve">2.a </w:t>
            </w:r>
            <w:r w:rsidRPr="00814964">
              <w:rPr>
                <w:rFonts w:ascii="Arial" w:hAnsi="Arial" w:cs="Arial"/>
                <w:sz w:val="20"/>
                <w:lang w:val="pt-BR"/>
              </w:rPr>
              <w:t>Analise</w:t>
            </w:r>
            <w:proofErr w:type="gramEnd"/>
            <w:r w:rsidRPr="00814964">
              <w:rPr>
                <w:rFonts w:ascii="Arial" w:hAnsi="Arial" w:cs="Arial"/>
                <w:sz w:val="20"/>
                <w:lang w:val="pt-BR"/>
              </w:rPr>
              <w:t xml:space="preserve"> a definição, a pertinência, a originalidade dos objetivos e a importância da contribuição pretendida para a área do conhecimento em que o projeto proposto se insere.</w:t>
            </w:r>
          </w:p>
          <w:p w:rsidR="00814964" w:rsidRDefault="00814964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  <w:p w:rsidR="00814964" w:rsidRDefault="00814964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  <w:p w:rsidR="00814964" w:rsidRDefault="00814964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  <w:p w:rsidR="00894261" w:rsidRDefault="00894261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  <w:p w:rsidR="00894261" w:rsidRDefault="00894261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  <w:p w:rsidR="00814964" w:rsidRDefault="00814964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  <w:p w:rsidR="00814964" w:rsidRDefault="00814964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  <w:p w:rsidR="00814964" w:rsidRDefault="00814964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  <w:p w:rsidR="00814964" w:rsidRPr="008F5AF1" w:rsidRDefault="00814964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BC5CBA" w:rsidRPr="008F5AF1" w:rsidTr="00F66194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405" w:type="dxa"/>
          </w:tcPr>
          <w:p w:rsidR="00BC5CBA" w:rsidRDefault="00BC5CBA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.</w:t>
            </w: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b</w:t>
            </w:r>
            <w:r w:rsidRPr="008F5AF1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8F5AF1">
              <w:rPr>
                <w:rFonts w:ascii="Arial" w:hAnsi="Arial" w:cs="Arial"/>
                <w:sz w:val="20"/>
                <w:lang w:val="pt-BR"/>
              </w:rPr>
              <w:t>Analise</w:t>
            </w:r>
            <w:proofErr w:type="gramEnd"/>
            <w:r w:rsidRPr="008F5AF1">
              <w:rPr>
                <w:rFonts w:ascii="Arial" w:hAnsi="Arial" w:cs="Arial"/>
                <w:sz w:val="20"/>
                <w:lang w:val="pt-BR"/>
              </w:rPr>
              <w:t xml:space="preserve"> a fundamentação científica e os métodos empregados.</w:t>
            </w:r>
          </w:p>
          <w:p w:rsidR="00BC5CBA" w:rsidRDefault="00BC5CBA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  <w:p w:rsidR="00BC5CBA" w:rsidRDefault="00BC5CBA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  <w:p w:rsidR="00BC5CBA" w:rsidRDefault="00BC5CBA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  <w:p w:rsidR="00BC5CBA" w:rsidRDefault="00BC5CBA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  <w:p w:rsidR="00BC5CBA" w:rsidRDefault="00BC5CBA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  <w:p w:rsidR="00BC5CBA" w:rsidRDefault="00BC5CBA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  <w:p w:rsidR="00BC5CBA" w:rsidRDefault="00BC5CBA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  <w:p w:rsidR="00BC5CBA" w:rsidRDefault="00BC5CBA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sz w:val="20"/>
                <w:lang w:val="pt-BR"/>
              </w:rPr>
            </w:pPr>
          </w:p>
          <w:p w:rsidR="00BC5CBA" w:rsidRPr="008F5AF1" w:rsidRDefault="00BC5CBA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FD6D49" w:rsidRPr="008F5AF1" w:rsidTr="00F66194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405" w:type="dxa"/>
            <w:tcBorders>
              <w:bottom w:val="single" w:sz="4" w:space="0" w:color="auto"/>
            </w:tcBorders>
          </w:tcPr>
          <w:p w:rsidR="00FD6D49" w:rsidRPr="00FD6D49" w:rsidRDefault="00FD6D49" w:rsidP="00FD6D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FD6D49">
              <w:rPr>
                <w:rFonts w:ascii="Arial" w:hAnsi="Arial" w:cs="Arial"/>
                <w:sz w:val="20"/>
                <w:lang w:val="pt-BR"/>
              </w:rPr>
              <w:t xml:space="preserve">2.c Analise </w:t>
            </w:r>
            <w:r>
              <w:rPr>
                <w:rFonts w:ascii="Arial" w:hAnsi="Arial" w:cs="Arial"/>
                <w:sz w:val="20"/>
                <w:lang w:val="pt-BR"/>
              </w:rPr>
              <w:t>Razões para a criação do Centro.</w:t>
            </w:r>
          </w:p>
          <w:p w:rsidR="00FD6D49" w:rsidRDefault="00FD6D49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D6D49" w:rsidRDefault="00FD6D49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D6D49" w:rsidRDefault="00FD6D49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D6D49" w:rsidRDefault="00FD6D49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D6D49" w:rsidRDefault="00FD6D49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D6D49" w:rsidRDefault="00FD6D49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D6D49" w:rsidRDefault="00FD6D49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D6D49" w:rsidRDefault="00FD6D49" w:rsidP="00814964">
            <w:pPr>
              <w:pStyle w:val="Cabealho"/>
              <w:spacing w:before="40" w:after="40" w:line="180" w:lineRule="exact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814964" w:rsidRDefault="00814964">
      <w:pPr>
        <w:rPr>
          <w:rFonts w:ascii="Arial" w:hAnsi="Arial" w:cs="Arial"/>
          <w:sz w:val="20"/>
          <w:lang w:val="pt-BR"/>
        </w:rPr>
      </w:pPr>
    </w:p>
    <w:p w:rsidR="0063078D" w:rsidRPr="00464103" w:rsidRDefault="00700691">
      <w:pPr>
        <w:rPr>
          <w:rFonts w:ascii="Arial" w:hAnsi="Arial" w:cs="Arial"/>
          <w:sz w:val="20"/>
          <w:lang w:val="pt-BR"/>
        </w:rPr>
      </w:pPr>
      <w:r w:rsidRPr="00814964">
        <w:rPr>
          <w:rFonts w:ascii="Arial" w:hAnsi="Arial" w:cs="Arial"/>
          <w:sz w:val="20"/>
          <w:lang w:val="pt-BR"/>
        </w:rPr>
        <w:br w:type="page"/>
      </w:r>
      <w:bookmarkStart w:id="0" w:name="_GoBack"/>
      <w:bookmarkEnd w:id="0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362"/>
        <w:gridCol w:w="1473"/>
      </w:tblGrid>
      <w:tr w:rsidR="00FD6D49" w:rsidRPr="008F5AF1" w:rsidTr="00894261">
        <w:trPr>
          <w:cantSplit/>
        </w:trPr>
        <w:tc>
          <w:tcPr>
            <w:tcW w:w="10348" w:type="dxa"/>
            <w:gridSpan w:val="3"/>
            <w:tcBorders>
              <w:bottom w:val="nil"/>
            </w:tcBorders>
            <w:vAlign w:val="center"/>
          </w:tcPr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FD6D49">
              <w:rPr>
                <w:rFonts w:ascii="Arial" w:hAnsi="Arial" w:cs="Arial"/>
                <w:sz w:val="20"/>
                <w:lang w:val="pt-BR"/>
              </w:rPr>
              <w:lastRenderedPageBreak/>
              <w:t xml:space="preserve">2.d. </w:t>
            </w:r>
            <w:r w:rsidRPr="008F5AF1">
              <w:rPr>
                <w:rFonts w:ascii="Arial" w:hAnsi="Arial" w:cs="Arial"/>
                <w:sz w:val="20"/>
                <w:lang w:val="pt-BR"/>
              </w:rPr>
              <w:t>Analise a solicitação de participação em reuniões científicas no Brasil ou no exterior, se houver, destacando a contribuição que essa participação trará para o projeto.</w:t>
            </w: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P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FD6D49" w:rsidRPr="008F5AF1" w:rsidTr="00894261">
        <w:trPr>
          <w:cantSplit/>
        </w:trPr>
        <w:tc>
          <w:tcPr>
            <w:tcW w:w="10348" w:type="dxa"/>
            <w:gridSpan w:val="3"/>
            <w:tcBorders>
              <w:bottom w:val="nil"/>
            </w:tcBorders>
            <w:vAlign w:val="center"/>
          </w:tcPr>
          <w:p w:rsidR="00FD6D49" w:rsidRPr="00FD6D49" w:rsidRDefault="00FD6D49" w:rsidP="00FD6D4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FD6D49">
              <w:rPr>
                <w:rFonts w:ascii="Arial" w:hAnsi="Arial" w:cs="Arial"/>
                <w:sz w:val="20"/>
                <w:lang w:val="pt-BR"/>
              </w:rPr>
              <w:t>2.e  Analise</w:t>
            </w:r>
            <w:proofErr w:type="gramEnd"/>
            <w:r w:rsidRPr="00FD6D49">
              <w:rPr>
                <w:rFonts w:ascii="Arial" w:hAnsi="Arial" w:cs="Arial"/>
                <w:sz w:val="20"/>
                <w:lang w:val="pt-BR"/>
              </w:rPr>
              <w:t xml:space="preserve"> as bolsas solicitadas como itens orçamentários e na contrapartida da empresa. Se houver bolsas </w:t>
            </w:r>
            <w:proofErr w:type="gramStart"/>
            <w:r w:rsidRPr="00FD6D49">
              <w:rPr>
                <w:rFonts w:ascii="Arial" w:hAnsi="Arial" w:cs="Arial"/>
                <w:sz w:val="20"/>
                <w:lang w:val="pt-BR"/>
              </w:rPr>
              <w:t>solicitada(</w:t>
            </w:r>
            <w:proofErr w:type="gramEnd"/>
            <w:r w:rsidRPr="00FD6D49">
              <w:rPr>
                <w:rFonts w:ascii="Arial" w:hAnsi="Arial" w:cs="Arial"/>
                <w:sz w:val="20"/>
                <w:lang w:val="pt-BR"/>
              </w:rPr>
              <w:t>s) à FAPESP ou à Empresa, analise o mérito da solicitação, a adequação da quantidade e os Planos de Atividades propostos para os  bolsistas.</w:t>
            </w: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P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FD6D49" w:rsidRPr="008F5AF1" w:rsidTr="00894261">
        <w:trPr>
          <w:cantSplit/>
        </w:trPr>
        <w:tc>
          <w:tcPr>
            <w:tcW w:w="10348" w:type="dxa"/>
            <w:gridSpan w:val="3"/>
            <w:tcBorders>
              <w:bottom w:val="nil"/>
            </w:tcBorders>
            <w:vAlign w:val="center"/>
          </w:tcPr>
          <w:p w:rsidR="00FD6D49" w:rsidRPr="004E6D47" w:rsidRDefault="00FD6D49" w:rsidP="00FD6D4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.f</w:t>
            </w:r>
            <w:r w:rsidRPr="004E6D47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4E6D47">
              <w:rPr>
                <w:rFonts w:ascii="Arial" w:hAnsi="Arial" w:cs="Arial"/>
                <w:sz w:val="20"/>
                <w:lang w:val="pt-BR"/>
              </w:rPr>
              <w:t xml:space="preserve">O projeto, se </w:t>
            </w:r>
            <w:proofErr w:type="gramStart"/>
            <w:r w:rsidRPr="004E6D47">
              <w:rPr>
                <w:rFonts w:ascii="Arial" w:hAnsi="Arial" w:cs="Arial"/>
                <w:sz w:val="20"/>
                <w:lang w:val="pt-BR"/>
              </w:rPr>
              <w:t>bem sucedido</w:t>
            </w:r>
            <w:proofErr w:type="gramEnd"/>
            <w:r w:rsidRPr="004E6D47">
              <w:rPr>
                <w:rFonts w:ascii="Arial" w:hAnsi="Arial" w:cs="Arial"/>
                <w:sz w:val="20"/>
                <w:lang w:val="pt-BR"/>
              </w:rPr>
              <w:t>, produzirá inovação tecnológica</w:t>
            </w:r>
            <w:r>
              <w:rPr>
                <w:rFonts w:ascii="Arial" w:hAnsi="Arial" w:cs="Arial"/>
                <w:sz w:val="20"/>
                <w:lang w:val="pt-BR"/>
              </w:rPr>
              <w:t xml:space="preserve"> ou outro benefício à sociedade</w:t>
            </w:r>
            <w:r w:rsidRPr="004E6D47">
              <w:rPr>
                <w:rFonts w:ascii="Arial" w:hAnsi="Arial" w:cs="Arial"/>
                <w:sz w:val="20"/>
                <w:lang w:val="pt-BR"/>
              </w:rPr>
              <w:t xml:space="preserve">? </w:t>
            </w:r>
          </w:p>
          <w:p w:rsidR="00FD6D49" w:rsidRPr="004E6D47" w:rsidRDefault="00FD6D49" w:rsidP="00FD6D4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proofErr w:type="gramStart"/>
            <w:r w:rsidRPr="004E6D47">
              <w:rPr>
                <w:rFonts w:ascii="Arial" w:hAnsi="Arial" w:cs="Arial"/>
                <w:sz w:val="20"/>
                <w:lang w:val="pt-BR"/>
              </w:rPr>
              <w:t>Sim  [</w:t>
            </w:r>
            <w:proofErr w:type="gramEnd"/>
            <w:r w:rsidRPr="004E6D47">
              <w:rPr>
                <w:rFonts w:ascii="Arial" w:hAnsi="Arial" w:cs="Arial"/>
                <w:sz w:val="20"/>
                <w:lang w:val="pt-BR"/>
              </w:rPr>
              <w:t xml:space="preserve">    ] Não</w:t>
            </w:r>
          </w:p>
          <w:p w:rsidR="00FD6D49" w:rsidRPr="004E6D47" w:rsidRDefault="00FD6D49" w:rsidP="00FD6D4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6D49" w:rsidRPr="00FD6D49" w:rsidRDefault="00FD6D49" w:rsidP="00753C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912AD1" w:rsidRPr="00464103" w:rsidTr="00814964">
        <w:trPr>
          <w:cantSplit/>
          <w:trHeight w:hRule="exact" w:val="340"/>
        </w:trPr>
        <w:tc>
          <w:tcPr>
            <w:tcW w:w="7513" w:type="dxa"/>
            <w:vAlign w:val="center"/>
          </w:tcPr>
          <w:p w:rsidR="00912AD1" w:rsidRDefault="00631382" w:rsidP="006D1F53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894261">
              <w:rPr>
                <w:rFonts w:ascii="Arial" w:hAnsi="Arial" w:cs="Arial"/>
                <w:sz w:val="20"/>
                <w:lang w:val="pt-BR"/>
              </w:rPr>
              <w:t>2</w:t>
            </w:r>
            <w:r w:rsidR="00894261" w:rsidRPr="00894261">
              <w:rPr>
                <w:rFonts w:ascii="Arial" w:hAnsi="Arial" w:cs="Arial"/>
                <w:sz w:val="20"/>
                <w:lang w:val="pt-BR"/>
              </w:rPr>
              <w:t>.</w:t>
            </w:r>
            <w:proofErr w:type="gramStart"/>
            <w:r w:rsidR="006D1F53">
              <w:rPr>
                <w:rFonts w:ascii="Arial" w:hAnsi="Arial" w:cs="Arial"/>
                <w:sz w:val="20"/>
                <w:lang w:val="pt-BR"/>
              </w:rPr>
              <w:t>g</w:t>
            </w:r>
            <w:r w:rsidR="00912AD1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912AD1" w:rsidRPr="005A341D">
              <w:rPr>
                <w:rFonts w:ascii="Arial" w:hAnsi="Arial" w:cs="Arial"/>
                <w:sz w:val="20"/>
                <w:lang w:val="pt-BR"/>
              </w:rPr>
              <w:t>Os</w:t>
            </w:r>
            <w:proofErr w:type="gramEnd"/>
            <w:r w:rsidR="00912AD1" w:rsidRPr="005A341D">
              <w:rPr>
                <w:rFonts w:ascii="Arial" w:hAnsi="Arial" w:cs="Arial"/>
                <w:sz w:val="20"/>
                <w:lang w:val="pt-BR"/>
              </w:rPr>
              <w:t xml:space="preserve"> objetivos são compatíveis com o prazo proposto?</w:t>
            </w:r>
          </w:p>
        </w:tc>
        <w:tc>
          <w:tcPr>
            <w:tcW w:w="1362" w:type="dxa"/>
            <w:vAlign w:val="center"/>
          </w:tcPr>
          <w:p w:rsidR="00912AD1" w:rsidRDefault="00912AD1" w:rsidP="003F5F63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5A341D">
              <w:rPr>
                <w:rFonts w:ascii="Arial" w:hAnsi="Arial" w:cs="Arial"/>
                <w:sz w:val="20"/>
              </w:rPr>
              <w:t>[    ]</w:t>
            </w:r>
            <w:r w:rsidRPr="005A341D">
              <w:rPr>
                <w:rFonts w:ascii="Arial" w:hAnsi="Arial" w:cs="Arial"/>
                <w:sz w:val="20"/>
                <w:lang w:val="pt-BR"/>
              </w:rPr>
              <w:t xml:space="preserve">  Sim  </w:t>
            </w:r>
          </w:p>
        </w:tc>
        <w:tc>
          <w:tcPr>
            <w:tcW w:w="1473" w:type="dxa"/>
            <w:vAlign w:val="center"/>
          </w:tcPr>
          <w:p w:rsidR="00912AD1" w:rsidRDefault="00912AD1" w:rsidP="003F5F63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5A341D">
              <w:rPr>
                <w:rFonts w:ascii="Arial" w:hAnsi="Arial" w:cs="Arial"/>
                <w:sz w:val="20"/>
              </w:rPr>
              <w:t>[    ]</w:t>
            </w:r>
            <w:r>
              <w:rPr>
                <w:rFonts w:ascii="Arial" w:hAnsi="Arial" w:cs="Arial"/>
                <w:sz w:val="20"/>
                <w:lang w:val="pt-BR"/>
              </w:rPr>
              <w:t xml:space="preserve">  Não</w:t>
            </w:r>
            <w:r w:rsidRPr="005A341D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</w:tc>
      </w:tr>
      <w:tr w:rsidR="009C4804" w:rsidRPr="00464103" w:rsidTr="00814964">
        <w:trPr>
          <w:cantSplit/>
          <w:trHeight w:hRule="exact" w:val="340"/>
        </w:trPr>
        <w:tc>
          <w:tcPr>
            <w:tcW w:w="7513" w:type="dxa"/>
            <w:vAlign w:val="center"/>
          </w:tcPr>
          <w:p w:rsidR="009C4804" w:rsidRDefault="006D1F53" w:rsidP="003F5F63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.h</w:t>
            </w:r>
            <w:r w:rsidR="00894261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D070F1">
              <w:rPr>
                <w:rFonts w:ascii="Arial" w:hAnsi="Arial" w:cs="Arial"/>
                <w:sz w:val="20"/>
                <w:lang w:val="pt-BR"/>
              </w:rPr>
              <w:t>A</w:t>
            </w:r>
            <w:r w:rsidR="009C4804" w:rsidRPr="00A02064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9C4804" w:rsidRPr="00D070F1">
              <w:rPr>
                <w:rFonts w:ascii="Arial" w:hAnsi="Arial" w:cs="Arial"/>
                <w:sz w:val="20"/>
                <w:lang w:val="pt-BR"/>
              </w:rPr>
              <w:t>infraestrutura apresentada é suficiente para desenvolver o projeto?</w:t>
            </w:r>
          </w:p>
        </w:tc>
        <w:tc>
          <w:tcPr>
            <w:tcW w:w="1362" w:type="dxa"/>
            <w:vAlign w:val="center"/>
          </w:tcPr>
          <w:p w:rsidR="009C4804" w:rsidRDefault="009C4804" w:rsidP="003F5F63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6D1F53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6D1F53">
              <w:rPr>
                <w:rFonts w:ascii="Arial" w:hAnsi="Arial" w:cs="Arial"/>
                <w:sz w:val="20"/>
                <w:lang w:val="pt-BR"/>
              </w:rPr>
              <w:t>]</w:t>
            </w:r>
            <w:r w:rsidRPr="005A341D">
              <w:rPr>
                <w:rFonts w:ascii="Arial" w:hAnsi="Arial" w:cs="Arial"/>
                <w:sz w:val="20"/>
                <w:lang w:val="pt-BR"/>
              </w:rPr>
              <w:t xml:space="preserve">  Sim</w:t>
            </w:r>
            <w:proofErr w:type="gramEnd"/>
            <w:r w:rsidRPr="005A341D">
              <w:rPr>
                <w:rFonts w:ascii="Arial" w:hAnsi="Arial" w:cs="Arial"/>
                <w:sz w:val="20"/>
                <w:lang w:val="pt-BR"/>
              </w:rPr>
              <w:t xml:space="preserve">  </w:t>
            </w:r>
          </w:p>
        </w:tc>
        <w:tc>
          <w:tcPr>
            <w:tcW w:w="1473" w:type="dxa"/>
            <w:vAlign w:val="center"/>
          </w:tcPr>
          <w:p w:rsidR="009C4804" w:rsidRPr="006D1F53" w:rsidRDefault="009C4804" w:rsidP="003F5F63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6D1F53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6D1F53">
              <w:rPr>
                <w:rFonts w:ascii="Arial" w:hAnsi="Arial" w:cs="Arial"/>
                <w:sz w:val="20"/>
                <w:lang w:val="pt-BR"/>
              </w:rPr>
              <w:t>]</w:t>
            </w:r>
            <w:r>
              <w:rPr>
                <w:rFonts w:ascii="Arial" w:hAnsi="Arial" w:cs="Arial"/>
                <w:sz w:val="20"/>
                <w:lang w:val="pt-BR"/>
              </w:rPr>
              <w:t xml:space="preserve">  Não</w:t>
            </w:r>
            <w:proofErr w:type="gramEnd"/>
          </w:p>
        </w:tc>
      </w:tr>
      <w:tr w:rsidR="009C4804" w:rsidRPr="00464103" w:rsidTr="00814964">
        <w:trPr>
          <w:cantSplit/>
          <w:trHeight w:hRule="exact" w:val="567"/>
        </w:trPr>
        <w:tc>
          <w:tcPr>
            <w:tcW w:w="7513" w:type="dxa"/>
            <w:vAlign w:val="center"/>
          </w:tcPr>
          <w:p w:rsidR="009C4804" w:rsidRPr="00A02064" w:rsidRDefault="006D1F53" w:rsidP="003F5F63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.i</w:t>
            </w:r>
            <w:r w:rsidR="00894261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9C4804">
              <w:rPr>
                <w:rFonts w:ascii="Arial" w:hAnsi="Arial" w:cs="Arial"/>
                <w:sz w:val="20"/>
                <w:lang w:val="pt-BR"/>
              </w:rPr>
              <w:t>O</w:t>
            </w:r>
            <w:r w:rsidR="009C4804" w:rsidRPr="00464103">
              <w:rPr>
                <w:rFonts w:ascii="Arial" w:hAnsi="Arial" w:cs="Arial"/>
                <w:sz w:val="20"/>
                <w:lang w:val="pt-BR"/>
              </w:rPr>
              <w:t xml:space="preserve"> projeto submetido se insere naturalmente dentro das linhas de pesquisa já desenvolvidas ou em desenvolvimento pelo grupo solic</w:t>
            </w:r>
            <w:r w:rsidR="009C4804">
              <w:rPr>
                <w:rFonts w:ascii="Arial" w:hAnsi="Arial" w:cs="Arial"/>
                <w:sz w:val="20"/>
                <w:lang w:val="pt-BR"/>
              </w:rPr>
              <w:t>itante.</w:t>
            </w:r>
          </w:p>
        </w:tc>
        <w:tc>
          <w:tcPr>
            <w:tcW w:w="1362" w:type="dxa"/>
            <w:vAlign w:val="center"/>
          </w:tcPr>
          <w:p w:rsidR="009C4804" w:rsidRDefault="009C4804" w:rsidP="003F5F63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6D1F53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6D1F53">
              <w:rPr>
                <w:rFonts w:ascii="Arial" w:hAnsi="Arial" w:cs="Arial"/>
                <w:sz w:val="20"/>
                <w:lang w:val="pt-BR"/>
              </w:rPr>
              <w:t>]</w:t>
            </w:r>
            <w:r w:rsidRPr="005A341D">
              <w:rPr>
                <w:rFonts w:ascii="Arial" w:hAnsi="Arial" w:cs="Arial"/>
                <w:sz w:val="20"/>
                <w:lang w:val="pt-BR"/>
              </w:rPr>
              <w:t xml:space="preserve">  Sim</w:t>
            </w:r>
            <w:proofErr w:type="gramEnd"/>
            <w:r w:rsidRPr="005A341D">
              <w:rPr>
                <w:rFonts w:ascii="Arial" w:hAnsi="Arial" w:cs="Arial"/>
                <w:sz w:val="20"/>
                <w:lang w:val="pt-BR"/>
              </w:rPr>
              <w:t xml:space="preserve">  </w:t>
            </w:r>
          </w:p>
        </w:tc>
        <w:tc>
          <w:tcPr>
            <w:tcW w:w="1473" w:type="dxa"/>
            <w:vAlign w:val="center"/>
          </w:tcPr>
          <w:p w:rsidR="009C4804" w:rsidRPr="006D1F53" w:rsidRDefault="009C4804" w:rsidP="003F5F63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6D1F53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6D1F53">
              <w:rPr>
                <w:rFonts w:ascii="Arial" w:hAnsi="Arial" w:cs="Arial"/>
                <w:sz w:val="20"/>
                <w:lang w:val="pt-BR"/>
              </w:rPr>
              <w:t>]</w:t>
            </w:r>
            <w:r>
              <w:rPr>
                <w:rFonts w:ascii="Arial" w:hAnsi="Arial" w:cs="Arial"/>
                <w:sz w:val="20"/>
                <w:lang w:val="pt-BR"/>
              </w:rPr>
              <w:t xml:space="preserve">  Não</w:t>
            </w:r>
            <w:proofErr w:type="gramEnd"/>
          </w:p>
        </w:tc>
      </w:tr>
      <w:tr w:rsidR="009C4804" w:rsidRPr="00464103" w:rsidTr="00814964">
        <w:trPr>
          <w:cantSplit/>
          <w:trHeight w:hRule="exact" w:val="340"/>
        </w:trPr>
        <w:tc>
          <w:tcPr>
            <w:tcW w:w="7513" w:type="dxa"/>
            <w:vAlign w:val="center"/>
          </w:tcPr>
          <w:p w:rsidR="009C4804" w:rsidRDefault="00894261" w:rsidP="006D1F53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.</w:t>
            </w:r>
            <w:r w:rsidR="006D1F53">
              <w:rPr>
                <w:rFonts w:ascii="Arial" w:hAnsi="Arial" w:cs="Arial"/>
                <w:sz w:val="20"/>
                <w:lang w:val="pt-BR"/>
              </w:rPr>
              <w:t>j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9C4804">
              <w:rPr>
                <w:rFonts w:ascii="Arial" w:hAnsi="Arial" w:cs="Arial"/>
                <w:sz w:val="20"/>
                <w:lang w:val="pt-BR"/>
              </w:rPr>
              <w:t>O</w:t>
            </w:r>
            <w:r w:rsidR="009C4804" w:rsidRPr="00D80714">
              <w:rPr>
                <w:rFonts w:ascii="Arial" w:hAnsi="Arial" w:cs="Arial"/>
                <w:sz w:val="20"/>
                <w:lang w:val="pt-BR"/>
              </w:rPr>
              <w:t xml:space="preserve"> projeto envolve estudantes de Iniciação Científica e/ou de Pós-Graduação?</w:t>
            </w:r>
          </w:p>
        </w:tc>
        <w:tc>
          <w:tcPr>
            <w:tcW w:w="1362" w:type="dxa"/>
            <w:vAlign w:val="center"/>
          </w:tcPr>
          <w:p w:rsidR="009C4804" w:rsidRDefault="009C4804" w:rsidP="003F5F63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6D1F53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6D1F53">
              <w:rPr>
                <w:rFonts w:ascii="Arial" w:hAnsi="Arial" w:cs="Arial"/>
                <w:sz w:val="20"/>
                <w:lang w:val="pt-BR"/>
              </w:rPr>
              <w:t>]</w:t>
            </w:r>
            <w:r w:rsidRPr="005A341D">
              <w:rPr>
                <w:rFonts w:ascii="Arial" w:hAnsi="Arial" w:cs="Arial"/>
                <w:sz w:val="20"/>
                <w:lang w:val="pt-BR"/>
              </w:rPr>
              <w:t xml:space="preserve">  Sim</w:t>
            </w:r>
            <w:proofErr w:type="gramEnd"/>
            <w:r w:rsidRPr="005A341D">
              <w:rPr>
                <w:rFonts w:ascii="Arial" w:hAnsi="Arial" w:cs="Arial"/>
                <w:sz w:val="20"/>
                <w:lang w:val="pt-BR"/>
              </w:rPr>
              <w:t xml:space="preserve">  </w:t>
            </w:r>
          </w:p>
        </w:tc>
        <w:tc>
          <w:tcPr>
            <w:tcW w:w="1473" w:type="dxa"/>
            <w:vAlign w:val="center"/>
          </w:tcPr>
          <w:p w:rsidR="009C4804" w:rsidRPr="005A341D" w:rsidRDefault="009C4804" w:rsidP="003F5F63">
            <w:pPr>
              <w:pStyle w:val="Cabealho"/>
              <w:rPr>
                <w:rFonts w:ascii="Arial" w:hAnsi="Arial" w:cs="Arial"/>
                <w:sz w:val="20"/>
              </w:rPr>
            </w:pPr>
            <w:r w:rsidRPr="006D1F53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5A341D"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  <w:lang w:val="pt-BR"/>
              </w:rPr>
              <w:t xml:space="preserve">  Não</w:t>
            </w:r>
            <w:proofErr w:type="gramEnd"/>
          </w:p>
        </w:tc>
      </w:tr>
      <w:tr w:rsidR="004D2849" w:rsidRPr="00EF1E11" w:rsidTr="00814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D2849" w:rsidRPr="00EF1E11" w:rsidRDefault="004D2849" w:rsidP="003F5F63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nclusão sobre a análise</w:t>
            </w:r>
            <w:r w:rsidRPr="00EF1E11">
              <w:rPr>
                <w:rFonts w:ascii="Arial" w:hAnsi="Arial" w:cs="Arial"/>
                <w:b/>
                <w:sz w:val="20"/>
                <w:lang w:val="pt-BR"/>
              </w:rPr>
              <w:t xml:space="preserve"> do Projeto de Pesquisa apresentado</w:t>
            </w:r>
          </w:p>
        </w:tc>
      </w:tr>
      <w:tr w:rsidR="004D2849" w:rsidRPr="00EF1E11" w:rsidTr="00814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9" w:rsidRPr="00EF1E11" w:rsidRDefault="004D2849" w:rsidP="003F5F63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EF1E11">
              <w:rPr>
                <w:rFonts w:ascii="Arial" w:hAnsi="Arial" w:cs="Arial"/>
                <w:sz w:val="20"/>
                <w:lang w:val="pt-BR"/>
              </w:rPr>
              <w:t>] Excelente</w:t>
            </w:r>
            <w:proofErr w:type="gramEnd"/>
            <w:r w:rsidRPr="00EF1E11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4D2849" w:rsidRPr="00EF1E11" w:rsidTr="00814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9" w:rsidRPr="00EF1E11" w:rsidRDefault="008D0241" w:rsidP="003F5F63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  ] Muito Bom</w:t>
            </w:r>
            <w:r w:rsidR="004D2849" w:rsidRPr="00EF1E11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4D2849" w:rsidRPr="00EF1E11" w:rsidTr="00814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9" w:rsidRPr="00EF1E11" w:rsidRDefault="008D0241" w:rsidP="003F5F63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  ] Bom</w:t>
            </w:r>
            <w:r w:rsidR="004D2849" w:rsidRPr="00EF1E11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4D2849" w:rsidRPr="00EF1E11" w:rsidTr="00814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9" w:rsidRPr="00EF1E11" w:rsidRDefault="004D2849" w:rsidP="003F5F63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EF1E11">
              <w:rPr>
                <w:rFonts w:ascii="Arial" w:hAnsi="Arial" w:cs="Arial"/>
                <w:sz w:val="20"/>
                <w:lang w:val="pt-BR"/>
              </w:rPr>
              <w:t>] Regular</w:t>
            </w:r>
            <w:proofErr w:type="gramEnd"/>
            <w:r w:rsidRPr="00EF1E11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4D2849" w:rsidRPr="00EF1E11" w:rsidTr="00814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9" w:rsidRPr="00EF1E11" w:rsidRDefault="004D2849" w:rsidP="003F5F63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EF1E11">
              <w:rPr>
                <w:rFonts w:ascii="Arial" w:hAnsi="Arial" w:cs="Arial"/>
                <w:sz w:val="20"/>
                <w:lang w:val="pt-BR"/>
              </w:rPr>
              <w:t>] Com</w:t>
            </w:r>
            <w:proofErr w:type="gramEnd"/>
            <w:r w:rsidRPr="00EF1E11">
              <w:rPr>
                <w:rFonts w:ascii="Arial" w:hAnsi="Arial" w:cs="Arial"/>
                <w:sz w:val="20"/>
                <w:lang w:val="pt-BR"/>
              </w:rPr>
              <w:t xml:space="preserve"> sérias deficiências.</w:t>
            </w:r>
          </w:p>
        </w:tc>
      </w:tr>
    </w:tbl>
    <w:p w:rsidR="004D2849" w:rsidRDefault="004D2849"/>
    <w:p w:rsidR="00316E67" w:rsidRPr="004E6D47" w:rsidRDefault="00316E67">
      <w:pPr>
        <w:rPr>
          <w:sz w:val="8"/>
          <w:szCs w:val="8"/>
          <w:lang w:val="pt-BR"/>
        </w:rPr>
      </w:pPr>
    </w:p>
    <w:p w:rsidR="00697D0F" w:rsidRPr="004E6D47" w:rsidRDefault="00316E67">
      <w:pPr>
        <w:rPr>
          <w:sz w:val="8"/>
          <w:szCs w:val="8"/>
          <w:lang w:val="pt-BR"/>
        </w:rPr>
      </w:pPr>
      <w:r w:rsidRPr="004E6D47">
        <w:rPr>
          <w:sz w:val="8"/>
          <w:szCs w:val="8"/>
          <w:lang w:val="pt-BR"/>
        </w:rPr>
        <w:br w:type="page"/>
      </w:r>
    </w:p>
    <w:p w:rsidR="00AC37AE" w:rsidRPr="004E6D47" w:rsidRDefault="00AC37AE">
      <w:pPr>
        <w:rPr>
          <w:sz w:val="8"/>
          <w:szCs w:val="8"/>
          <w:lang w:val="pt-BR"/>
        </w:rPr>
      </w:pPr>
    </w:p>
    <w:p w:rsidR="00697D0F" w:rsidRPr="004E6D47" w:rsidRDefault="00697D0F">
      <w:pPr>
        <w:rPr>
          <w:sz w:val="8"/>
          <w:szCs w:val="8"/>
          <w:lang w:val="pt-BR"/>
        </w:rPr>
      </w:pPr>
    </w:p>
    <w:p w:rsidR="00405A51" w:rsidRPr="00373282" w:rsidRDefault="00405A51">
      <w:pPr>
        <w:rPr>
          <w:sz w:val="8"/>
          <w:szCs w:val="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3078D" w:rsidRPr="00464103" w:rsidTr="0007328B">
        <w:trPr>
          <w:trHeight w:val="400"/>
        </w:trPr>
        <w:tc>
          <w:tcPr>
            <w:tcW w:w="10348" w:type="dxa"/>
            <w:shd w:val="pct25" w:color="auto" w:fill="auto"/>
            <w:vAlign w:val="center"/>
          </w:tcPr>
          <w:p w:rsidR="0063078D" w:rsidRPr="00464103" w:rsidRDefault="008800C6" w:rsidP="00DF538D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.</w:t>
            </w:r>
            <w:r w:rsidR="0041576C">
              <w:rPr>
                <w:rFonts w:ascii="Arial" w:hAnsi="Arial" w:cs="Arial"/>
                <w:b/>
                <w:sz w:val="20"/>
                <w:lang w:val="pt-BR"/>
              </w:rPr>
              <w:t xml:space="preserve"> Por favor, analise o Orçamento </w:t>
            </w:r>
            <w:r w:rsidR="00DF538D">
              <w:rPr>
                <w:rFonts w:ascii="Arial" w:hAnsi="Arial" w:cs="Arial"/>
                <w:b/>
                <w:sz w:val="20"/>
                <w:lang w:val="pt-BR"/>
              </w:rPr>
              <w:t>Solicitado</w:t>
            </w:r>
          </w:p>
        </w:tc>
      </w:tr>
      <w:tr w:rsidR="003803F5" w:rsidRPr="00EF1E11" w:rsidTr="00173FAA">
        <w:tblPrEx>
          <w:shd w:val="clear" w:color="auto" w:fill="auto"/>
        </w:tblPrEx>
        <w:trPr>
          <w:cantSplit/>
          <w:trHeight w:val="13527"/>
        </w:trPr>
        <w:tc>
          <w:tcPr>
            <w:tcW w:w="10348" w:type="dxa"/>
          </w:tcPr>
          <w:p w:rsidR="003803F5" w:rsidRPr="00EF1E11" w:rsidRDefault="008800C6" w:rsidP="0016483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3803F5" w:rsidRPr="00EF1E11">
              <w:rPr>
                <w:rFonts w:ascii="Arial" w:hAnsi="Arial" w:cs="Arial"/>
                <w:b/>
                <w:sz w:val="20"/>
                <w:lang w:val="pt-BR"/>
              </w:rPr>
              <w:t>.a</w:t>
            </w:r>
            <w:r w:rsidR="003803F5" w:rsidRPr="00EF1E11">
              <w:rPr>
                <w:rFonts w:ascii="Arial" w:hAnsi="Arial" w:cs="Arial"/>
                <w:sz w:val="20"/>
                <w:lang w:val="pt-BR"/>
              </w:rPr>
              <w:t xml:space="preserve"> Necessidade dos Equipamentos e Materiais Permanentes solicitados para a realização do projeto, levando também em conta a </w:t>
            </w:r>
            <w:proofErr w:type="spellStart"/>
            <w:r w:rsidR="003803F5" w:rsidRPr="00EF1E11">
              <w:rPr>
                <w:rFonts w:ascii="Arial" w:hAnsi="Arial" w:cs="Arial"/>
                <w:sz w:val="20"/>
                <w:lang w:val="pt-BR"/>
              </w:rPr>
              <w:t>infra-estrutura</w:t>
            </w:r>
            <w:proofErr w:type="spellEnd"/>
            <w:r w:rsidR="003803F5" w:rsidRPr="00EF1E11">
              <w:rPr>
                <w:rFonts w:ascii="Arial" w:hAnsi="Arial" w:cs="Arial"/>
                <w:sz w:val="20"/>
                <w:lang w:val="pt-BR"/>
              </w:rPr>
              <w:t xml:space="preserve"> já disponível na instituição e a capacidade do solicitante para utilizá-los. </w:t>
            </w:r>
          </w:p>
          <w:p w:rsidR="003803F5" w:rsidRPr="00181663" w:rsidRDefault="003803F5" w:rsidP="00164833">
            <w:pPr>
              <w:pStyle w:val="Cabealho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>Os Equipamentos e Materiais permanentes, nacionais ou importados,</w:t>
            </w:r>
            <w:r>
              <w:rPr>
                <w:rFonts w:ascii="Arial" w:hAnsi="Arial" w:cs="Arial"/>
                <w:sz w:val="20"/>
                <w:lang w:val="pt-BR"/>
              </w:rPr>
              <w:t xml:space="preserve"> de valor superior a R$ 20.000,00,</w:t>
            </w:r>
            <w:r w:rsidRPr="00EF1E11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181663">
              <w:rPr>
                <w:rFonts w:ascii="Arial" w:hAnsi="Arial" w:cs="Arial"/>
                <w:sz w:val="20"/>
                <w:lang w:val="pt-BR"/>
              </w:rPr>
              <w:t xml:space="preserve">têm sua necessidade justificada na proposta?   </w:t>
            </w:r>
          </w:p>
          <w:p w:rsidR="003803F5" w:rsidRDefault="003803F5" w:rsidP="00154543">
            <w:pPr>
              <w:pStyle w:val="Cabealho"/>
              <w:tabs>
                <w:tab w:val="clear" w:pos="4419"/>
                <w:tab w:val="clear" w:pos="8838"/>
              </w:tabs>
              <w:ind w:left="285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D620A">
              <w:rPr>
                <w:rFonts w:ascii="Arial" w:hAnsi="Arial" w:cs="Arial"/>
                <w:sz w:val="20"/>
                <w:lang w:val="pt-BR"/>
              </w:rPr>
              <w:t xml:space="preserve">               [    </w:t>
            </w:r>
            <w:proofErr w:type="gramStart"/>
            <w:r w:rsidRPr="00AD620A">
              <w:rPr>
                <w:rFonts w:ascii="Arial" w:hAnsi="Arial" w:cs="Arial"/>
                <w:sz w:val="20"/>
                <w:lang w:val="pt-BR"/>
              </w:rPr>
              <w:t>]  Sim</w:t>
            </w:r>
            <w:proofErr w:type="gramEnd"/>
            <w:r w:rsidRPr="00AD620A">
              <w:rPr>
                <w:rFonts w:ascii="Arial" w:hAnsi="Arial" w:cs="Arial"/>
                <w:sz w:val="20"/>
                <w:lang w:val="pt-BR"/>
              </w:rPr>
              <w:t xml:space="preserve">          [    ]   Não </w:t>
            </w:r>
          </w:p>
          <w:p w:rsidR="003803F5" w:rsidRPr="00EF1E11" w:rsidRDefault="003803F5" w:rsidP="00164833">
            <w:pPr>
              <w:pStyle w:val="Cabealho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O</w:t>
            </w:r>
            <w:r w:rsidRPr="00EF1E11">
              <w:rPr>
                <w:rFonts w:ascii="Arial" w:hAnsi="Arial" w:cs="Arial"/>
                <w:sz w:val="20"/>
                <w:lang w:val="pt-BR"/>
              </w:rPr>
              <w:t>pine sobre a validad</w:t>
            </w:r>
            <w:r>
              <w:rPr>
                <w:rFonts w:ascii="Arial" w:hAnsi="Arial" w:cs="Arial"/>
                <w:sz w:val="20"/>
                <w:lang w:val="pt-BR"/>
              </w:rPr>
              <w:t xml:space="preserve">e da justificativa apresentada no item </w:t>
            </w:r>
            <w:r w:rsidR="008D0241">
              <w:rPr>
                <w:rFonts w:ascii="Arial" w:hAnsi="Arial" w:cs="Arial"/>
                <w:sz w:val="20"/>
                <w:lang w:val="pt-BR"/>
              </w:rPr>
              <w:t>3</w:t>
            </w:r>
            <w:r>
              <w:rPr>
                <w:rFonts w:ascii="Arial" w:hAnsi="Arial" w:cs="Arial"/>
                <w:sz w:val="20"/>
                <w:lang w:val="pt-BR"/>
              </w:rPr>
              <w:t>.a.i.</w:t>
            </w:r>
          </w:p>
          <w:p w:rsidR="003803F5" w:rsidRPr="00EF1E11" w:rsidRDefault="003803F5" w:rsidP="0016483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EF1E11" w:rsidRDefault="003803F5" w:rsidP="0016483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EF1E11" w:rsidRDefault="003803F5" w:rsidP="0016483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EF1E11" w:rsidRDefault="003803F5" w:rsidP="00164833">
            <w:pPr>
              <w:pStyle w:val="Cabealho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>Há Equipamentos e Materiais Permanentes para os quais a FAPESP deva ou possa solicitar o estabelecimento de uma sistemática de acesso a terceiros não envolvidos neste Projeto?</w:t>
            </w:r>
          </w:p>
          <w:p w:rsidR="003803F5" w:rsidRDefault="003803F5" w:rsidP="0016483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EF1E11" w:rsidRDefault="003803F5" w:rsidP="0016483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EF1E11" w:rsidRDefault="003803F5" w:rsidP="0016483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EF1E11" w:rsidRDefault="003803F5" w:rsidP="0016483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803F5" w:rsidRDefault="008800C6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3803F5" w:rsidRPr="00EF1E11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proofErr w:type="gramStart"/>
            <w:r w:rsidR="003803F5" w:rsidRPr="00EF1E11">
              <w:rPr>
                <w:rFonts w:ascii="Arial" w:hAnsi="Arial" w:cs="Arial"/>
                <w:b/>
                <w:sz w:val="20"/>
                <w:lang w:val="pt-BR"/>
              </w:rPr>
              <w:t>b</w:t>
            </w:r>
            <w:r w:rsidR="003803F5" w:rsidRPr="00CE593A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3803F5" w:rsidRPr="00CE593A">
              <w:rPr>
                <w:rFonts w:ascii="Arial" w:hAnsi="Arial" w:cs="Arial"/>
                <w:sz w:val="20"/>
                <w:lang w:val="pt-BR"/>
              </w:rPr>
              <w:t>Analise</w:t>
            </w:r>
            <w:proofErr w:type="gramEnd"/>
            <w:r w:rsidR="003803F5" w:rsidRPr="00CE593A">
              <w:rPr>
                <w:rFonts w:ascii="Arial" w:hAnsi="Arial" w:cs="Arial"/>
                <w:sz w:val="20"/>
                <w:lang w:val="pt-BR"/>
              </w:rPr>
              <w:t xml:space="preserve"> a necessidade do Material de Consumo solicitado para a realização do projeto.</w:t>
            </w:r>
          </w:p>
          <w:p w:rsidR="003803F5" w:rsidRDefault="003803F5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Default="003803F5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Default="003803F5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CE593A" w:rsidRDefault="003803F5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3803F5" w:rsidRDefault="003803F5" w:rsidP="00CE59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3803F5" w:rsidRDefault="003803F5" w:rsidP="00CE59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3803F5" w:rsidRPr="00CE593A" w:rsidRDefault="008800C6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3803F5" w:rsidRPr="00EF1E11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proofErr w:type="gramStart"/>
            <w:r w:rsidR="003803F5" w:rsidRPr="00EF1E11">
              <w:rPr>
                <w:rFonts w:ascii="Arial" w:hAnsi="Arial" w:cs="Arial"/>
                <w:b/>
                <w:sz w:val="20"/>
                <w:lang w:val="pt-BR"/>
              </w:rPr>
              <w:t>c</w:t>
            </w:r>
            <w:proofErr w:type="gramEnd"/>
            <w:r w:rsidR="003803F5" w:rsidRPr="00CE593A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3803F5" w:rsidRPr="00CE593A">
              <w:rPr>
                <w:rFonts w:ascii="Arial" w:hAnsi="Arial" w:cs="Arial"/>
                <w:sz w:val="20"/>
                <w:lang w:val="pt-BR"/>
              </w:rPr>
              <w:t xml:space="preserve">Necessidade e adequação dos Serviços de Terceiros para a realização do projeto. </w:t>
            </w:r>
          </w:p>
          <w:p w:rsidR="003803F5" w:rsidRPr="00CE593A" w:rsidRDefault="003803F5" w:rsidP="00CE593A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CE593A">
              <w:rPr>
                <w:rFonts w:ascii="Arial" w:hAnsi="Arial" w:cs="Arial"/>
                <w:sz w:val="20"/>
                <w:lang w:val="pt-BR"/>
              </w:rPr>
              <w:t>Os Serviços de Terceiros são apenas de natureza técnica e eventual, conforme exigido pelas normas da FAPESP?</w:t>
            </w:r>
          </w:p>
          <w:p w:rsidR="003803F5" w:rsidRDefault="003803F5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CE593A" w:rsidRDefault="003803F5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CE593A" w:rsidRDefault="003803F5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CE593A" w:rsidRDefault="003803F5" w:rsidP="00CE593A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CE593A">
              <w:rPr>
                <w:rFonts w:ascii="Arial" w:hAnsi="Arial" w:cs="Arial"/>
                <w:sz w:val="20"/>
                <w:lang w:val="pt-BR"/>
              </w:rPr>
              <w:t xml:space="preserve">Em algum caso é razoável esperar que o serviço solicitado deva ser fornecido pela instituição sede do projeto, como contrapartida ao apoio da </w:t>
            </w:r>
            <w:r w:rsidR="00FA4279" w:rsidRPr="00CE593A">
              <w:rPr>
                <w:rFonts w:ascii="Arial" w:hAnsi="Arial" w:cs="Arial"/>
                <w:sz w:val="20"/>
                <w:lang w:val="pt-BR"/>
              </w:rPr>
              <w:t>FAPESP</w:t>
            </w:r>
            <w:r w:rsidRPr="00CE593A">
              <w:rPr>
                <w:rFonts w:ascii="Arial" w:hAnsi="Arial" w:cs="Arial"/>
                <w:sz w:val="20"/>
                <w:lang w:val="pt-BR"/>
              </w:rPr>
              <w:t>?</w:t>
            </w:r>
          </w:p>
          <w:p w:rsidR="003803F5" w:rsidRPr="008F5AF1" w:rsidRDefault="003803F5" w:rsidP="00CE59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Default="003803F5" w:rsidP="00CE59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3803F5" w:rsidRDefault="003803F5" w:rsidP="00CE59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3803F5" w:rsidRPr="007B328D" w:rsidRDefault="003803F5" w:rsidP="00CE59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B328D" w:rsidRDefault="008800C6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3803F5" w:rsidRPr="007B328D">
              <w:rPr>
                <w:rFonts w:ascii="Arial" w:hAnsi="Arial" w:cs="Arial"/>
                <w:b/>
                <w:sz w:val="20"/>
                <w:lang w:val="pt-BR"/>
              </w:rPr>
              <w:t xml:space="preserve">.d </w:t>
            </w:r>
            <w:r w:rsidR="003803F5" w:rsidRPr="007B328D">
              <w:rPr>
                <w:rFonts w:ascii="Arial" w:hAnsi="Arial" w:cs="Arial"/>
                <w:sz w:val="20"/>
                <w:lang w:val="pt-BR"/>
              </w:rPr>
              <w:t>A contrapartida da empresa parceira é adequada? (Por adequada, entende-se que a empresa ao participar do projeto, esteja assegurando recursos proporcionais aos da FAPESP, de acordo com as normas do programa).</w:t>
            </w:r>
          </w:p>
          <w:p w:rsidR="003803F5" w:rsidRPr="007B328D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 xml:space="preserve"> [    </w:t>
            </w:r>
            <w:proofErr w:type="gramStart"/>
            <w:r w:rsidRPr="007B328D">
              <w:rPr>
                <w:rFonts w:ascii="Arial" w:hAnsi="Arial" w:cs="Arial"/>
                <w:sz w:val="20"/>
                <w:lang w:val="pt-BR"/>
              </w:rPr>
              <w:t>]  Sim</w:t>
            </w:r>
            <w:proofErr w:type="gramEnd"/>
            <w:r w:rsidRPr="007B328D">
              <w:rPr>
                <w:rFonts w:ascii="Arial" w:hAnsi="Arial" w:cs="Arial"/>
                <w:sz w:val="20"/>
                <w:lang w:val="pt-BR"/>
              </w:rPr>
              <w:t xml:space="preserve">  [    ] Não</w:t>
            </w:r>
          </w:p>
          <w:p w:rsidR="003803F5" w:rsidRPr="007B328D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3803F5" w:rsidRPr="007B328D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7B328D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7B328D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7B328D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708DF" w:rsidRPr="007B328D" w:rsidRDefault="008800C6" w:rsidP="00A02064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B328D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A02064" w:rsidRPr="007B328D">
              <w:rPr>
                <w:rFonts w:ascii="Arial" w:hAnsi="Arial" w:cs="Arial"/>
                <w:b/>
                <w:sz w:val="20"/>
                <w:lang w:val="pt-BR"/>
              </w:rPr>
              <w:t>.e</w:t>
            </w:r>
            <w:r w:rsidR="008708DF" w:rsidRPr="007B328D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A02064" w:rsidRPr="007B328D">
              <w:rPr>
                <w:rFonts w:ascii="Arial" w:hAnsi="Arial" w:cs="Arial"/>
                <w:sz w:val="20"/>
                <w:lang w:val="pt-BR"/>
              </w:rPr>
              <w:t xml:space="preserve"> A</w:t>
            </w:r>
            <w:proofErr w:type="gramEnd"/>
            <w:r w:rsidR="00A02064" w:rsidRPr="007B328D">
              <w:rPr>
                <w:rFonts w:ascii="Arial" w:hAnsi="Arial" w:cs="Arial"/>
                <w:sz w:val="20"/>
                <w:lang w:val="pt-BR"/>
              </w:rPr>
              <w:t xml:space="preserve"> contrapartida da Instituição é adequada? (Por adequada, entende-se que os recursos declarados pel</w:t>
            </w:r>
            <w:r w:rsidR="008708DF" w:rsidRPr="007B328D">
              <w:rPr>
                <w:rFonts w:ascii="Arial" w:hAnsi="Arial" w:cs="Arial"/>
                <w:sz w:val="20"/>
                <w:lang w:val="pt-BR"/>
              </w:rPr>
              <w:t>o pesquisador como contrapartida d</w:t>
            </w:r>
            <w:r w:rsidR="00A02064" w:rsidRPr="007B328D">
              <w:rPr>
                <w:rFonts w:ascii="Arial" w:hAnsi="Arial" w:cs="Arial"/>
                <w:sz w:val="20"/>
                <w:lang w:val="pt-BR"/>
              </w:rPr>
              <w:t>a Instituição representa</w:t>
            </w:r>
            <w:r w:rsidR="008708DF" w:rsidRPr="007B328D">
              <w:rPr>
                <w:rFonts w:ascii="Arial" w:hAnsi="Arial" w:cs="Arial"/>
                <w:sz w:val="20"/>
                <w:lang w:val="pt-BR"/>
              </w:rPr>
              <w:t>m</w:t>
            </w:r>
            <w:r w:rsidR="00A02064" w:rsidRPr="007B328D">
              <w:rPr>
                <w:rFonts w:ascii="Arial" w:hAnsi="Arial" w:cs="Arial"/>
                <w:sz w:val="20"/>
                <w:lang w:val="pt-BR"/>
              </w:rPr>
              <w:t xml:space="preserve"> as reais necessidades</w:t>
            </w:r>
            <w:r w:rsidR="008708DF" w:rsidRPr="007B328D">
              <w:rPr>
                <w:rFonts w:ascii="Arial" w:hAnsi="Arial" w:cs="Arial"/>
                <w:sz w:val="20"/>
                <w:lang w:val="pt-BR"/>
              </w:rPr>
              <w:t xml:space="preserve"> do projeto</w:t>
            </w:r>
            <w:r w:rsidR="00983D0E" w:rsidRPr="007B328D">
              <w:rPr>
                <w:rFonts w:ascii="Arial" w:hAnsi="Arial" w:cs="Arial"/>
                <w:sz w:val="20"/>
                <w:lang w:val="pt-BR"/>
              </w:rPr>
              <w:t>,</w:t>
            </w:r>
            <w:r w:rsidR="008708DF" w:rsidRPr="007B328D">
              <w:rPr>
                <w:rFonts w:ascii="Arial" w:hAnsi="Arial" w:cs="Arial"/>
                <w:sz w:val="20"/>
                <w:lang w:val="pt-BR"/>
              </w:rPr>
              <w:t xml:space="preserve"> existe viabilidade de serem assegurados pela Instituição</w:t>
            </w:r>
            <w:r w:rsidR="00983D0E" w:rsidRPr="007B328D">
              <w:rPr>
                <w:rFonts w:ascii="Arial" w:hAnsi="Arial" w:cs="Arial"/>
                <w:sz w:val="20"/>
                <w:lang w:val="pt-BR"/>
              </w:rPr>
              <w:t xml:space="preserve"> e foram calculados corretamente</w:t>
            </w:r>
            <w:r w:rsidR="008708DF" w:rsidRPr="007B328D">
              <w:rPr>
                <w:rFonts w:ascii="Arial" w:hAnsi="Arial" w:cs="Arial"/>
                <w:sz w:val="20"/>
                <w:lang w:val="pt-BR"/>
              </w:rPr>
              <w:t>).</w:t>
            </w:r>
          </w:p>
          <w:p w:rsidR="00A02064" w:rsidRPr="007B328D" w:rsidRDefault="00A02064" w:rsidP="00A02064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 xml:space="preserve"> [    </w:t>
            </w:r>
            <w:proofErr w:type="gramStart"/>
            <w:r w:rsidRPr="007B328D">
              <w:rPr>
                <w:rFonts w:ascii="Arial" w:hAnsi="Arial" w:cs="Arial"/>
                <w:sz w:val="20"/>
                <w:lang w:val="pt-BR"/>
              </w:rPr>
              <w:t>]  Sim</w:t>
            </w:r>
            <w:proofErr w:type="gramEnd"/>
            <w:r w:rsidRPr="007B328D">
              <w:rPr>
                <w:rFonts w:ascii="Arial" w:hAnsi="Arial" w:cs="Arial"/>
                <w:sz w:val="20"/>
                <w:lang w:val="pt-BR"/>
              </w:rPr>
              <w:t xml:space="preserve">  [    ] Não</w:t>
            </w:r>
          </w:p>
          <w:p w:rsidR="00A02064" w:rsidRPr="007B328D" w:rsidRDefault="00A02064" w:rsidP="00A02064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3803F5" w:rsidRPr="007B328D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7B328D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7B328D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7B328D" w:rsidRDefault="008800C6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3803F5" w:rsidRPr="007B328D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8708DF" w:rsidRPr="007B328D">
              <w:rPr>
                <w:rFonts w:ascii="Arial" w:hAnsi="Arial" w:cs="Arial"/>
                <w:b/>
                <w:sz w:val="20"/>
                <w:lang w:val="pt-BR"/>
              </w:rPr>
              <w:t>f</w:t>
            </w:r>
            <w:r w:rsidR="003803F5" w:rsidRPr="007B328D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3803F5" w:rsidRPr="007B328D">
              <w:rPr>
                <w:rFonts w:ascii="Arial" w:hAnsi="Arial" w:cs="Arial"/>
                <w:sz w:val="20"/>
                <w:lang w:val="pt-BR"/>
              </w:rPr>
              <w:t>A relação entre os custos do projeto e os benefícios esperados é adequada?</w:t>
            </w:r>
          </w:p>
          <w:p w:rsidR="003803F5" w:rsidRPr="007B328D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 xml:space="preserve">[    ] Sim [    ] </w:t>
            </w:r>
            <w:proofErr w:type="gramStart"/>
            <w:r w:rsidRPr="007B328D">
              <w:rPr>
                <w:rFonts w:ascii="Arial" w:hAnsi="Arial" w:cs="Arial"/>
                <w:sz w:val="20"/>
                <w:lang w:val="pt-BR"/>
              </w:rPr>
              <w:t>Parcialmente  [</w:t>
            </w:r>
            <w:proofErr w:type="gramEnd"/>
            <w:r w:rsidRPr="007B328D">
              <w:rPr>
                <w:rFonts w:ascii="Arial" w:hAnsi="Arial" w:cs="Arial"/>
                <w:sz w:val="20"/>
                <w:lang w:val="pt-BR"/>
              </w:rPr>
              <w:t xml:space="preserve">    ] Não</w:t>
            </w:r>
          </w:p>
          <w:p w:rsidR="003803F5" w:rsidRPr="007B328D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3803F5" w:rsidRPr="007B328D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EF1E11" w:rsidRDefault="003803F5" w:rsidP="00DE6FA9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173FAA" w:rsidRDefault="00173FAA"/>
    <w:p w:rsidR="00173FAA" w:rsidRDefault="00173FAA">
      <w:r>
        <w:br w:type="page"/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423"/>
        <w:gridCol w:w="603"/>
        <w:gridCol w:w="389"/>
        <w:gridCol w:w="639"/>
        <w:gridCol w:w="353"/>
        <w:gridCol w:w="674"/>
        <w:gridCol w:w="177"/>
        <w:gridCol w:w="852"/>
        <w:gridCol w:w="140"/>
        <w:gridCol w:w="887"/>
        <w:gridCol w:w="105"/>
        <w:gridCol w:w="922"/>
        <w:gridCol w:w="71"/>
        <w:gridCol w:w="956"/>
        <w:gridCol w:w="36"/>
        <w:gridCol w:w="992"/>
      </w:tblGrid>
      <w:tr w:rsidR="00CE593A" w:rsidRPr="00EF1E11" w:rsidTr="00345541"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3A" w:rsidRPr="007B328D" w:rsidRDefault="008800C6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B328D">
              <w:rPr>
                <w:rFonts w:ascii="Arial" w:hAnsi="Arial" w:cs="Arial"/>
                <w:b/>
                <w:sz w:val="20"/>
                <w:lang w:val="pt-BR"/>
              </w:rPr>
              <w:lastRenderedPageBreak/>
              <w:t>3</w:t>
            </w:r>
            <w:r w:rsidR="00CE593A" w:rsidRPr="007B328D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8708DF" w:rsidRPr="007B328D">
              <w:rPr>
                <w:rFonts w:ascii="Arial" w:hAnsi="Arial" w:cs="Arial"/>
                <w:b/>
                <w:sz w:val="20"/>
                <w:lang w:val="pt-BR"/>
              </w:rPr>
              <w:t>g</w:t>
            </w:r>
            <w:r w:rsidR="00CE593A" w:rsidRPr="007B328D">
              <w:rPr>
                <w:rFonts w:ascii="Arial" w:hAnsi="Arial" w:cs="Arial"/>
                <w:b/>
                <w:sz w:val="20"/>
                <w:lang w:val="pt-BR"/>
              </w:rPr>
              <w:t xml:space="preserve"> Sugestão de valores alternativos para o orçamento.</w:t>
            </w:r>
          </w:p>
          <w:p w:rsidR="00CE593A" w:rsidRPr="00EF1E11" w:rsidRDefault="00CE593A" w:rsidP="00CA691F">
            <w:pPr>
              <w:rPr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Observação Importante</w:t>
            </w:r>
            <w:r w:rsidRPr="00EF1E11">
              <w:rPr>
                <w:rFonts w:ascii="Arial" w:hAnsi="Arial" w:cs="Arial"/>
                <w:sz w:val="20"/>
                <w:lang w:val="pt-BR"/>
              </w:rPr>
              <w:t>:</w:t>
            </w:r>
            <w:r w:rsidRPr="00EF1E11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EF1E11">
              <w:rPr>
                <w:rFonts w:ascii="Arial" w:hAnsi="Arial" w:cs="Arial"/>
                <w:sz w:val="20"/>
                <w:lang w:val="pt-BR"/>
              </w:rPr>
              <w:t>Devem ser excluídos do orçamento: salários de qualquer natureza, serviços de terceiros que não de natureza técnica e eventual, obras civis, aquisição de publicações</w:t>
            </w:r>
            <w:r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Pr="00EF1E11">
              <w:rPr>
                <w:rFonts w:ascii="Arial" w:hAnsi="Arial" w:cs="Arial"/>
                <w:sz w:val="20"/>
                <w:lang w:val="pt-BR"/>
              </w:rPr>
              <w:t>material e serviços administrativos.</w:t>
            </w:r>
          </w:p>
        </w:tc>
      </w:tr>
      <w:tr w:rsidR="00CE593A" w:rsidRPr="00EF1E11" w:rsidTr="00D070F1">
        <w:trPr>
          <w:trHeight w:val="337"/>
        </w:trPr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93A" w:rsidRPr="00EF1E11" w:rsidRDefault="00CE593A" w:rsidP="00CA69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3A" w:rsidRPr="00EF1E11" w:rsidRDefault="00CE593A" w:rsidP="00CA69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F1E11">
              <w:rPr>
                <w:rFonts w:ascii="Arial" w:hAnsi="Arial" w:cs="Arial"/>
                <w:b/>
                <w:sz w:val="20"/>
                <w:lang w:val="pt-BR"/>
              </w:rPr>
              <w:t>Nacional (em R$)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3A" w:rsidRPr="00EF1E11" w:rsidRDefault="00CE593A" w:rsidP="00CA69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F1E11">
              <w:rPr>
                <w:rFonts w:ascii="Arial" w:hAnsi="Arial" w:cs="Arial"/>
                <w:b/>
                <w:sz w:val="20"/>
                <w:lang w:val="pt-BR"/>
              </w:rPr>
              <w:t>Importado (em US$)</w:t>
            </w:r>
          </w:p>
        </w:tc>
      </w:tr>
      <w:tr w:rsidR="0007328B" w:rsidRPr="00EF1E11" w:rsidTr="00D070F1">
        <w:trPr>
          <w:trHeight w:val="337"/>
        </w:trPr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93A" w:rsidRPr="00EF1E11" w:rsidRDefault="00CE593A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3A" w:rsidRPr="00987CA7" w:rsidRDefault="00CE593A" w:rsidP="00CA69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987CA7">
              <w:rPr>
                <w:rFonts w:ascii="Arial" w:hAnsi="Arial" w:cs="Arial"/>
                <w:b/>
                <w:sz w:val="20"/>
                <w:lang w:val="pt-BR"/>
              </w:rPr>
              <w:t>Solicitad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3A" w:rsidRPr="00987CA7" w:rsidRDefault="00CE593A" w:rsidP="00CA69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987CA7">
              <w:rPr>
                <w:rFonts w:ascii="Arial" w:hAnsi="Arial" w:cs="Arial"/>
                <w:b/>
                <w:sz w:val="20"/>
                <w:lang w:val="pt-BR"/>
              </w:rPr>
              <w:t>Recomendad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3A" w:rsidRPr="00987CA7" w:rsidRDefault="00CE593A" w:rsidP="00CA69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987CA7">
              <w:rPr>
                <w:rFonts w:ascii="Arial" w:hAnsi="Arial" w:cs="Arial"/>
                <w:b/>
                <w:sz w:val="20"/>
                <w:lang w:val="pt-BR"/>
              </w:rPr>
              <w:t>Solicitad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3A" w:rsidRPr="00987CA7" w:rsidRDefault="00CE593A" w:rsidP="00CA69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987CA7">
              <w:rPr>
                <w:rFonts w:ascii="Arial" w:hAnsi="Arial" w:cs="Arial"/>
                <w:b/>
                <w:sz w:val="20"/>
                <w:lang w:val="pt-BR"/>
              </w:rPr>
              <w:t>Recomendado</w:t>
            </w:r>
          </w:p>
        </w:tc>
      </w:tr>
      <w:tr w:rsidR="004933FC" w:rsidRPr="00EF1E11" w:rsidTr="00D070F1">
        <w:trPr>
          <w:trHeight w:val="394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433C39" w:rsidRPr="00987CA7" w:rsidRDefault="00987CA7" w:rsidP="00987CA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D070F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D070F1">
              <w:rPr>
                <w:rFonts w:ascii="Arial" w:hAnsi="Arial" w:cs="Arial"/>
                <w:b/>
                <w:sz w:val="16"/>
                <w:szCs w:val="16"/>
                <w:lang w:val="pt-BR"/>
              </w:rPr>
              <w:t>FAPES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D070F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D070F1">
              <w:rPr>
                <w:rFonts w:ascii="Arial" w:hAnsi="Arial" w:cs="Arial"/>
                <w:b/>
                <w:sz w:val="16"/>
                <w:szCs w:val="16"/>
                <w:lang w:val="pt-BR"/>
              </w:rPr>
              <w:t>EMPRES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D070F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D070F1">
              <w:rPr>
                <w:rFonts w:ascii="Arial" w:hAnsi="Arial" w:cs="Arial"/>
                <w:b/>
                <w:sz w:val="16"/>
                <w:szCs w:val="16"/>
                <w:lang w:val="pt-BR"/>
              </w:rPr>
              <w:t>FAPES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D070F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D070F1">
              <w:rPr>
                <w:rFonts w:ascii="Arial" w:hAnsi="Arial" w:cs="Arial"/>
                <w:b/>
                <w:sz w:val="16"/>
                <w:szCs w:val="16"/>
                <w:lang w:val="pt-BR"/>
              </w:rPr>
              <w:t>EMPRES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D070F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70F1">
              <w:rPr>
                <w:rFonts w:ascii="Arial" w:hAnsi="Arial" w:cs="Arial"/>
                <w:b/>
                <w:sz w:val="16"/>
                <w:szCs w:val="16"/>
                <w:lang w:val="pt-BR"/>
              </w:rPr>
              <w:t>FAPESP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D070F1" w:rsidRDefault="00433C39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D070F1">
              <w:rPr>
                <w:rFonts w:ascii="Arial" w:hAnsi="Arial" w:cs="Arial"/>
                <w:b/>
                <w:sz w:val="16"/>
                <w:szCs w:val="16"/>
                <w:lang w:val="pt-BR"/>
              </w:rPr>
              <w:t>EMPRES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D070F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70F1">
              <w:rPr>
                <w:rFonts w:ascii="Arial" w:hAnsi="Arial" w:cs="Arial"/>
                <w:b/>
                <w:sz w:val="16"/>
                <w:szCs w:val="16"/>
                <w:lang w:val="pt-BR"/>
              </w:rPr>
              <w:t>FAPE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D070F1" w:rsidRDefault="00433C39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D070F1">
              <w:rPr>
                <w:rFonts w:ascii="Arial" w:hAnsi="Arial" w:cs="Arial"/>
                <w:b/>
                <w:sz w:val="16"/>
                <w:szCs w:val="16"/>
                <w:lang w:val="pt-BR"/>
              </w:rPr>
              <w:t>EMPRESA</w:t>
            </w:r>
          </w:p>
        </w:tc>
      </w:tr>
      <w:tr w:rsidR="00D070F1" w:rsidRPr="00EF1E11" w:rsidTr="00D070F1">
        <w:trPr>
          <w:trHeight w:val="394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D070F1" w:rsidRPr="00A44278" w:rsidRDefault="00D070F1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A4427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1. </w:t>
            </w:r>
            <w:r w:rsidR="00BC4FAA" w:rsidRPr="00A44278">
              <w:rPr>
                <w:rFonts w:ascii="Arial" w:hAnsi="Arial" w:cs="Arial"/>
                <w:b/>
                <w:sz w:val="16"/>
                <w:szCs w:val="16"/>
                <w:lang w:val="pt-BR"/>
              </w:rPr>
              <w:t>Material Permanen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1" w:rsidRPr="00EF1E11" w:rsidRDefault="00D070F1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" w:name="Texto23"/>
            <w:r w:rsidRPr="00EF1E11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EF1E11">
              <w:rPr>
                <w:rFonts w:ascii="Arial" w:hAnsi="Arial" w:cs="Arial"/>
                <w:sz w:val="20"/>
                <w:lang w:val="pt-BR"/>
              </w:rPr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</w:tc>
        <w:bookmarkEnd w:id="1"/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1" w:rsidRPr="00EF1E11" w:rsidRDefault="00D070F1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EF1E11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EF1E11">
              <w:rPr>
                <w:rFonts w:ascii="Arial" w:hAnsi="Arial" w:cs="Arial"/>
                <w:sz w:val="20"/>
                <w:lang w:val="pt-BR"/>
              </w:rPr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2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1" w:rsidRPr="00EF1E11" w:rsidRDefault="00D070F1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1" w:rsidRPr="00EF1E11" w:rsidRDefault="00D070F1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1" w:rsidRPr="00EF1E11" w:rsidRDefault="00D070F1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1" w:rsidRPr="00EF1E11" w:rsidRDefault="00D070F1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1" w:rsidRPr="00EF1E11" w:rsidRDefault="00D070F1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1" w:rsidRPr="00EF1E11" w:rsidRDefault="00D070F1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933FC" w:rsidRPr="00EF1E11" w:rsidTr="00D070F1">
        <w:trPr>
          <w:trHeight w:val="40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433C39" w:rsidRPr="00A44278" w:rsidRDefault="00D070F1" w:rsidP="00BC4F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A4427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2. </w:t>
            </w:r>
            <w:r w:rsidR="00BC4FAA" w:rsidRPr="00A4427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Material </w:t>
            </w:r>
            <w:r w:rsidR="00BC4FAA">
              <w:rPr>
                <w:rFonts w:ascii="Arial" w:hAnsi="Arial" w:cs="Arial"/>
                <w:b/>
                <w:sz w:val="16"/>
                <w:szCs w:val="16"/>
                <w:lang w:val="pt-BR"/>
              </w:rPr>
              <w:t>d</w:t>
            </w:r>
            <w:r w:rsidR="00BC4FAA" w:rsidRPr="00A44278">
              <w:rPr>
                <w:rFonts w:ascii="Arial" w:hAnsi="Arial" w:cs="Arial"/>
                <w:b/>
                <w:sz w:val="16"/>
                <w:szCs w:val="16"/>
                <w:lang w:val="pt-BR"/>
              </w:rPr>
              <w:t>e Consum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" w:name="Texto25"/>
            <w:r w:rsidRPr="00EF1E11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EF1E11">
              <w:rPr>
                <w:rFonts w:ascii="Arial" w:hAnsi="Arial" w:cs="Arial"/>
                <w:sz w:val="20"/>
                <w:lang w:val="pt-BR"/>
              </w:rPr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3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" w:name="Texto26"/>
            <w:r w:rsidRPr="00EF1E11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EF1E11">
              <w:rPr>
                <w:rFonts w:ascii="Arial" w:hAnsi="Arial" w:cs="Arial"/>
                <w:sz w:val="20"/>
                <w:lang w:val="pt-BR"/>
              </w:rPr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4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933FC" w:rsidRPr="00EF1E11" w:rsidTr="00D070F1">
        <w:trPr>
          <w:trHeight w:val="40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433C39" w:rsidRPr="00A44278" w:rsidRDefault="00D070F1" w:rsidP="00BC4F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A4427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3. </w:t>
            </w:r>
            <w:r w:rsidR="00BC4FAA">
              <w:rPr>
                <w:rFonts w:ascii="Arial" w:hAnsi="Arial" w:cs="Arial"/>
                <w:b/>
                <w:sz w:val="16"/>
                <w:szCs w:val="16"/>
                <w:lang w:val="pt-BR"/>
              </w:rPr>
              <w:t>Serviços d</w:t>
            </w:r>
            <w:r w:rsidR="00BC4FAA" w:rsidRPr="00A44278">
              <w:rPr>
                <w:rFonts w:ascii="Arial" w:hAnsi="Arial" w:cs="Arial"/>
                <w:b/>
                <w:sz w:val="16"/>
                <w:szCs w:val="16"/>
                <w:lang w:val="pt-BR"/>
              </w:rPr>
              <w:t>e Terceir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933FC" w:rsidRPr="00EF1E11" w:rsidTr="00D070F1">
        <w:trPr>
          <w:trHeight w:val="39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433C39" w:rsidRPr="00A44278" w:rsidRDefault="00D070F1" w:rsidP="00BC4F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A4427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4. </w:t>
            </w:r>
            <w:r w:rsidR="00BC4FAA">
              <w:rPr>
                <w:rFonts w:ascii="Arial" w:hAnsi="Arial" w:cs="Arial"/>
                <w:b/>
                <w:sz w:val="16"/>
                <w:szCs w:val="16"/>
                <w:lang w:val="pt-BR"/>
              </w:rPr>
              <w:t>Despesas d</w:t>
            </w:r>
            <w:r w:rsidR="00BC4FAA" w:rsidRPr="00A44278">
              <w:rPr>
                <w:rFonts w:ascii="Arial" w:hAnsi="Arial" w:cs="Arial"/>
                <w:b/>
                <w:sz w:val="16"/>
                <w:szCs w:val="16"/>
                <w:lang w:val="pt-BR"/>
              </w:rPr>
              <w:t>e Transpor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" w:name="Texto27"/>
            <w:r w:rsidRPr="00EF1E11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EF1E11">
              <w:rPr>
                <w:rFonts w:ascii="Arial" w:hAnsi="Arial" w:cs="Arial"/>
                <w:sz w:val="20"/>
                <w:lang w:val="pt-BR"/>
              </w:rPr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5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6" w:name="Texto28"/>
            <w:r w:rsidRPr="00EF1E11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EF1E11">
              <w:rPr>
                <w:rFonts w:ascii="Arial" w:hAnsi="Arial" w:cs="Arial"/>
                <w:sz w:val="20"/>
                <w:lang w:val="pt-BR"/>
              </w:rPr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6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933FC" w:rsidRPr="00EF1E11" w:rsidTr="00D070F1">
        <w:trPr>
          <w:trHeight w:val="40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433C39" w:rsidRPr="00A44278" w:rsidRDefault="00D070F1" w:rsidP="00BC4F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A44278">
              <w:rPr>
                <w:rFonts w:ascii="Arial" w:hAnsi="Arial" w:cs="Arial"/>
                <w:b/>
                <w:sz w:val="16"/>
                <w:szCs w:val="16"/>
                <w:lang w:val="pt-BR"/>
              </w:rPr>
              <w:t>5.</w:t>
            </w:r>
            <w:r w:rsidR="00BC4FAA" w:rsidRPr="00A4427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Diári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" w:name="Texto29"/>
            <w:r w:rsidRPr="00EF1E11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EF1E11">
              <w:rPr>
                <w:rFonts w:ascii="Arial" w:hAnsi="Arial" w:cs="Arial"/>
                <w:sz w:val="20"/>
                <w:lang w:val="pt-BR"/>
              </w:rPr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7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933FC" w:rsidRPr="00EF1E11" w:rsidTr="00D070F1">
        <w:trPr>
          <w:trHeight w:val="404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433C39" w:rsidRPr="00A44278" w:rsidRDefault="00D070F1" w:rsidP="00BC4F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A4427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6. </w:t>
            </w:r>
            <w:r w:rsidR="00BC4FAA">
              <w:rPr>
                <w:rFonts w:ascii="Arial" w:hAnsi="Arial" w:cs="Arial"/>
                <w:b/>
                <w:sz w:val="16"/>
                <w:szCs w:val="16"/>
                <w:lang w:val="pt-BR"/>
              </w:rPr>
              <w:t>Recursos Human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8" w:name="Texto31"/>
            <w:r w:rsidRPr="00EF1E11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EF1E11">
              <w:rPr>
                <w:rFonts w:ascii="Arial" w:hAnsi="Arial" w:cs="Arial"/>
                <w:sz w:val="20"/>
                <w:lang w:val="pt-BR"/>
              </w:rPr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8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BC4FAA" w:rsidRPr="00EF1E11" w:rsidTr="00D070F1">
        <w:trPr>
          <w:trHeight w:val="40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BC4FAA" w:rsidRPr="00A44278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7. Complementação salari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BC4FAA" w:rsidRPr="00EF1E11" w:rsidTr="00D070F1">
        <w:trPr>
          <w:trHeight w:val="40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BC4FAA" w:rsidRPr="00A44278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8. Contratação temporár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933FC" w:rsidRPr="00EF1E11" w:rsidTr="00D070F1">
        <w:trPr>
          <w:trHeight w:val="40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433C39" w:rsidRPr="00A44278" w:rsidRDefault="00BC4FAA" w:rsidP="00BC4F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9</w:t>
            </w:r>
            <w:r w:rsidR="00D070F1" w:rsidRPr="00A4427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Infraestrutu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9" w:name="Texto33"/>
            <w:r w:rsidRPr="00EF1E11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EF1E11">
              <w:rPr>
                <w:rFonts w:ascii="Arial" w:hAnsi="Arial" w:cs="Arial"/>
                <w:sz w:val="20"/>
                <w:lang w:val="pt-BR"/>
              </w:rPr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Cambria Math" w:hAnsi="Cambria Math" w:cs="Cambria Math"/>
                <w:noProof/>
                <w:sz w:val="20"/>
                <w:lang w:val="pt-BR"/>
              </w:rPr>
              <w:t> </w:t>
            </w:r>
            <w:r w:rsidRPr="00EF1E11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9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BC4FAA" w:rsidRPr="00EF1E11" w:rsidTr="00D070F1">
        <w:trPr>
          <w:trHeight w:val="40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BC4FAA" w:rsidRPr="00A44278" w:rsidRDefault="00BC4FAA" w:rsidP="00BC4F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0. Outr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933FC" w:rsidRPr="00EF1E11" w:rsidTr="00D070F1">
        <w:trPr>
          <w:trHeight w:val="403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C39" w:rsidRPr="00A44278" w:rsidRDefault="00BC4FAA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A336F8">
              <w:rPr>
                <w:rFonts w:ascii="Arial" w:hAnsi="Arial" w:cs="Arial"/>
                <w:b/>
                <w:sz w:val="16"/>
                <w:szCs w:val="16"/>
                <w:lang w:val="pt-BR"/>
              </w:rPr>
              <w:t>11</w:t>
            </w:r>
            <w:r w:rsidR="00433C39" w:rsidRPr="00A336F8">
              <w:rPr>
                <w:rFonts w:ascii="Arial" w:hAnsi="Arial" w:cs="Arial"/>
                <w:b/>
                <w:sz w:val="16"/>
                <w:szCs w:val="16"/>
                <w:lang w:val="pt-BR"/>
              </w:rPr>
              <w:t>. To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33C39" w:rsidRPr="00EF1E11" w:rsidTr="0007328B">
        <w:trPr>
          <w:cantSplit/>
          <w:trHeight w:val="403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AC021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b/>
                <w:sz w:val="20"/>
                <w:lang w:val="pt-BR"/>
              </w:rPr>
              <w:t xml:space="preserve">Bolsas- </w:t>
            </w:r>
            <w:r w:rsidRPr="00EF1E11">
              <w:rPr>
                <w:rFonts w:ascii="Arial" w:hAnsi="Arial" w:cs="Arial"/>
                <w:sz w:val="20"/>
                <w:lang w:val="pt-BR"/>
              </w:rPr>
              <w:t xml:space="preserve">Com base na análise realizada no item </w:t>
            </w:r>
            <w:proofErr w:type="gramStart"/>
            <w:r w:rsidR="00E31642">
              <w:rPr>
                <w:rFonts w:ascii="Arial" w:hAnsi="Arial" w:cs="Arial"/>
                <w:b/>
                <w:sz w:val="20"/>
                <w:lang w:val="pt-BR"/>
              </w:rPr>
              <w:t>2.e</w:t>
            </w:r>
            <w:r w:rsidR="00BC4FAA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EF1E11">
              <w:rPr>
                <w:rFonts w:ascii="Arial" w:hAnsi="Arial" w:cs="Arial"/>
                <w:sz w:val="20"/>
                <w:lang w:val="pt-BR"/>
              </w:rPr>
              <w:t>,</w:t>
            </w:r>
            <w:proofErr w:type="gramEnd"/>
            <w:r w:rsidRPr="00EF1E11">
              <w:rPr>
                <w:rFonts w:ascii="Arial" w:hAnsi="Arial" w:cs="Arial"/>
                <w:sz w:val="20"/>
                <w:lang w:val="pt-BR"/>
              </w:rPr>
              <w:t xml:space="preserve"> sugira a quantidade de bolsas TT </w:t>
            </w:r>
            <w:r w:rsidR="00BC4FAA">
              <w:rPr>
                <w:rFonts w:ascii="Arial" w:hAnsi="Arial" w:cs="Arial"/>
                <w:sz w:val="20"/>
                <w:lang w:val="pt-BR"/>
              </w:rPr>
              <w:t>e acadêmicas</w:t>
            </w:r>
          </w:p>
        </w:tc>
      </w:tr>
      <w:tr w:rsidR="00345541" w:rsidRPr="00EF1E11" w:rsidTr="003803F5">
        <w:trPr>
          <w:cantSplit/>
          <w:trHeight w:val="40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F1E11">
              <w:rPr>
                <w:rFonts w:ascii="Arial" w:hAnsi="Arial" w:cs="Arial"/>
                <w:b/>
                <w:sz w:val="20"/>
                <w:lang w:val="pt-BR"/>
              </w:rPr>
              <w:t>Quantidade</w:t>
            </w:r>
          </w:p>
        </w:tc>
        <w:tc>
          <w:tcPr>
            <w:tcW w:w="4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F1E11">
              <w:rPr>
                <w:rFonts w:ascii="Arial" w:hAnsi="Arial" w:cs="Arial"/>
                <w:b/>
                <w:sz w:val="20"/>
                <w:lang w:val="pt-BR"/>
              </w:rPr>
              <w:t>Carga Horária</w:t>
            </w:r>
          </w:p>
        </w:tc>
      </w:tr>
      <w:tr w:rsidR="00433C39" w:rsidRPr="00EF1E11" w:rsidTr="003803F5">
        <w:trPr>
          <w:cantSplit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highlight w:val="yellow"/>
                <w:lang w:val="pt-BR"/>
              </w:rPr>
            </w:pPr>
            <w:r w:rsidRPr="00EF1E11">
              <w:rPr>
                <w:rFonts w:ascii="Arial" w:hAnsi="Arial" w:cs="Arial"/>
                <w:b/>
                <w:sz w:val="20"/>
                <w:lang w:val="pt-BR"/>
              </w:rPr>
              <w:t>Bolsas TT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F1E11">
              <w:rPr>
                <w:rFonts w:ascii="Arial" w:hAnsi="Arial" w:cs="Arial"/>
                <w:b/>
                <w:sz w:val="20"/>
                <w:lang w:val="pt-BR"/>
              </w:rPr>
              <w:t>Solicitadas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F1E11">
              <w:rPr>
                <w:rFonts w:ascii="Arial" w:hAnsi="Arial" w:cs="Arial"/>
                <w:b/>
                <w:sz w:val="20"/>
                <w:lang w:val="pt-BR"/>
              </w:rPr>
              <w:t>Recomendadas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F1E11">
              <w:rPr>
                <w:rFonts w:ascii="Arial" w:hAnsi="Arial" w:cs="Arial"/>
                <w:b/>
                <w:sz w:val="20"/>
                <w:lang w:val="pt-BR"/>
              </w:rPr>
              <w:t>Solicitada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9" w:rsidRPr="00EF1E11" w:rsidRDefault="00433C39" w:rsidP="00CA69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F1E11">
              <w:rPr>
                <w:rFonts w:ascii="Arial" w:hAnsi="Arial" w:cs="Arial"/>
                <w:b/>
                <w:sz w:val="20"/>
                <w:lang w:val="pt-BR"/>
              </w:rPr>
              <w:t>Recomendada</w:t>
            </w:r>
          </w:p>
        </w:tc>
      </w:tr>
      <w:tr w:rsidR="004933FC" w:rsidRPr="00EF1E11" w:rsidTr="003803F5">
        <w:trPr>
          <w:cantSplit/>
          <w:trHeight w:val="230"/>
        </w:trPr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34554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45541">
              <w:rPr>
                <w:rFonts w:ascii="Arial" w:hAnsi="Arial" w:cs="Arial"/>
                <w:b/>
                <w:sz w:val="18"/>
                <w:szCs w:val="18"/>
                <w:lang w:val="pt-BR"/>
              </w:rPr>
              <w:t>FAPESP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34554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45541">
              <w:rPr>
                <w:rFonts w:ascii="Arial" w:hAnsi="Arial" w:cs="Arial"/>
                <w:b/>
                <w:sz w:val="18"/>
                <w:szCs w:val="18"/>
                <w:lang w:val="pt-BR"/>
              </w:rPr>
              <w:t>EMPRESA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34554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5541">
              <w:rPr>
                <w:rFonts w:ascii="Arial" w:hAnsi="Arial" w:cs="Arial"/>
                <w:b/>
                <w:sz w:val="18"/>
                <w:szCs w:val="18"/>
                <w:lang w:val="pt-BR"/>
              </w:rPr>
              <w:t>FAPESP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345541" w:rsidRDefault="00987CA7" w:rsidP="00DE50E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45541">
              <w:rPr>
                <w:rFonts w:ascii="Arial" w:hAnsi="Arial" w:cs="Arial"/>
                <w:b/>
                <w:sz w:val="18"/>
                <w:szCs w:val="18"/>
                <w:lang w:val="pt-BR"/>
              </w:rPr>
              <w:t>EMPRESA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34554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5541">
              <w:rPr>
                <w:rFonts w:ascii="Arial" w:hAnsi="Arial" w:cs="Arial"/>
                <w:b/>
                <w:sz w:val="18"/>
                <w:szCs w:val="18"/>
                <w:lang w:val="pt-BR"/>
              </w:rPr>
              <w:t>FAPESP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345541" w:rsidRDefault="00987CA7" w:rsidP="00DE50E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45541">
              <w:rPr>
                <w:rFonts w:ascii="Arial" w:hAnsi="Arial" w:cs="Arial"/>
                <w:b/>
                <w:sz w:val="18"/>
                <w:szCs w:val="18"/>
                <w:lang w:val="pt-BR"/>
              </w:rPr>
              <w:t>EMPRESA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34554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5541">
              <w:rPr>
                <w:rFonts w:ascii="Arial" w:hAnsi="Arial" w:cs="Arial"/>
                <w:b/>
                <w:sz w:val="18"/>
                <w:szCs w:val="18"/>
                <w:lang w:val="pt-BR"/>
              </w:rPr>
              <w:t>FAPESP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345541" w:rsidRDefault="00987CA7" w:rsidP="00DE50E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45541">
              <w:rPr>
                <w:rFonts w:ascii="Arial" w:hAnsi="Arial" w:cs="Arial"/>
                <w:b/>
                <w:sz w:val="18"/>
                <w:szCs w:val="18"/>
                <w:lang w:val="pt-BR"/>
              </w:rPr>
              <w:t>EMPRESA</w:t>
            </w:r>
          </w:p>
        </w:tc>
      </w:tr>
      <w:tr w:rsidR="004933FC" w:rsidRPr="00EF1E11" w:rsidTr="003803F5">
        <w:trPr>
          <w:cantSplit/>
          <w:trHeight w:val="230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>I</w:t>
            </w:r>
          </w:p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>II</w:t>
            </w:r>
          </w:p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EF1E11">
              <w:rPr>
                <w:rFonts w:ascii="Arial" w:hAnsi="Arial" w:cs="Arial"/>
                <w:sz w:val="20"/>
                <w:lang w:val="pt-BR"/>
              </w:rPr>
              <w:t>III</w:t>
            </w:r>
            <w:proofErr w:type="spellEnd"/>
          </w:p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EF1E11">
              <w:rPr>
                <w:rFonts w:ascii="Arial" w:hAnsi="Arial" w:cs="Arial"/>
                <w:sz w:val="20"/>
                <w:lang w:val="pt-BR"/>
              </w:rPr>
              <w:t>IV</w:t>
            </w:r>
            <w:proofErr w:type="spellEnd"/>
          </w:p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EF1E11">
              <w:rPr>
                <w:rFonts w:ascii="Arial" w:hAnsi="Arial" w:cs="Arial"/>
                <w:sz w:val="20"/>
                <w:lang w:val="pt-BR"/>
              </w:rPr>
              <w:t>IVA</w:t>
            </w:r>
            <w:proofErr w:type="spellEnd"/>
          </w:p>
          <w:p w:rsidR="00987CA7" w:rsidRPr="00EF1E11" w:rsidRDefault="00987CA7" w:rsidP="00CA691F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>V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933FC" w:rsidRPr="00EF1E11" w:rsidTr="003803F5">
        <w:trPr>
          <w:cantSplit/>
          <w:trHeight w:val="227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933FC" w:rsidRPr="00EF1E11" w:rsidTr="003803F5">
        <w:trPr>
          <w:cantSplit/>
          <w:trHeight w:val="227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933FC" w:rsidRPr="00EF1E11" w:rsidTr="003803F5">
        <w:trPr>
          <w:cantSplit/>
          <w:trHeight w:val="227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933FC" w:rsidRPr="00EF1E11" w:rsidTr="003803F5">
        <w:trPr>
          <w:cantSplit/>
          <w:trHeight w:val="227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933FC" w:rsidRPr="00EF1E11" w:rsidTr="00BC4FAA">
        <w:trPr>
          <w:cantSplit/>
          <w:trHeight w:val="227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7" w:rsidRPr="00EF1E11" w:rsidRDefault="00987CA7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7B328D" w:rsidRPr="00EF1E11" w:rsidTr="00BC4FAA">
        <w:trPr>
          <w:cantSplit/>
          <w:trHeight w:val="40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F1E11">
              <w:rPr>
                <w:rFonts w:ascii="Arial" w:hAnsi="Arial" w:cs="Arial"/>
                <w:b/>
                <w:sz w:val="20"/>
                <w:lang w:val="pt-BR"/>
              </w:rPr>
              <w:t>Quantidade</w:t>
            </w:r>
          </w:p>
        </w:tc>
        <w:tc>
          <w:tcPr>
            <w:tcW w:w="410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7B328D" w:rsidRPr="00EF1E11" w:rsidTr="00BC4FAA">
        <w:trPr>
          <w:cantSplit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28D" w:rsidRPr="00EF1E11" w:rsidRDefault="007B328D" w:rsidP="00BC4F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highlight w:val="yellow"/>
                <w:lang w:val="pt-BR"/>
              </w:rPr>
            </w:pPr>
            <w:r w:rsidRPr="00EF1E11">
              <w:rPr>
                <w:rFonts w:ascii="Arial" w:hAnsi="Arial" w:cs="Arial"/>
                <w:b/>
                <w:sz w:val="20"/>
                <w:lang w:val="pt-BR"/>
              </w:rPr>
              <w:t>Bolsas</w:t>
            </w:r>
            <w:r w:rsidR="00BC4FAA">
              <w:rPr>
                <w:rFonts w:ascii="Arial" w:hAnsi="Arial" w:cs="Arial"/>
                <w:b/>
                <w:sz w:val="20"/>
                <w:lang w:val="pt-BR"/>
              </w:rPr>
              <w:t xml:space="preserve"> Acadêmicas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F1E11">
              <w:rPr>
                <w:rFonts w:ascii="Arial" w:hAnsi="Arial" w:cs="Arial"/>
                <w:b/>
                <w:sz w:val="20"/>
                <w:lang w:val="pt-BR"/>
              </w:rPr>
              <w:t>Solicitadas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F1E11">
              <w:rPr>
                <w:rFonts w:ascii="Arial" w:hAnsi="Arial" w:cs="Arial"/>
                <w:b/>
                <w:sz w:val="20"/>
                <w:lang w:val="pt-BR"/>
              </w:rPr>
              <w:t>Recomendadas</w:t>
            </w:r>
          </w:p>
        </w:tc>
        <w:tc>
          <w:tcPr>
            <w:tcW w:w="2054" w:type="dxa"/>
            <w:gridSpan w:val="4"/>
            <w:tcBorders>
              <w:left w:val="single" w:sz="4" w:space="0" w:color="auto"/>
            </w:tcBorders>
            <w:vAlign w:val="center"/>
          </w:tcPr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2055" w:type="dxa"/>
            <w:gridSpan w:val="4"/>
            <w:vAlign w:val="center"/>
          </w:tcPr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7B328D" w:rsidRPr="00EF1E11" w:rsidTr="00BC4FAA">
        <w:trPr>
          <w:cantSplit/>
          <w:trHeight w:val="230"/>
        </w:trPr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D" w:rsidRPr="0034554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45541">
              <w:rPr>
                <w:rFonts w:ascii="Arial" w:hAnsi="Arial" w:cs="Arial"/>
                <w:b/>
                <w:sz w:val="18"/>
                <w:szCs w:val="18"/>
                <w:lang w:val="pt-BR"/>
              </w:rPr>
              <w:t>FAPESP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D" w:rsidRPr="0034554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45541">
              <w:rPr>
                <w:rFonts w:ascii="Arial" w:hAnsi="Arial" w:cs="Arial"/>
                <w:b/>
                <w:sz w:val="18"/>
                <w:szCs w:val="18"/>
                <w:lang w:val="pt-BR"/>
              </w:rPr>
              <w:t>EMPRESA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D" w:rsidRPr="0034554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5541">
              <w:rPr>
                <w:rFonts w:ascii="Arial" w:hAnsi="Arial" w:cs="Arial"/>
                <w:b/>
                <w:sz w:val="18"/>
                <w:szCs w:val="18"/>
                <w:lang w:val="pt-BR"/>
              </w:rPr>
              <w:t>FAPESP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D" w:rsidRPr="0034554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45541">
              <w:rPr>
                <w:rFonts w:ascii="Arial" w:hAnsi="Arial" w:cs="Arial"/>
                <w:b/>
                <w:sz w:val="18"/>
                <w:szCs w:val="18"/>
                <w:lang w:val="pt-BR"/>
              </w:rPr>
              <w:t>EMPRESA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</w:tcBorders>
            <w:vAlign w:val="center"/>
          </w:tcPr>
          <w:p w:rsidR="007B328D" w:rsidRPr="0034554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7B328D" w:rsidRPr="0034554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7B328D" w:rsidRPr="0034554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7B328D" w:rsidRPr="0034554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7B328D" w:rsidRPr="00EF1E11" w:rsidTr="00BC4FAA">
        <w:trPr>
          <w:cantSplit/>
          <w:trHeight w:val="23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D" w:rsidRPr="00EF1E11" w:rsidRDefault="00BC4FAA" w:rsidP="00BC4F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Iniciação Científica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</w:tcBorders>
            <w:vAlign w:val="center"/>
          </w:tcPr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7B328D" w:rsidRPr="00EF1E11" w:rsidRDefault="007B328D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BC4FAA" w:rsidRPr="00EF1E11" w:rsidTr="00BC4FAA">
        <w:trPr>
          <w:cantSplit/>
          <w:trHeight w:val="23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Default="00BC4FAA" w:rsidP="00BC4F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strado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</w:tcBorders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BC4FAA" w:rsidRPr="00EF1E11" w:rsidTr="00BC4FAA">
        <w:trPr>
          <w:cantSplit/>
          <w:trHeight w:val="23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Default="00BC4FAA" w:rsidP="00BC4F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outorado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</w:tcBorders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BC4FAA" w:rsidRPr="00EF1E11" w:rsidTr="00BC4FAA">
        <w:trPr>
          <w:cantSplit/>
          <w:trHeight w:val="23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ós-Doutorado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</w:tcBorders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BC4FAA" w:rsidRPr="00EF1E11" w:rsidRDefault="00BC4FAA" w:rsidP="00CA17A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CE593A" w:rsidRPr="00BF2EC6" w:rsidRDefault="00CE593A" w:rsidP="00CE593A">
      <w:pPr>
        <w:rPr>
          <w:rFonts w:ascii="Arial" w:hAnsi="Arial" w:cs="Arial"/>
          <w:sz w:val="6"/>
          <w:szCs w:val="6"/>
          <w:lang w:val="pt-B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348"/>
      </w:tblGrid>
      <w:tr w:rsidR="00CE593A" w:rsidRPr="00D80714" w:rsidTr="00345541">
        <w:tc>
          <w:tcPr>
            <w:tcW w:w="10348" w:type="dxa"/>
            <w:shd w:val="clear" w:color="auto" w:fill="CCCCCC"/>
          </w:tcPr>
          <w:p w:rsidR="00CE593A" w:rsidRPr="00D80714" w:rsidRDefault="00CE593A" w:rsidP="00CA691F">
            <w:pPr>
              <w:rPr>
                <w:rFonts w:ascii="Arial" w:hAnsi="Arial" w:cs="Arial"/>
                <w:sz w:val="20"/>
                <w:lang w:val="pt-BR"/>
              </w:rPr>
            </w:pPr>
            <w:r w:rsidRPr="00D80714">
              <w:rPr>
                <w:rFonts w:ascii="Arial" w:hAnsi="Arial" w:cs="Arial"/>
                <w:b/>
                <w:sz w:val="20"/>
                <w:lang w:val="pt-BR"/>
              </w:rPr>
              <w:t>Conclusão sobre o orçamento proposto</w:t>
            </w:r>
          </w:p>
        </w:tc>
      </w:tr>
      <w:tr w:rsidR="00CE593A" w:rsidRPr="00D80714" w:rsidTr="00345541">
        <w:tblPrEx>
          <w:shd w:val="clear" w:color="auto" w:fill="auto"/>
        </w:tblPrEx>
        <w:tc>
          <w:tcPr>
            <w:tcW w:w="10348" w:type="dxa"/>
          </w:tcPr>
          <w:p w:rsidR="00CE593A" w:rsidRPr="00D80714" w:rsidRDefault="00CE593A" w:rsidP="00173FAA">
            <w:pPr>
              <w:spacing w:before="60" w:after="60"/>
              <w:rPr>
                <w:rFonts w:ascii="Arial" w:hAnsi="Arial" w:cs="Arial"/>
                <w:sz w:val="20"/>
                <w:lang w:val="pt-BR"/>
              </w:rPr>
            </w:pPr>
            <w:r w:rsidRPr="00D80714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D80714">
              <w:rPr>
                <w:rFonts w:ascii="Arial" w:hAnsi="Arial" w:cs="Arial"/>
                <w:sz w:val="20"/>
                <w:lang w:val="pt-BR"/>
              </w:rPr>
              <w:t>] Adequado</w:t>
            </w:r>
            <w:proofErr w:type="gramEnd"/>
          </w:p>
        </w:tc>
      </w:tr>
      <w:tr w:rsidR="00CE593A" w:rsidRPr="00D80714" w:rsidTr="00345541">
        <w:tblPrEx>
          <w:shd w:val="clear" w:color="auto" w:fill="auto"/>
        </w:tblPrEx>
        <w:tc>
          <w:tcPr>
            <w:tcW w:w="10348" w:type="dxa"/>
          </w:tcPr>
          <w:p w:rsidR="00CE593A" w:rsidRPr="00D80714" w:rsidRDefault="00CE593A" w:rsidP="00173FAA">
            <w:pPr>
              <w:spacing w:before="60" w:after="60"/>
              <w:rPr>
                <w:rFonts w:ascii="Arial" w:hAnsi="Arial" w:cs="Arial"/>
                <w:sz w:val="20"/>
                <w:lang w:val="pt-BR"/>
              </w:rPr>
            </w:pPr>
            <w:r w:rsidRPr="00D80714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D80714">
              <w:rPr>
                <w:rFonts w:ascii="Arial" w:hAnsi="Arial" w:cs="Arial"/>
                <w:sz w:val="20"/>
                <w:lang w:val="pt-BR"/>
              </w:rPr>
              <w:t>] Pode</w:t>
            </w:r>
            <w:proofErr w:type="gramEnd"/>
            <w:r w:rsidRPr="00D80714">
              <w:rPr>
                <w:rFonts w:ascii="Arial" w:hAnsi="Arial" w:cs="Arial"/>
                <w:sz w:val="20"/>
                <w:lang w:val="pt-BR"/>
              </w:rPr>
              <w:t xml:space="preserve"> vir a ser Adequado se forem feitas alterações sugeridas no quadro acima</w:t>
            </w:r>
          </w:p>
        </w:tc>
      </w:tr>
      <w:tr w:rsidR="00CE593A" w:rsidRPr="00D80714" w:rsidTr="00345541">
        <w:tblPrEx>
          <w:shd w:val="clear" w:color="auto" w:fill="auto"/>
        </w:tblPrEx>
        <w:tc>
          <w:tcPr>
            <w:tcW w:w="10348" w:type="dxa"/>
          </w:tcPr>
          <w:p w:rsidR="00CE593A" w:rsidRPr="00D80714" w:rsidRDefault="00CE593A" w:rsidP="00173FAA">
            <w:pPr>
              <w:spacing w:before="60" w:after="60"/>
              <w:rPr>
                <w:rFonts w:ascii="Arial" w:hAnsi="Arial" w:cs="Arial"/>
                <w:sz w:val="20"/>
                <w:lang w:val="pt-BR"/>
              </w:rPr>
            </w:pPr>
            <w:r w:rsidRPr="00D80714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D80714">
              <w:rPr>
                <w:rFonts w:ascii="Arial" w:hAnsi="Arial" w:cs="Arial"/>
                <w:sz w:val="20"/>
                <w:lang w:val="pt-BR"/>
              </w:rPr>
              <w:t>] Inadequado</w:t>
            </w:r>
            <w:proofErr w:type="gramEnd"/>
          </w:p>
        </w:tc>
      </w:tr>
    </w:tbl>
    <w:p w:rsidR="00C41506" w:rsidRPr="00173FAA" w:rsidRDefault="00D8134A">
      <w:pPr>
        <w:rPr>
          <w:lang w:val="pt-BR"/>
        </w:rPr>
      </w:pPr>
      <w:r>
        <w:br w:type="page"/>
      </w:r>
    </w:p>
    <w:p w:rsidR="00623405" w:rsidRDefault="00623405"/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23405" w:rsidRPr="00EF1E11" w:rsidTr="00173FA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23405" w:rsidRPr="00EF1E11" w:rsidRDefault="008800C6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623405" w:rsidRPr="00EF1E11">
              <w:rPr>
                <w:rFonts w:ascii="Arial" w:hAnsi="Arial" w:cs="Arial"/>
                <w:b/>
                <w:sz w:val="20"/>
                <w:lang w:val="pt-BR"/>
              </w:rPr>
              <w:t>) DEFICIÊNCIAS NOTADAS NA PROPOSTA</w:t>
            </w:r>
          </w:p>
        </w:tc>
      </w:tr>
      <w:tr w:rsidR="00623405" w:rsidRPr="00EF1E11" w:rsidTr="00173FA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5" w:rsidRPr="00EF1E11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>Se algum item estiver assinalado, as razões devem estar indicadas no quadro correspondente do formulário.</w:t>
            </w:r>
          </w:p>
        </w:tc>
      </w:tr>
      <w:tr w:rsidR="00623405" w:rsidRPr="00EF1E11" w:rsidTr="00173FAA">
        <w:trPr>
          <w:trHeight w:val="32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23405" w:rsidRPr="00EF1E11" w:rsidRDefault="008800C6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623405" w:rsidRPr="00EF1E11">
              <w:rPr>
                <w:rFonts w:ascii="Arial" w:hAnsi="Arial" w:cs="Arial"/>
                <w:b/>
                <w:sz w:val="20"/>
                <w:lang w:val="pt-BR"/>
              </w:rPr>
              <w:t>.a Sobre</w:t>
            </w:r>
            <w:proofErr w:type="gramEnd"/>
            <w:r w:rsidR="00623405" w:rsidRPr="00EF1E11">
              <w:rPr>
                <w:rFonts w:ascii="Arial" w:hAnsi="Arial" w:cs="Arial"/>
                <w:b/>
                <w:sz w:val="20"/>
                <w:lang w:val="pt-BR"/>
              </w:rPr>
              <w:t xml:space="preserve"> o</w:t>
            </w:r>
            <w:r w:rsidR="00623405">
              <w:rPr>
                <w:rFonts w:ascii="Arial" w:hAnsi="Arial" w:cs="Arial"/>
                <w:b/>
                <w:sz w:val="20"/>
                <w:lang w:val="pt-BR"/>
              </w:rPr>
              <w:t xml:space="preserve"> Histórico Acadêmico do</w:t>
            </w:r>
            <w:r w:rsidR="00631382">
              <w:rPr>
                <w:rFonts w:ascii="Arial" w:hAnsi="Arial" w:cs="Arial"/>
                <w:b/>
                <w:sz w:val="20"/>
                <w:lang w:val="pt-BR"/>
              </w:rPr>
              <w:t xml:space="preserve"> Pesquisador Responsável</w:t>
            </w:r>
            <w:r w:rsidR="00633FC0">
              <w:rPr>
                <w:rFonts w:ascii="Arial" w:hAnsi="Arial" w:cs="Arial"/>
                <w:b/>
                <w:sz w:val="20"/>
                <w:lang w:val="pt-BR"/>
              </w:rPr>
              <w:t xml:space="preserve"> e da equipe</w:t>
            </w:r>
            <w:r w:rsidR="00623405" w:rsidRPr="00EF1E11">
              <w:rPr>
                <w:rFonts w:ascii="Arial" w:hAnsi="Arial" w:cs="Arial"/>
                <w:b/>
                <w:sz w:val="20"/>
                <w:lang w:val="pt-BR"/>
              </w:rPr>
              <w:t>, conforme indicado no item 1:</w:t>
            </w:r>
          </w:p>
        </w:tc>
      </w:tr>
      <w:tr w:rsidR="00623405" w:rsidRPr="00EF1E11" w:rsidTr="00173FAA"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5" w:rsidRDefault="008D0241" w:rsidP="0082450D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[    ] Produção científica </w:t>
            </w:r>
            <w:r w:rsidR="00623405" w:rsidRPr="00EF1E11">
              <w:rPr>
                <w:rFonts w:ascii="Arial" w:hAnsi="Arial" w:cs="Arial"/>
                <w:sz w:val="20"/>
                <w:lang w:val="pt-BR"/>
              </w:rPr>
              <w:t>ou tecnológica que não atesta significativo rendimento da atividade de pesquisa.</w:t>
            </w:r>
          </w:p>
          <w:p w:rsidR="00623405" w:rsidRDefault="00623405" w:rsidP="0082450D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r w:rsidR="008D0241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EF1E11">
              <w:rPr>
                <w:rFonts w:ascii="Arial" w:hAnsi="Arial" w:cs="Arial"/>
                <w:sz w:val="20"/>
                <w:lang w:val="pt-BR"/>
              </w:rPr>
              <w:t xml:space="preserve"> ] Experiência insuficiente na área de pesquisa em que se insere o projeto, podendo comprometer sua viabilidade.</w:t>
            </w:r>
          </w:p>
          <w:p w:rsidR="00FA4279" w:rsidRPr="00173FAA" w:rsidRDefault="00FA4279" w:rsidP="00FA42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73FAA">
              <w:rPr>
                <w:rFonts w:ascii="Arial" w:hAnsi="Arial" w:cs="Arial"/>
                <w:sz w:val="20"/>
                <w:lang w:val="pt-BR"/>
              </w:rPr>
              <w:t>[    ] A qualidade e regularidade da produção científica e/ou tecnológica da Equipe é insatisfatória frente aos desafios científicos</w:t>
            </w:r>
            <w:r w:rsidR="008D0241">
              <w:rPr>
                <w:rFonts w:ascii="Arial" w:hAnsi="Arial" w:cs="Arial"/>
                <w:sz w:val="20"/>
                <w:lang w:val="pt-BR"/>
              </w:rPr>
              <w:t xml:space="preserve"> e/ou tecnológicos do projeto.</w:t>
            </w:r>
          </w:p>
          <w:p w:rsidR="00FA4279" w:rsidRPr="00173FAA" w:rsidRDefault="00FA4279" w:rsidP="00FA42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73FAA">
              <w:rPr>
                <w:rFonts w:ascii="Arial" w:hAnsi="Arial" w:cs="Arial"/>
                <w:sz w:val="20"/>
                <w:lang w:val="pt-BR"/>
              </w:rPr>
              <w:t xml:space="preserve">[    ] A função de cada membro da equipe não </w:t>
            </w:r>
            <w:r w:rsidR="008D0241">
              <w:rPr>
                <w:rFonts w:ascii="Arial" w:hAnsi="Arial" w:cs="Arial"/>
                <w:sz w:val="20"/>
                <w:lang w:val="pt-BR"/>
              </w:rPr>
              <w:t>está claramente especificada.</w:t>
            </w:r>
          </w:p>
          <w:p w:rsidR="00FA4279" w:rsidRPr="00173FAA" w:rsidRDefault="00FA4279" w:rsidP="00FA42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73FAA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173FAA">
              <w:rPr>
                <w:rFonts w:ascii="Arial" w:hAnsi="Arial" w:cs="Arial"/>
                <w:sz w:val="20"/>
                <w:lang w:val="pt-BR"/>
              </w:rPr>
              <w:t>] Um</w:t>
            </w:r>
            <w:proofErr w:type="gramEnd"/>
            <w:r w:rsidRPr="00173FAA">
              <w:rPr>
                <w:rFonts w:ascii="Arial" w:hAnsi="Arial" w:cs="Arial"/>
                <w:sz w:val="20"/>
                <w:lang w:val="pt-BR"/>
              </w:rPr>
              <w:t xml:space="preserve"> ou mais membros da equipe nã</w:t>
            </w:r>
            <w:r w:rsidR="008D0241">
              <w:rPr>
                <w:rFonts w:ascii="Arial" w:hAnsi="Arial" w:cs="Arial"/>
                <w:sz w:val="20"/>
                <w:lang w:val="pt-BR"/>
              </w:rPr>
              <w:t>o possuem experiência prévia.</w:t>
            </w:r>
          </w:p>
          <w:p w:rsidR="00FA4279" w:rsidRDefault="00FA4279" w:rsidP="00FA4279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73FAA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173FAA">
              <w:rPr>
                <w:rFonts w:ascii="Arial" w:hAnsi="Arial" w:cs="Arial"/>
                <w:sz w:val="20"/>
                <w:lang w:val="pt-BR"/>
              </w:rPr>
              <w:t>] Não</w:t>
            </w:r>
            <w:proofErr w:type="gramEnd"/>
            <w:r w:rsidRPr="00173FAA">
              <w:rPr>
                <w:rFonts w:ascii="Arial" w:hAnsi="Arial" w:cs="Arial"/>
                <w:sz w:val="20"/>
                <w:lang w:val="pt-BR"/>
              </w:rPr>
              <w:t xml:space="preserve"> há participação de pes</w:t>
            </w:r>
            <w:r w:rsidR="008D0241">
              <w:rPr>
                <w:rFonts w:ascii="Arial" w:hAnsi="Arial" w:cs="Arial"/>
                <w:sz w:val="20"/>
                <w:lang w:val="pt-BR"/>
              </w:rPr>
              <w:t>quisadores da equipe parceira.</w:t>
            </w:r>
          </w:p>
          <w:p w:rsidR="006D1F53" w:rsidRPr="00FD6D49" w:rsidRDefault="006D1F53" w:rsidP="006D1F53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D6D49">
              <w:rPr>
                <w:rFonts w:ascii="Arial" w:hAnsi="Arial" w:cs="Arial"/>
                <w:sz w:val="20"/>
                <w:lang w:val="pt-BR"/>
              </w:rPr>
              <w:t>[    ] Qualificação do Coordenador de Transferência de Tecnologia não é adequada.</w:t>
            </w:r>
          </w:p>
          <w:p w:rsidR="006D1F53" w:rsidRDefault="006D1F53" w:rsidP="006D1F53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  ]</w:t>
            </w:r>
            <w:r w:rsidRPr="00FD6D49">
              <w:rPr>
                <w:rFonts w:ascii="Arial" w:hAnsi="Arial" w:cs="Arial"/>
                <w:sz w:val="20"/>
                <w:lang w:val="pt-BR"/>
              </w:rPr>
              <w:t xml:space="preserve"> Qualificação do Coordenador de Difusão e Educação não é adequada.</w:t>
            </w:r>
          </w:p>
          <w:p w:rsidR="00FA4279" w:rsidRPr="00EF1E11" w:rsidRDefault="00FA4279" w:rsidP="004F15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23405" w:rsidRPr="00EF1E11" w:rsidTr="00173FAA">
        <w:trPr>
          <w:trHeight w:val="32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405" w:rsidRPr="00EF1E11" w:rsidRDefault="008800C6" w:rsidP="0082450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623405" w:rsidRPr="00EF1E11">
              <w:rPr>
                <w:rFonts w:ascii="Arial" w:hAnsi="Arial" w:cs="Arial"/>
                <w:b/>
                <w:sz w:val="20"/>
                <w:lang w:val="pt-BR"/>
              </w:rPr>
              <w:t>.b Sobre o Projeto, conforme indicado no item 2:</w:t>
            </w:r>
          </w:p>
        </w:tc>
      </w:tr>
      <w:tr w:rsidR="00623405" w:rsidRPr="00EF1E11" w:rsidTr="00173FAA">
        <w:trPr>
          <w:trHeight w:val="38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5" w:rsidRPr="007B328D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[    ] Projeto com objetivos mal definidos</w:t>
            </w:r>
            <w:r w:rsidR="008D0241">
              <w:rPr>
                <w:rFonts w:ascii="Arial" w:hAnsi="Arial" w:cs="Arial"/>
                <w:sz w:val="20"/>
                <w:lang w:val="pt-BR"/>
              </w:rPr>
              <w:t>, excessivos ou incongruentes.</w:t>
            </w:r>
          </w:p>
          <w:p w:rsidR="00623405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[    ] Projeto com objet</w:t>
            </w:r>
            <w:r w:rsidR="008D0241">
              <w:rPr>
                <w:rFonts w:ascii="Arial" w:hAnsi="Arial" w:cs="Arial"/>
                <w:sz w:val="20"/>
                <w:lang w:val="pt-BR"/>
              </w:rPr>
              <w:t>ivos excessivamente limitados.</w:t>
            </w:r>
          </w:p>
          <w:p w:rsidR="008D0241" w:rsidRDefault="008D0241" w:rsidP="008D024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>
              <w:rPr>
                <w:rFonts w:ascii="Arial" w:hAnsi="Arial" w:cs="Arial"/>
                <w:sz w:val="20"/>
                <w:lang w:val="pt-BR"/>
              </w:rPr>
              <w:t>Projeto pouco original.</w:t>
            </w:r>
          </w:p>
          <w:p w:rsidR="00FA4279" w:rsidRDefault="00FA4279" w:rsidP="00FA42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[    ] Contribuição pouco significativ</w:t>
            </w:r>
            <w:r w:rsidR="008D0241">
              <w:rPr>
                <w:rFonts w:ascii="Arial" w:hAnsi="Arial" w:cs="Arial"/>
                <w:sz w:val="20"/>
                <w:lang w:val="pt-BR"/>
              </w:rPr>
              <w:t>a para a área de conhecimento.</w:t>
            </w:r>
          </w:p>
          <w:p w:rsidR="008D0241" w:rsidRPr="007B328D" w:rsidRDefault="008D0241" w:rsidP="00FA42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 w:rsidRPr="008D0241">
              <w:rPr>
                <w:rFonts w:ascii="Arial" w:hAnsi="Arial" w:cs="Arial"/>
                <w:sz w:val="20"/>
                <w:lang w:val="pt-BR"/>
              </w:rPr>
              <w:t>Fundamentação científica deficiente/metodologia inadequada.</w:t>
            </w:r>
          </w:p>
          <w:p w:rsidR="00631382" w:rsidRPr="007B328D" w:rsidRDefault="00631382" w:rsidP="0063138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Start"/>
            <w:r w:rsidRPr="007B328D">
              <w:rPr>
                <w:rFonts w:ascii="Arial" w:hAnsi="Arial" w:cs="Arial"/>
                <w:sz w:val="20"/>
                <w:lang w:val="pt-BR"/>
              </w:rPr>
              <w:t>] As</w:t>
            </w:r>
            <w:proofErr w:type="gramEnd"/>
            <w:r w:rsidRPr="007B328D">
              <w:rPr>
                <w:rFonts w:ascii="Arial" w:hAnsi="Arial" w:cs="Arial"/>
                <w:sz w:val="20"/>
                <w:lang w:val="pt-BR"/>
              </w:rPr>
              <w:t xml:space="preserve"> reuniões cientificas solicitadas têm contribuição pouco signific</w:t>
            </w:r>
            <w:r w:rsidR="008D0241">
              <w:rPr>
                <w:rFonts w:ascii="Arial" w:hAnsi="Arial" w:cs="Arial"/>
                <w:sz w:val="20"/>
                <w:lang w:val="pt-BR"/>
              </w:rPr>
              <w:t>ativa para o projeto.</w:t>
            </w:r>
          </w:p>
          <w:p w:rsidR="00631382" w:rsidRPr="007B328D" w:rsidRDefault="00631382" w:rsidP="0063138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[    ] Inadequação da quantidade e dos planos de ativida</w:t>
            </w:r>
            <w:r w:rsidR="008D0241">
              <w:rPr>
                <w:rFonts w:ascii="Arial" w:hAnsi="Arial" w:cs="Arial"/>
                <w:sz w:val="20"/>
                <w:lang w:val="pt-BR"/>
              </w:rPr>
              <w:t>de para os bolsistas.</w:t>
            </w:r>
          </w:p>
          <w:p w:rsidR="00633FC0" w:rsidRPr="007B328D" w:rsidRDefault="00633FC0" w:rsidP="00633FC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[    ] A produção de inovação tecnológica</w:t>
            </w:r>
            <w:r w:rsidR="008D0241">
              <w:rPr>
                <w:rFonts w:ascii="Arial" w:hAnsi="Arial" w:cs="Arial"/>
                <w:sz w:val="20"/>
                <w:lang w:val="pt-BR"/>
              </w:rPr>
              <w:t xml:space="preserve"> ou benefício à sociedade é duvidosa.</w:t>
            </w:r>
          </w:p>
          <w:p w:rsidR="00633FC0" w:rsidRPr="007B328D" w:rsidRDefault="00633FC0" w:rsidP="00633FC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[    ] A infraestrutura não é adequada para de</w:t>
            </w:r>
            <w:r w:rsidR="008D0241">
              <w:rPr>
                <w:rFonts w:ascii="Arial" w:hAnsi="Arial" w:cs="Arial"/>
                <w:sz w:val="20"/>
                <w:lang w:val="pt-BR"/>
              </w:rPr>
              <w:t>senvolver o projeto.</w:t>
            </w:r>
          </w:p>
          <w:p w:rsidR="008D0241" w:rsidRDefault="00623405" w:rsidP="0082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[    ] O projeto submetido não se insere naturalmente dentro das linhas de p</w:t>
            </w:r>
            <w:r w:rsidR="008D0241">
              <w:rPr>
                <w:rFonts w:ascii="Arial" w:hAnsi="Arial" w:cs="Arial"/>
                <w:sz w:val="20"/>
                <w:lang w:val="pt-BR"/>
              </w:rPr>
              <w:t xml:space="preserve">esquisa do grupo solicitante.  </w:t>
            </w:r>
          </w:p>
          <w:p w:rsidR="00633FC0" w:rsidRPr="007B328D" w:rsidRDefault="00633FC0" w:rsidP="0082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[    ] O projeto submetido não envolve a partici</w:t>
            </w:r>
            <w:r w:rsidR="008D0241">
              <w:rPr>
                <w:rFonts w:ascii="Arial" w:hAnsi="Arial" w:cs="Arial"/>
                <w:sz w:val="20"/>
                <w:lang w:val="pt-BR"/>
              </w:rPr>
              <w:t>pação de estudantes.</w:t>
            </w:r>
          </w:p>
          <w:p w:rsidR="00633FC0" w:rsidRDefault="008D0241" w:rsidP="008D024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>
              <w:rPr>
                <w:rFonts w:ascii="Arial" w:hAnsi="Arial" w:cs="Arial"/>
                <w:sz w:val="20"/>
                <w:lang w:val="pt-BR"/>
              </w:rPr>
              <w:t>Projeto inadequado.</w:t>
            </w:r>
          </w:p>
          <w:p w:rsidR="008D0241" w:rsidRPr="007B328D" w:rsidRDefault="008D0241" w:rsidP="008D024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23405" w:rsidRPr="00EF1E11" w:rsidTr="00173FAA"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405" w:rsidRPr="007B328D" w:rsidRDefault="008800C6" w:rsidP="00633FC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B328D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623405" w:rsidRPr="007B328D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proofErr w:type="gramStart"/>
            <w:r w:rsidR="00FA4279" w:rsidRPr="007B328D">
              <w:rPr>
                <w:rFonts w:ascii="Arial" w:hAnsi="Arial" w:cs="Arial"/>
                <w:b/>
                <w:sz w:val="20"/>
                <w:lang w:val="pt-BR"/>
              </w:rPr>
              <w:t>c</w:t>
            </w:r>
            <w:r w:rsidR="00623405" w:rsidRPr="007B328D">
              <w:rPr>
                <w:rFonts w:ascii="Arial" w:hAnsi="Arial" w:cs="Arial"/>
                <w:b/>
                <w:sz w:val="20"/>
                <w:lang w:val="pt-BR"/>
              </w:rPr>
              <w:t xml:space="preserve"> Sobre</w:t>
            </w:r>
            <w:proofErr w:type="gramEnd"/>
            <w:r w:rsidR="00623405" w:rsidRPr="007B328D">
              <w:rPr>
                <w:rFonts w:ascii="Arial" w:hAnsi="Arial" w:cs="Arial"/>
                <w:b/>
                <w:sz w:val="20"/>
                <w:lang w:val="pt-BR"/>
              </w:rPr>
              <w:t xml:space="preserve"> o Orçamento Proposto, conforme indicado no item </w:t>
            </w:r>
            <w:r w:rsidR="00633FC0" w:rsidRPr="007B328D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623405" w:rsidRPr="007B328D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</w:tc>
      </w:tr>
      <w:tr w:rsidR="00623405" w:rsidRPr="00EF1E11" w:rsidTr="00173FAA">
        <w:trPr>
          <w:cantSplit/>
          <w:trHeight w:val="410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5" w:rsidRPr="007B328D" w:rsidRDefault="00623405" w:rsidP="0082450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 xml:space="preserve">[    ] Material permanente com itens </w:t>
            </w:r>
            <w:r w:rsidR="008D0241">
              <w:rPr>
                <w:rFonts w:ascii="Arial" w:hAnsi="Arial" w:cs="Arial"/>
                <w:sz w:val="20"/>
                <w:lang w:val="pt-BR"/>
              </w:rPr>
              <w:t>insuficientemente justificados.</w:t>
            </w:r>
          </w:p>
          <w:p w:rsidR="00623405" w:rsidRPr="007B328D" w:rsidRDefault="00623405" w:rsidP="0082450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[    ] Material de consumo solicitado com itens i</w:t>
            </w:r>
            <w:r w:rsidR="008D0241">
              <w:rPr>
                <w:rFonts w:ascii="Arial" w:hAnsi="Arial" w:cs="Arial"/>
                <w:sz w:val="20"/>
                <w:lang w:val="pt-BR"/>
              </w:rPr>
              <w:t>nsuficientemente justificados.</w:t>
            </w:r>
            <w:r w:rsidRPr="007B328D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623405" w:rsidRPr="007B328D" w:rsidRDefault="00623405" w:rsidP="0082450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[    ] Serviços de terceiros são inadequados ou não são necessários</w:t>
            </w:r>
            <w:r w:rsidR="008D0241">
              <w:rPr>
                <w:rFonts w:ascii="Arial" w:hAnsi="Arial" w:cs="Arial"/>
                <w:sz w:val="20"/>
                <w:lang w:val="pt-BR"/>
              </w:rPr>
              <w:t>.</w:t>
            </w:r>
            <w:r w:rsidRPr="007B328D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623405" w:rsidRPr="007B328D" w:rsidRDefault="00623405" w:rsidP="0082450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 xml:space="preserve">[    ] A contrapartida da empresa parceira é inadequada. </w:t>
            </w:r>
          </w:p>
          <w:p w:rsidR="008708DF" w:rsidRPr="007B328D" w:rsidRDefault="008708DF" w:rsidP="008708D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[    ] A contrapartida da instituição é inadequada</w:t>
            </w:r>
            <w:r w:rsidR="008D0241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623405" w:rsidRPr="007B328D" w:rsidRDefault="00623405" w:rsidP="0082450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[    ] A relação entre os custos do projeto e os benefícios esperados é inadequada</w:t>
            </w:r>
          </w:p>
          <w:p w:rsidR="00623405" w:rsidRPr="007B328D" w:rsidRDefault="008D0241" w:rsidP="008D024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r w:rsidR="00FD6D49">
              <w:rPr>
                <w:rFonts w:ascii="Arial" w:hAnsi="Arial" w:cs="Arial"/>
                <w:sz w:val="20"/>
                <w:lang w:val="pt-BR"/>
              </w:rPr>
              <w:t>] Orçamento super</w:t>
            </w:r>
            <w:r>
              <w:rPr>
                <w:rFonts w:ascii="Arial" w:hAnsi="Arial" w:cs="Arial"/>
                <w:sz w:val="20"/>
                <w:lang w:val="pt-BR"/>
              </w:rPr>
              <w:t>estimado</w:t>
            </w:r>
          </w:p>
        </w:tc>
      </w:tr>
      <w:tr w:rsidR="00623405" w:rsidRPr="00EF1E11" w:rsidTr="00173FAA">
        <w:trPr>
          <w:cantSplit/>
          <w:trHeight w:val="41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5" w:rsidRPr="007B328D" w:rsidRDefault="008800C6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623405" w:rsidRPr="007B328D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proofErr w:type="gramStart"/>
            <w:r w:rsidR="004F157D" w:rsidRPr="007B328D">
              <w:rPr>
                <w:rFonts w:ascii="Arial" w:hAnsi="Arial" w:cs="Arial"/>
                <w:b/>
                <w:sz w:val="20"/>
                <w:lang w:val="pt-BR"/>
              </w:rPr>
              <w:t>d</w:t>
            </w:r>
            <w:r w:rsidR="00623405" w:rsidRPr="007B328D">
              <w:rPr>
                <w:rFonts w:ascii="Arial" w:hAnsi="Arial" w:cs="Arial"/>
                <w:b/>
                <w:sz w:val="20"/>
                <w:lang w:val="pt-BR"/>
              </w:rPr>
              <w:t xml:space="preserve"> Outras</w:t>
            </w:r>
            <w:proofErr w:type="gramEnd"/>
            <w:r w:rsidR="00623405" w:rsidRPr="007B328D">
              <w:rPr>
                <w:rFonts w:ascii="Arial" w:hAnsi="Arial" w:cs="Arial"/>
                <w:b/>
                <w:sz w:val="20"/>
                <w:lang w:val="pt-BR"/>
              </w:rPr>
              <w:t xml:space="preserve"> deficiências</w:t>
            </w:r>
          </w:p>
          <w:p w:rsidR="00623405" w:rsidRPr="007B328D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B328D">
              <w:rPr>
                <w:rFonts w:ascii="Arial" w:hAnsi="Arial" w:cs="Arial"/>
                <w:sz w:val="20"/>
                <w:lang w:val="pt-BR"/>
              </w:rPr>
              <w:t>Justificar</w:t>
            </w:r>
          </w:p>
          <w:p w:rsidR="00623405" w:rsidRPr="007B328D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7B328D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7B328D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7B328D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7B328D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41576C" w:rsidRDefault="0041576C">
      <w:r>
        <w:br w:type="page"/>
      </w:r>
    </w:p>
    <w:p w:rsidR="00CE593A" w:rsidRDefault="00CE593A"/>
    <w:p w:rsidR="00623405" w:rsidRDefault="00623405"/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23405" w:rsidRPr="00BF2EC6" w:rsidTr="00EC2D6A">
        <w:trPr>
          <w:trHeight w:val="400"/>
        </w:trPr>
        <w:tc>
          <w:tcPr>
            <w:tcW w:w="10348" w:type="dxa"/>
            <w:shd w:val="clear" w:color="auto" w:fill="C0C0C0"/>
            <w:vAlign w:val="center"/>
          </w:tcPr>
          <w:p w:rsidR="00623405" w:rsidRPr="00BF2EC6" w:rsidRDefault="008800C6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623405" w:rsidRPr="00BF2EC6">
              <w:rPr>
                <w:rFonts w:ascii="Arial" w:hAnsi="Arial" w:cs="Arial"/>
                <w:b/>
                <w:sz w:val="20"/>
                <w:lang w:val="pt-BR"/>
              </w:rPr>
              <w:t>) INFORMAÇÕES PARA USO EXCLUSIVO DA FAPESP</w:t>
            </w:r>
          </w:p>
        </w:tc>
      </w:tr>
      <w:tr w:rsidR="00623405" w:rsidRPr="00173FAA" w:rsidTr="00EC2D6A">
        <w:trPr>
          <w:cantSplit/>
        </w:trPr>
        <w:tc>
          <w:tcPr>
            <w:tcW w:w="10348" w:type="dxa"/>
          </w:tcPr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ind w:left="567" w:right="639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73FAA">
              <w:rPr>
                <w:rFonts w:ascii="Arial" w:hAnsi="Arial" w:cs="Arial"/>
                <w:sz w:val="20"/>
                <w:lang w:val="pt-BR"/>
              </w:rPr>
              <w:t xml:space="preserve">O conteúdo dos itens anteriores poderá, a critério da FAPESP, ser enviado na íntegra ao proponente. </w:t>
            </w: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73FAA">
              <w:rPr>
                <w:rFonts w:ascii="Arial" w:hAnsi="Arial" w:cs="Arial"/>
                <w:sz w:val="20"/>
                <w:lang w:val="pt-BR"/>
              </w:rPr>
              <w:t>Caso deseje acrescentar informações consideradas importantes para a FAPESP fundamentar sua decisão e que não devam ser transcritas ao proponente por seu caráter confidencial inclua-as neste espaço.</w:t>
            </w: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345541" w:rsidRPr="006D1F53" w:rsidRDefault="00345541">
      <w:pPr>
        <w:rPr>
          <w:sz w:val="8"/>
          <w:szCs w:val="8"/>
          <w:lang w:val="pt-BR"/>
        </w:rPr>
      </w:pPr>
    </w:p>
    <w:tbl>
      <w:tblPr>
        <w:tblW w:w="153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4982"/>
      </w:tblGrid>
      <w:tr w:rsidR="00345541" w:rsidRPr="00A02064" w:rsidTr="00EC2D6A">
        <w:trPr>
          <w:gridAfter w:val="1"/>
          <w:wAfter w:w="4982" w:type="dxa"/>
          <w:cantSplit/>
        </w:trPr>
        <w:tc>
          <w:tcPr>
            <w:tcW w:w="10348" w:type="dxa"/>
            <w:shd w:val="pct20" w:color="auto" w:fill="auto"/>
          </w:tcPr>
          <w:p w:rsidR="00345541" w:rsidRPr="00BF2EC6" w:rsidRDefault="008800C6" w:rsidP="00EC2D6A">
            <w:pPr>
              <w:pStyle w:val="Cabealho"/>
              <w:tabs>
                <w:tab w:val="clear" w:pos="4419"/>
                <w:tab w:val="clear" w:pos="8838"/>
              </w:tabs>
              <w:ind w:right="639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>6</w:t>
            </w:r>
            <w:r w:rsidR="00EC2D6A" w:rsidRPr="0043603A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. ASSINATURA, DECLARAÇÃO DE NÃO EXISTÊNCIA DE CONFLITO DE INTERESSE E COMPROMISSO DE SIGILO</w:t>
            </w:r>
          </w:p>
        </w:tc>
      </w:tr>
      <w:tr w:rsidR="00EC2D6A" w:rsidRPr="00173FAA" w:rsidTr="00EC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982" w:type="dxa"/>
          <w:cantSplit/>
          <w:trHeight w:val="238"/>
        </w:trPr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D6A" w:rsidRPr="00173FAA" w:rsidRDefault="00EC2D6A" w:rsidP="00DE50E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73FAA">
              <w:rPr>
                <w:rFonts w:ascii="Arial" w:hAnsi="Arial" w:cs="Arial"/>
                <w:b/>
                <w:sz w:val="20"/>
                <w:lang w:val="pt-BR"/>
              </w:rPr>
              <w:t xml:space="preserve">Declaro não haver nenhuma circunstância caracterizando situação de potencial conflito de </w:t>
            </w:r>
            <w:proofErr w:type="gramStart"/>
            <w:r w:rsidRPr="00173FAA">
              <w:rPr>
                <w:rFonts w:ascii="Arial" w:hAnsi="Arial" w:cs="Arial"/>
                <w:b/>
                <w:sz w:val="20"/>
                <w:lang w:val="pt-BR"/>
              </w:rPr>
              <w:t>interesse  ou</w:t>
            </w:r>
            <w:proofErr w:type="gramEnd"/>
            <w:r w:rsidRPr="00173FAA">
              <w:rPr>
                <w:rFonts w:ascii="Arial" w:hAnsi="Arial" w:cs="Arial"/>
                <w:b/>
                <w:sz w:val="20"/>
                <w:lang w:val="pt-BR"/>
              </w:rPr>
              <w:t xml:space="preserve"> que possa ser percebida como impeditiva para um parecer isento.  Comprometo-me a manter sob sigilo todas as informações constantes deste processo, em particular, a minha condição de assessor e o teor deste parecer.</w:t>
            </w:r>
          </w:p>
          <w:p w:rsidR="00EC2D6A" w:rsidRPr="00173FAA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EC2D6A" w:rsidRPr="00173FAA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73FAA">
              <w:rPr>
                <w:rFonts w:ascii="Arial" w:hAnsi="Arial" w:cs="Arial"/>
                <w:sz w:val="20"/>
                <w:lang w:val="pt-BR"/>
              </w:rPr>
              <w:t>Dat</w:t>
            </w:r>
            <w:r w:rsidR="00D070F1">
              <w:rPr>
                <w:rFonts w:ascii="Arial" w:hAnsi="Arial" w:cs="Arial"/>
                <w:sz w:val="20"/>
                <w:lang w:val="pt-BR"/>
              </w:rPr>
              <w:t>a:         /                /2</w:t>
            </w:r>
            <w:r w:rsidRPr="00173FAA">
              <w:rPr>
                <w:rFonts w:ascii="Arial" w:hAnsi="Arial" w:cs="Arial"/>
                <w:sz w:val="20"/>
                <w:lang w:val="pt-BR"/>
              </w:rPr>
              <w:t xml:space="preserve">                                        Local</w:t>
            </w:r>
          </w:p>
          <w:p w:rsidR="00EC2D6A" w:rsidRPr="00173FAA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</w:p>
          <w:p w:rsidR="00EC2D6A" w:rsidRPr="008F5AF1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  <w:r w:rsidRPr="008F5AF1"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Nome legível: </w:t>
            </w:r>
          </w:p>
          <w:p w:rsidR="00EC2D6A" w:rsidRPr="008F5AF1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EC2D6A" w:rsidRPr="008F5AF1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8F5AF1">
              <w:rPr>
                <w:rFonts w:ascii="Arial" w:hAnsi="Arial" w:cs="Arial"/>
                <w:b/>
                <w:sz w:val="20"/>
                <w:lang w:val="pt-BR"/>
              </w:rPr>
              <w:t xml:space="preserve">Assinatura: </w:t>
            </w:r>
          </w:p>
          <w:p w:rsidR="00EC2D6A" w:rsidRPr="008F5AF1" w:rsidRDefault="00EC2D6A" w:rsidP="00DE50E4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EC2D6A" w:rsidRPr="00173FAA" w:rsidRDefault="00EC2D6A" w:rsidP="00DE50E4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173FAA">
              <w:rPr>
                <w:rFonts w:ascii="Arial" w:hAnsi="Arial" w:cs="Arial"/>
                <w:b/>
                <w:sz w:val="20"/>
                <w:lang w:val="pt-BR"/>
              </w:rPr>
              <w:t xml:space="preserve">Por favor, certifique-se de ter preenchido os campos Processo, </w:t>
            </w:r>
            <w:proofErr w:type="gramStart"/>
            <w:r w:rsidRPr="00173FAA">
              <w:rPr>
                <w:rFonts w:ascii="Arial" w:hAnsi="Arial" w:cs="Arial"/>
                <w:b/>
                <w:sz w:val="20"/>
                <w:lang w:val="pt-BR"/>
              </w:rPr>
              <w:t>Pesquisador(</w:t>
            </w:r>
            <w:proofErr w:type="gramEnd"/>
            <w:r w:rsidRPr="00173FAA">
              <w:rPr>
                <w:rFonts w:ascii="Arial" w:hAnsi="Arial" w:cs="Arial"/>
                <w:b/>
                <w:sz w:val="20"/>
                <w:lang w:val="pt-BR"/>
              </w:rPr>
              <w:t>a) Responsável, na primeira página, e Nome Legível e Assinatura nesta página. Não rubrique as páginas do parecer</w:t>
            </w:r>
          </w:p>
        </w:tc>
      </w:tr>
      <w:tr w:rsidR="00EC2D6A" w:rsidRPr="00E83847" w:rsidTr="00EC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D6A" w:rsidRPr="00582F54" w:rsidRDefault="00EC2D6A" w:rsidP="00DE50E4">
            <w:pPr>
              <w:pStyle w:val="Cabealho"/>
              <w:rPr>
                <w:rFonts w:ascii="Arial" w:hAnsi="Arial" w:cs="Arial"/>
                <w:sz w:val="20"/>
              </w:rPr>
            </w:pPr>
          </w:p>
        </w:tc>
        <w:tc>
          <w:tcPr>
            <w:tcW w:w="4982" w:type="dxa"/>
            <w:vAlign w:val="center"/>
          </w:tcPr>
          <w:p w:rsidR="00EC2D6A" w:rsidRPr="00582F54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EC2D6A" w:rsidRPr="00E83847" w:rsidTr="00EC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D6A" w:rsidRPr="00582F54" w:rsidRDefault="00EC2D6A" w:rsidP="00DE50E4">
            <w:pPr>
              <w:pStyle w:val="Cabealho"/>
              <w:rPr>
                <w:rFonts w:ascii="Arial" w:hAnsi="Arial" w:cs="Arial"/>
                <w:sz w:val="20"/>
              </w:rPr>
            </w:pPr>
          </w:p>
        </w:tc>
        <w:tc>
          <w:tcPr>
            <w:tcW w:w="4982" w:type="dxa"/>
            <w:vAlign w:val="center"/>
          </w:tcPr>
          <w:p w:rsidR="00EC2D6A" w:rsidRPr="00582F54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EC2D6A" w:rsidRPr="00E83847" w:rsidTr="00EC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D6A" w:rsidRPr="00062BA0" w:rsidRDefault="00EC2D6A" w:rsidP="00DE50E4">
            <w:pPr>
              <w:pStyle w:val="Cabealh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2" w:type="dxa"/>
            <w:vAlign w:val="center"/>
          </w:tcPr>
          <w:p w:rsidR="00EC2D6A" w:rsidRPr="00582F54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EC2D6A" w:rsidRPr="00E83847" w:rsidTr="00EC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A" w:rsidRPr="0043603A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982" w:type="dxa"/>
            <w:vAlign w:val="center"/>
          </w:tcPr>
          <w:p w:rsidR="00EC2D6A" w:rsidRPr="00582F54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623405" w:rsidRDefault="00623405" w:rsidP="00623405">
      <w:pPr>
        <w:rPr>
          <w:sz w:val="8"/>
          <w:szCs w:val="8"/>
        </w:rPr>
      </w:pPr>
    </w:p>
    <w:p w:rsidR="00345541" w:rsidRDefault="00345541" w:rsidP="00623405">
      <w:pPr>
        <w:rPr>
          <w:rFonts w:ascii="Arial" w:hAnsi="Arial" w:cs="Arial"/>
          <w:sz w:val="20"/>
        </w:rPr>
      </w:pPr>
    </w:p>
    <w:p w:rsidR="00345541" w:rsidRDefault="00345541" w:rsidP="00623405">
      <w:pPr>
        <w:rPr>
          <w:rFonts w:ascii="Arial" w:hAnsi="Arial" w:cs="Arial"/>
          <w:sz w:val="20"/>
        </w:rPr>
      </w:pPr>
    </w:p>
    <w:p w:rsidR="00345541" w:rsidRDefault="00345541" w:rsidP="00623405">
      <w:pPr>
        <w:rPr>
          <w:rFonts w:ascii="Arial" w:hAnsi="Arial" w:cs="Arial"/>
          <w:sz w:val="20"/>
        </w:rPr>
      </w:pPr>
    </w:p>
    <w:p w:rsidR="00345541" w:rsidRPr="00345541" w:rsidRDefault="00345541" w:rsidP="00623405">
      <w:pPr>
        <w:rPr>
          <w:rFonts w:ascii="Arial" w:hAnsi="Arial" w:cs="Arial"/>
          <w:sz w:val="20"/>
        </w:rPr>
      </w:pPr>
    </w:p>
    <w:p w:rsidR="00345541" w:rsidRPr="00EC2D6A" w:rsidRDefault="00345541" w:rsidP="00623405">
      <w:pPr>
        <w:rPr>
          <w:sz w:val="20"/>
        </w:rPr>
      </w:pPr>
    </w:p>
    <w:p w:rsidR="0063078D" w:rsidRPr="00464103" w:rsidRDefault="0063078D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lang w:val="pt-BR"/>
        </w:rPr>
      </w:pPr>
    </w:p>
    <w:sectPr w:rsidR="0063078D" w:rsidRPr="00464103" w:rsidSect="005300BD">
      <w:footerReference w:type="default" r:id="rId11"/>
      <w:endnotePr>
        <w:numFmt w:val="decimal"/>
      </w:endnotePr>
      <w:pgSz w:w="11907" w:h="16840" w:code="9"/>
      <w:pgMar w:top="567" w:right="851" w:bottom="567" w:left="1134" w:header="851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97" w:rsidRDefault="00AC1297">
      <w:r>
        <w:separator/>
      </w:r>
    </w:p>
  </w:endnote>
  <w:endnote w:type="continuationSeparator" w:id="0">
    <w:p w:rsidR="00AC1297" w:rsidRDefault="00AC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61" w:rsidRPr="00121CD9" w:rsidRDefault="00894261" w:rsidP="00E04282">
    <w:pPr>
      <w:pStyle w:val="Rodap"/>
      <w:ind w:right="-709"/>
      <w:rPr>
        <w:sz w:val="16"/>
        <w:lang w:val="pt-BR"/>
      </w:rPr>
    </w:pPr>
    <w:r>
      <w:rPr>
        <w:sz w:val="16"/>
        <w:lang w:val="pt-BR"/>
      </w:rPr>
      <w:tab/>
    </w:r>
    <w:r w:rsidRPr="00121CD9">
      <w:rPr>
        <w:rFonts w:ascii="Arial" w:hAnsi="Arial" w:cs="Arial"/>
        <w:color w:val="FF0000"/>
        <w:sz w:val="18"/>
        <w:szCs w:val="18"/>
        <w:lang w:val="pt-BR"/>
      </w:rPr>
      <w:t xml:space="preserve">Este formulário entrou em uso a partir </w:t>
    </w:r>
    <w:r w:rsidR="00F66194">
      <w:rPr>
        <w:rFonts w:ascii="Arial" w:hAnsi="Arial" w:cs="Arial"/>
        <w:color w:val="FF0000"/>
        <w:sz w:val="18"/>
        <w:szCs w:val="18"/>
        <w:lang w:val="pt-BR"/>
      </w:rPr>
      <w:t>08/11/</w:t>
    </w:r>
    <w:r w:rsidR="00FD6D49">
      <w:rPr>
        <w:rFonts w:ascii="Arial" w:hAnsi="Arial" w:cs="Arial"/>
        <w:color w:val="FF0000"/>
        <w:sz w:val="18"/>
        <w:szCs w:val="18"/>
        <w:lang w:val="pt-BR"/>
      </w:rPr>
      <w:t>/2016</w:t>
    </w:r>
    <w:r>
      <w:rPr>
        <w:rFonts w:ascii="Arial" w:hAnsi="Arial" w:cs="Arial"/>
        <w:color w:val="FF0000"/>
        <w:sz w:val="18"/>
        <w:szCs w:val="18"/>
        <w:lang w:val="pt-BR"/>
      </w:rPr>
      <w:t xml:space="preserve">, </w:t>
    </w:r>
    <w:r w:rsidRPr="00121CD9">
      <w:rPr>
        <w:rFonts w:ascii="Arial" w:hAnsi="Arial" w:cs="Arial"/>
        <w:color w:val="FF0000"/>
        <w:sz w:val="18"/>
        <w:szCs w:val="18"/>
        <w:lang w:val="pt-BR"/>
      </w:rPr>
      <w:t xml:space="preserve">devendo ser evitado o uso de versões anteriores    </w:t>
    </w:r>
    <w:r>
      <w:rPr>
        <w:rFonts w:ascii="Arial" w:hAnsi="Arial" w:cs="Arial"/>
        <w:color w:val="FF0000"/>
        <w:sz w:val="18"/>
        <w:szCs w:val="18"/>
        <w:lang w:val="pt-BR"/>
      </w:rPr>
      <w:t xml:space="preserve"> </w:t>
    </w:r>
    <w:r w:rsidRPr="00121CD9">
      <w:rPr>
        <w:rFonts w:ascii="Arial" w:hAnsi="Arial" w:cs="Arial"/>
        <w:color w:val="FF0000"/>
        <w:sz w:val="18"/>
        <w:szCs w:val="18"/>
        <w:lang w:val="pt-BR"/>
      </w:rPr>
      <w:t xml:space="preserve"> </w:t>
    </w:r>
    <w:r w:rsidRPr="00121CD9">
      <w:rPr>
        <w:sz w:val="16"/>
        <w:lang w:val="pt-BR"/>
      </w:rPr>
      <w:tab/>
    </w:r>
    <w:proofErr w:type="gramStart"/>
    <w:r w:rsidRPr="00121CD9">
      <w:rPr>
        <w:rFonts w:ascii="Arial" w:hAnsi="Arial"/>
        <w:sz w:val="16"/>
        <w:lang w:val="pt-BR"/>
      </w:rPr>
      <w:t>Página</w:t>
    </w:r>
    <w:r w:rsidRPr="00121CD9">
      <w:rPr>
        <w:sz w:val="16"/>
        <w:lang w:val="pt-BR"/>
      </w:rPr>
      <w:t xml:space="preserve">  </w:t>
    </w:r>
    <w:proofErr w:type="gramEnd"/>
    <w:r w:rsidRPr="00121CD9">
      <w:rPr>
        <w:rStyle w:val="Nmerodepgina"/>
        <w:sz w:val="16"/>
        <w:lang w:val="pt-BR"/>
      </w:rPr>
      <w:fldChar w:fldCharType="begin"/>
    </w:r>
    <w:r w:rsidRPr="00121CD9">
      <w:rPr>
        <w:rStyle w:val="Nmerodepgina"/>
        <w:sz w:val="16"/>
        <w:lang w:val="pt-BR"/>
      </w:rPr>
      <w:instrText xml:space="preserve"> PAGE </w:instrText>
    </w:r>
    <w:r w:rsidRPr="00121CD9">
      <w:rPr>
        <w:rStyle w:val="Nmerodepgina"/>
        <w:sz w:val="16"/>
        <w:lang w:val="pt-BR"/>
      </w:rPr>
      <w:fldChar w:fldCharType="separate"/>
    </w:r>
    <w:r w:rsidR="00F66194">
      <w:rPr>
        <w:rStyle w:val="Nmerodepgina"/>
        <w:noProof/>
        <w:sz w:val="16"/>
        <w:lang w:val="pt-BR"/>
      </w:rPr>
      <w:t>7</w:t>
    </w:r>
    <w:r w:rsidRPr="00121CD9">
      <w:rPr>
        <w:rStyle w:val="Nmerodepgina"/>
        <w:sz w:val="16"/>
        <w:lang w:val="pt-BR"/>
      </w:rPr>
      <w:fldChar w:fldCharType="end"/>
    </w:r>
  </w:p>
  <w:p w:rsidR="00894261" w:rsidRDefault="00894261">
    <w:pPr>
      <w:pStyle w:val="Rodap"/>
      <w:rPr>
        <w:sz w:val="16"/>
        <w:lang w:val="pt-BR"/>
      </w:rPr>
    </w:pPr>
    <w:r>
      <w:rPr>
        <w:sz w:val="16"/>
        <w:lang w:val="pt-B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97" w:rsidRDefault="00AC1297">
      <w:r>
        <w:separator/>
      </w:r>
    </w:p>
  </w:footnote>
  <w:footnote w:type="continuationSeparator" w:id="0">
    <w:p w:rsidR="00AC1297" w:rsidRDefault="00AC1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3F2D"/>
    <w:multiLevelType w:val="hybridMultilevel"/>
    <w:tmpl w:val="BE50B636"/>
    <w:lvl w:ilvl="0" w:tplc="A6A6BB2C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F11E7"/>
    <w:multiLevelType w:val="hybridMultilevel"/>
    <w:tmpl w:val="FBD25A4C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13000BE3"/>
    <w:multiLevelType w:val="multilevel"/>
    <w:tmpl w:val="47BC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256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6E475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04642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0521F5"/>
    <w:multiLevelType w:val="multilevel"/>
    <w:tmpl w:val="A9C0C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6B"/>
    <w:rsid w:val="00047349"/>
    <w:rsid w:val="00061CC3"/>
    <w:rsid w:val="00072AF1"/>
    <w:rsid w:val="0007328B"/>
    <w:rsid w:val="000858B4"/>
    <w:rsid w:val="000C3BAE"/>
    <w:rsid w:val="000F46D8"/>
    <w:rsid w:val="00112BDD"/>
    <w:rsid w:val="00121CD9"/>
    <w:rsid w:val="001365A9"/>
    <w:rsid w:val="00154543"/>
    <w:rsid w:val="00164833"/>
    <w:rsid w:val="00167761"/>
    <w:rsid w:val="00173FAA"/>
    <w:rsid w:val="001C26AD"/>
    <w:rsid w:val="0023256C"/>
    <w:rsid w:val="002A7837"/>
    <w:rsid w:val="002C13BF"/>
    <w:rsid w:val="002C724E"/>
    <w:rsid w:val="002D3178"/>
    <w:rsid w:val="0031059A"/>
    <w:rsid w:val="00316E67"/>
    <w:rsid w:val="0034325A"/>
    <w:rsid w:val="00345541"/>
    <w:rsid w:val="0035101C"/>
    <w:rsid w:val="0035155D"/>
    <w:rsid w:val="00373282"/>
    <w:rsid w:val="003803F5"/>
    <w:rsid w:val="003C4EA1"/>
    <w:rsid w:val="003D52DC"/>
    <w:rsid w:val="003E67A9"/>
    <w:rsid w:val="003F5F63"/>
    <w:rsid w:val="00402027"/>
    <w:rsid w:val="00405A51"/>
    <w:rsid w:val="0041576C"/>
    <w:rsid w:val="00416A2B"/>
    <w:rsid w:val="00433C39"/>
    <w:rsid w:val="00464103"/>
    <w:rsid w:val="004678AB"/>
    <w:rsid w:val="004933FC"/>
    <w:rsid w:val="004D2849"/>
    <w:rsid w:val="004E6D47"/>
    <w:rsid w:val="004F157D"/>
    <w:rsid w:val="004F2143"/>
    <w:rsid w:val="005300BD"/>
    <w:rsid w:val="005739D1"/>
    <w:rsid w:val="00590176"/>
    <w:rsid w:val="005A341D"/>
    <w:rsid w:val="005E3A47"/>
    <w:rsid w:val="005F6AB7"/>
    <w:rsid w:val="006031A0"/>
    <w:rsid w:val="0061626B"/>
    <w:rsid w:val="00616A1F"/>
    <w:rsid w:val="00623405"/>
    <w:rsid w:val="0063078D"/>
    <w:rsid w:val="00631382"/>
    <w:rsid w:val="00633FC0"/>
    <w:rsid w:val="0069194E"/>
    <w:rsid w:val="00697D0F"/>
    <w:rsid w:val="006C5609"/>
    <w:rsid w:val="006D1F53"/>
    <w:rsid w:val="006E6947"/>
    <w:rsid w:val="00700691"/>
    <w:rsid w:val="007113B6"/>
    <w:rsid w:val="00753C39"/>
    <w:rsid w:val="007639A9"/>
    <w:rsid w:val="00784F61"/>
    <w:rsid w:val="0078722E"/>
    <w:rsid w:val="007941A0"/>
    <w:rsid w:val="007B328D"/>
    <w:rsid w:val="007B43A3"/>
    <w:rsid w:val="007E303A"/>
    <w:rsid w:val="00814964"/>
    <w:rsid w:val="0082450D"/>
    <w:rsid w:val="00846F36"/>
    <w:rsid w:val="008515B1"/>
    <w:rsid w:val="008708DF"/>
    <w:rsid w:val="008800C6"/>
    <w:rsid w:val="00894261"/>
    <w:rsid w:val="008D0241"/>
    <w:rsid w:val="008F5AF1"/>
    <w:rsid w:val="0090154F"/>
    <w:rsid w:val="00912AD1"/>
    <w:rsid w:val="0092644C"/>
    <w:rsid w:val="00983D0E"/>
    <w:rsid w:val="00987CA7"/>
    <w:rsid w:val="009A0A73"/>
    <w:rsid w:val="009C4804"/>
    <w:rsid w:val="009E7AE2"/>
    <w:rsid w:val="009F0BDE"/>
    <w:rsid w:val="00A02064"/>
    <w:rsid w:val="00A12F41"/>
    <w:rsid w:val="00A256D2"/>
    <w:rsid w:val="00A336F8"/>
    <w:rsid w:val="00A44278"/>
    <w:rsid w:val="00A91E1F"/>
    <w:rsid w:val="00AC021E"/>
    <w:rsid w:val="00AC1297"/>
    <w:rsid w:val="00AC37AE"/>
    <w:rsid w:val="00AD4729"/>
    <w:rsid w:val="00B0065D"/>
    <w:rsid w:val="00B67AAC"/>
    <w:rsid w:val="00BA5308"/>
    <w:rsid w:val="00BB74F6"/>
    <w:rsid w:val="00BC433C"/>
    <w:rsid w:val="00BC4FAA"/>
    <w:rsid w:val="00BC5CBA"/>
    <w:rsid w:val="00BD2432"/>
    <w:rsid w:val="00C00411"/>
    <w:rsid w:val="00C05CC1"/>
    <w:rsid w:val="00C3723D"/>
    <w:rsid w:val="00C41506"/>
    <w:rsid w:val="00C7645A"/>
    <w:rsid w:val="00CA17A2"/>
    <w:rsid w:val="00CA691F"/>
    <w:rsid w:val="00CE593A"/>
    <w:rsid w:val="00D070F1"/>
    <w:rsid w:val="00D13483"/>
    <w:rsid w:val="00D74C2F"/>
    <w:rsid w:val="00D8134A"/>
    <w:rsid w:val="00D878FC"/>
    <w:rsid w:val="00D96048"/>
    <w:rsid w:val="00DE50E4"/>
    <w:rsid w:val="00DE6FA9"/>
    <w:rsid w:val="00DF538D"/>
    <w:rsid w:val="00E017B4"/>
    <w:rsid w:val="00E04282"/>
    <w:rsid w:val="00E04387"/>
    <w:rsid w:val="00E107B3"/>
    <w:rsid w:val="00E31642"/>
    <w:rsid w:val="00E6114C"/>
    <w:rsid w:val="00E61B21"/>
    <w:rsid w:val="00EB6E1C"/>
    <w:rsid w:val="00EB7778"/>
    <w:rsid w:val="00EC2D6A"/>
    <w:rsid w:val="00F15210"/>
    <w:rsid w:val="00F24860"/>
    <w:rsid w:val="00F449C7"/>
    <w:rsid w:val="00F479AB"/>
    <w:rsid w:val="00F66194"/>
    <w:rsid w:val="00F97C47"/>
    <w:rsid w:val="00FA4279"/>
    <w:rsid w:val="00FC66DC"/>
    <w:rsid w:val="00FD08A8"/>
    <w:rsid w:val="00FD29B4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D7896893-F2CA-4C21-96F6-9E74841D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Cabealho1">
    <w:name w:val="Cabeçalho1"/>
    <w:basedOn w:val="Normal"/>
    <w:pPr>
      <w:widowControl/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3078D"/>
    <w:rPr>
      <w:snapToGrid w:val="0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6947"/>
    <w:rPr>
      <w:rFonts w:ascii="Tahoma" w:hAnsi="Tahoma" w:cs="Tahoma"/>
      <w:snapToGrid w:val="0"/>
      <w:sz w:val="16"/>
      <w:szCs w:val="16"/>
      <w:lang w:val="en-US"/>
    </w:rPr>
  </w:style>
  <w:style w:type="character" w:styleId="Hyperlink">
    <w:name w:val="Hyperlink"/>
    <w:rsid w:val="00164833"/>
    <w:rPr>
      <w:color w:val="0000FF"/>
      <w:u w:val="single"/>
    </w:rPr>
  </w:style>
  <w:style w:type="character" w:customStyle="1" w:styleId="newstexto1">
    <w:name w:val="newstexto1"/>
    <w:basedOn w:val="Fontepargpadro"/>
    <w:rsid w:val="001365A9"/>
  </w:style>
  <w:style w:type="paragraph" w:styleId="PargrafodaLista">
    <w:name w:val="List Paragraph"/>
    <w:basedOn w:val="Normal"/>
    <w:uiPriority w:val="34"/>
    <w:qFormat/>
    <w:rsid w:val="00D878FC"/>
    <w:pPr>
      <w:widowControl/>
      <w:spacing w:after="60"/>
      <w:ind w:left="720"/>
      <w:contextualSpacing/>
    </w:pPr>
    <w:rPr>
      <w:rFonts w:ascii="Calibri" w:eastAsia="Calibri" w:hAnsi="Calibri"/>
      <w:snapToGrid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4D28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link w:val="Rodap"/>
    <w:rsid w:val="00121CD9"/>
    <w:rPr>
      <w:snapToGrid w:val="0"/>
      <w:sz w:val="24"/>
      <w:lang w:val="en-US"/>
    </w:rPr>
  </w:style>
  <w:style w:type="character" w:styleId="HiperlinkVisitado">
    <w:name w:val="FollowedHyperlink"/>
    <w:uiPriority w:val="99"/>
    <w:semiHidden/>
    <w:unhideWhenUsed/>
    <w:rsid w:val="00D070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docs/formularios/arquivos/Pipar_PITE_Centro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40DD-147B-4EB8-95C6-1C7F30E0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3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1715</CharactersWithSpaces>
  <SharedDoc>false</SharedDoc>
  <HLinks>
    <vt:vector size="6" baseType="variant">
      <vt:variant>
        <vt:i4>4915251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par_PITE Centro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ugusto</dc:creator>
  <cp:keywords/>
  <cp:lastModifiedBy>Marcelo Ferreira da Silva</cp:lastModifiedBy>
  <cp:revision>4</cp:revision>
  <cp:lastPrinted>2016-11-07T17:44:00Z</cp:lastPrinted>
  <dcterms:created xsi:type="dcterms:W3CDTF">2016-11-07T17:45:00Z</dcterms:created>
  <dcterms:modified xsi:type="dcterms:W3CDTF">2016-11-08T16:09:00Z</dcterms:modified>
</cp:coreProperties>
</file>